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53BB" w14:textId="77777777" w:rsidR="00E442E2" w:rsidRDefault="00E442E2" w:rsidP="00E442E2">
      <w:pPr>
        <w:jc w:val="center"/>
        <w:rPr>
          <w:rFonts w:ascii="Calibri Light" w:eastAsia="Calibri Light" w:hAnsi="Calibri Light" w:cs="Calibri Light"/>
          <w:sz w:val="72"/>
          <w:szCs w:val="72"/>
        </w:rPr>
      </w:pPr>
    </w:p>
    <w:p w14:paraId="1525AA83" w14:textId="36556322" w:rsidR="00E442E2" w:rsidRDefault="0075653E" w:rsidP="00E442E2">
      <w:pPr>
        <w:jc w:val="center"/>
        <w:rPr>
          <w:rFonts w:ascii="Calibri Light" w:eastAsia="Calibri Light" w:hAnsi="Calibri Light" w:cs="Calibri Light"/>
          <w:sz w:val="72"/>
          <w:szCs w:val="72"/>
        </w:rPr>
      </w:pPr>
      <w:r w:rsidRPr="002C18C9">
        <w:rPr>
          <w:noProof/>
          <w:color w:val="2B579A"/>
          <w:shd w:val="clear" w:color="auto" w:fill="E6E6E6"/>
          <w:lang w:bidi="he-IL"/>
        </w:rPr>
        <w:drawing>
          <wp:anchor distT="0" distB="0" distL="114300" distR="114300" simplePos="0" relativeHeight="251658240" behindDoc="1" locked="1" layoutInCell="1" allowOverlap="1" wp14:anchorId="04C8DDF5" wp14:editId="673C3B13">
            <wp:simplePos x="0" y="0"/>
            <wp:positionH relativeFrom="margin">
              <wp:align>center</wp:align>
            </wp:positionH>
            <wp:positionV relativeFrom="page">
              <wp:posOffset>233680</wp:posOffset>
            </wp:positionV>
            <wp:extent cx="7315200" cy="21393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y Header 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96" b="77383"/>
                    <a:stretch/>
                  </pic:blipFill>
                  <pic:spPr bwMode="auto">
                    <a:xfrm>
                      <a:off x="0" y="0"/>
                      <a:ext cx="7315200" cy="213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2D03" w14:textId="77777777" w:rsidR="00E442E2" w:rsidRDefault="00E442E2" w:rsidP="00E442E2">
      <w:pPr>
        <w:jc w:val="center"/>
        <w:rPr>
          <w:rFonts w:ascii="Calibri Light" w:eastAsia="Calibri Light" w:hAnsi="Calibri Light" w:cs="Calibri Light"/>
          <w:sz w:val="72"/>
          <w:szCs w:val="72"/>
        </w:rPr>
      </w:pPr>
    </w:p>
    <w:p w14:paraId="0BE7E11E" w14:textId="1AAF98A3" w:rsidR="4FE544F9" w:rsidRDefault="4FE544F9" w:rsidP="4FE544F9">
      <w:pPr>
        <w:jc w:val="center"/>
        <w:rPr>
          <w:rFonts w:ascii="Calibri Light" w:eastAsia="Calibri Light" w:hAnsi="Calibri Light" w:cs="Calibri Light"/>
          <w:sz w:val="72"/>
          <w:szCs w:val="72"/>
        </w:rPr>
      </w:pPr>
    </w:p>
    <w:p w14:paraId="3231EAEF" w14:textId="610B3077" w:rsidR="00E442E2" w:rsidRPr="00E442E2" w:rsidRDefault="00E442E2" w:rsidP="00E442E2">
      <w:pPr>
        <w:jc w:val="center"/>
      </w:pPr>
      <w:r w:rsidRPr="00E442E2">
        <w:rPr>
          <w:rFonts w:ascii="Calibri Light" w:eastAsia="Calibri Light" w:hAnsi="Calibri Light" w:cs="Calibri Light"/>
          <w:sz w:val="72"/>
          <w:szCs w:val="72"/>
        </w:rPr>
        <w:t xml:space="preserve">Hennepin County Elections </w:t>
      </w:r>
    </w:p>
    <w:p w14:paraId="400E94C3" w14:textId="62AA068B" w:rsidR="00E442E2" w:rsidRPr="00E442E2" w:rsidRDefault="00E442E2" w:rsidP="00E442E2">
      <w:pPr>
        <w:jc w:val="center"/>
        <w:rPr>
          <w:rFonts w:ascii="Calibri Light" w:eastAsia="Calibri Light" w:hAnsi="Calibri Light" w:cs="Calibri Light"/>
          <w:sz w:val="72"/>
          <w:szCs w:val="72"/>
        </w:rPr>
      </w:pPr>
      <w:r>
        <w:rPr>
          <w:rFonts w:ascii="Calibri Light" w:eastAsia="Calibri Light" w:hAnsi="Calibri Light" w:cs="Calibri Light"/>
          <w:sz w:val="72"/>
          <w:szCs w:val="72"/>
        </w:rPr>
        <w:t>Newsletter</w:t>
      </w:r>
      <w:r w:rsidRPr="00E442E2">
        <w:rPr>
          <w:rFonts w:ascii="Calibri Light" w:eastAsia="Calibri Light" w:hAnsi="Calibri Light" w:cs="Calibri Light"/>
          <w:sz w:val="72"/>
          <w:szCs w:val="72"/>
        </w:rPr>
        <w:t xml:space="preserve"> Toolkit </w:t>
      </w:r>
    </w:p>
    <w:p w14:paraId="0A6DD0B0" w14:textId="0D4B00F7" w:rsidR="00E442E2" w:rsidRPr="00E442E2" w:rsidRDefault="00E442E2" w:rsidP="4FE544F9">
      <w:pPr>
        <w:jc w:val="center"/>
        <w:rPr>
          <w:rFonts w:ascii="Calibri Light" w:eastAsia="Calibri Light" w:hAnsi="Calibri Light" w:cs="Calibri Light"/>
          <w:sz w:val="56"/>
          <w:szCs w:val="56"/>
        </w:rPr>
      </w:pPr>
      <w:r w:rsidRPr="4FE544F9">
        <w:rPr>
          <w:rFonts w:ascii="Calibri Light" w:eastAsia="Calibri Light" w:hAnsi="Calibri Light" w:cs="Calibri Light"/>
          <w:sz w:val="72"/>
          <w:szCs w:val="72"/>
        </w:rPr>
        <w:t xml:space="preserve"> </w:t>
      </w:r>
      <w:r w:rsidR="75E35A66" w:rsidRPr="4FE544F9">
        <w:rPr>
          <w:rFonts w:ascii="Calibri Light" w:eastAsia="Calibri Light" w:hAnsi="Calibri Light" w:cs="Calibri Light"/>
          <w:sz w:val="56"/>
          <w:szCs w:val="56"/>
        </w:rPr>
        <w:t>Presidential Nomination Primary</w:t>
      </w:r>
    </w:p>
    <w:p w14:paraId="31EBAD3B" w14:textId="72A8B8AF" w:rsidR="00E442E2" w:rsidRPr="00E442E2" w:rsidRDefault="00E442E2" w:rsidP="4FE544F9">
      <w:pPr>
        <w:jc w:val="center"/>
        <w:rPr>
          <w:rFonts w:ascii="Calibri Light" w:eastAsia="Calibri Light" w:hAnsi="Calibri Light" w:cs="Calibri Light"/>
          <w:sz w:val="56"/>
          <w:szCs w:val="56"/>
        </w:rPr>
      </w:pPr>
      <w:r w:rsidRPr="4FE544F9">
        <w:rPr>
          <w:rFonts w:ascii="Calibri Light" w:eastAsia="Calibri Light" w:hAnsi="Calibri Light" w:cs="Calibri Light"/>
          <w:sz w:val="56"/>
          <w:szCs w:val="56"/>
        </w:rPr>
        <w:t>202</w:t>
      </w:r>
      <w:r w:rsidR="7AB6EA37" w:rsidRPr="4FE544F9">
        <w:rPr>
          <w:rFonts w:ascii="Calibri Light" w:eastAsia="Calibri Light" w:hAnsi="Calibri Light" w:cs="Calibri Light"/>
          <w:sz w:val="56"/>
          <w:szCs w:val="56"/>
        </w:rPr>
        <w:t>4</w:t>
      </w:r>
    </w:p>
    <w:p w14:paraId="2B81A13A" w14:textId="4A621415" w:rsidR="526AC9A0" w:rsidRDefault="526AC9A0" w:rsidP="526AC9A0">
      <w:pPr>
        <w:pStyle w:val="paragraph"/>
        <w:spacing w:before="0" w:beforeAutospacing="0" w:after="0" w:afterAutospacing="0"/>
        <w:rPr>
          <w:rStyle w:val="normaltextrun"/>
          <w:rFonts w:ascii="Calibri Light" w:hAnsi="Calibri Light" w:cs="Calibri Light"/>
          <w:color w:val="2F5496" w:themeColor="accent1" w:themeShade="BF"/>
          <w:sz w:val="40"/>
          <w:szCs w:val="40"/>
        </w:rPr>
      </w:pPr>
    </w:p>
    <w:p w14:paraId="127B2BAC" w14:textId="77777777" w:rsidR="00E442E2" w:rsidRDefault="00E442E2" w:rsidP="526AC9A0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37896507" w14:textId="77777777" w:rsidR="00E442E2" w:rsidRDefault="00E442E2" w:rsidP="526AC9A0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63394DBB" w14:textId="77777777" w:rsidR="00E442E2" w:rsidRDefault="00E442E2" w:rsidP="526AC9A0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35C57524" w14:textId="77777777" w:rsidR="00E442E2" w:rsidRDefault="00E442E2" w:rsidP="526AC9A0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7093CA5C" w14:textId="77777777" w:rsidR="00E442E2" w:rsidRDefault="00E442E2" w:rsidP="526AC9A0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218B85C6" w14:textId="00D8456B" w:rsidR="00E442E2" w:rsidRDefault="000F05C8" w:rsidP="000F05C8">
      <w:pPr>
        <w:tabs>
          <w:tab w:val="left" w:pos="7320"/>
        </w:tabs>
        <w:spacing w:line="257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ab/>
      </w:r>
    </w:p>
    <w:p w14:paraId="594E354F" w14:textId="286009AB" w:rsidR="00E442E2" w:rsidRDefault="00E442E2" w:rsidP="526AC9A0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075FAEA1" w14:textId="7CBB113B" w:rsidR="00E442E2" w:rsidRDefault="00E442E2" w:rsidP="526AC9A0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701FA8F6" w14:textId="4EB82031" w:rsidR="00E442E2" w:rsidRDefault="001A5647" w:rsidP="526AC9A0">
      <w:pPr>
        <w:spacing w:line="257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0" locked="0" layoutInCell="1" allowOverlap="1" wp14:anchorId="102ED518" wp14:editId="217DAE41">
            <wp:simplePos x="0" y="0"/>
            <wp:positionH relativeFrom="rightMargin">
              <wp:posOffset>-488950</wp:posOffset>
            </wp:positionH>
            <wp:positionV relativeFrom="paragraph">
              <wp:posOffset>-415290</wp:posOffset>
            </wp:positionV>
            <wp:extent cx="548640" cy="694690"/>
            <wp:effectExtent l="0" t="0" r="3810" b="0"/>
            <wp:wrapThrough wrapText="bothSides">
              <wp:wrapPolygon edited="0">
                <wp:start x="0" y="0"/>
                <wp:lineTo x="0" y="20731"/>
                <wp:lineTo x="21000" y="20731"/>
                <wp:lineTo x="21000" y="0"/>
                <wp:lineTo x="0" y="0"/>
              </wp:wrapPolygon>
            </wp:wrapThrough>
            <wp:docPr id="1" name="Picture 1" descr="This is an official Hennepin County document." title="Hennepin County Minnesota Letterfor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ogo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2B579A"/>
          <w:sz w:val="22"/>
          <w:szCs w:val="22"/>
          <w:shd w:val="clear" w:color="auto" w:fill="E6E6E6"/>
        </w:rPr>
        <w:id w:val="409989906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14:paraId="19891844" w14:textId="5ECC128E" w:rsidR="00E86966" w:rsidRDefault="00E86966" w:rsidP="4FE544F9">
          <w:pPr>
            <w:pStyle w:val="TOCHeading"/>
            <w:pBdr>
              <w:top w:val="single" w:sz="48" w:space="1" w:color="EDEDED" w:themeColor="accent3" w:themeTint="33"/>
              <w:left w:val="single" w:sz="48" w:space="4" w:color="EDEDED" w:themeColor="accent3" w:themeTint="33"/>
              <w:bottom w:val="single" w:sz="48" w:space="1" w:color="EDEDED" w:themeColor="accent3" w:themeTint="33"/>
              <w:right w:val="single" w:sz="48" w:space="4" w:color="EDEDED" w:themeColor="accent3" w:themeTint="33"/>
            </w:pBdr>
            <w:shd w:val="clear" w:color="auto" w:fill="EDEDED" w:themeFill="accent3" w:themeFillTint="3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4FE544F9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t>This document contains newsletter content highlighting Hennepin County election</w:t>
          </w:r>
          <w:r w:rsidR="23AD12DD" w:rsidRPr="4FE544F9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t xml:space="preserve"> information</w:t>
          </w:r>
          <w:r w:rsidRPr="4FE544F9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t>. Feel free to share this information with your communities in city newsletter</w:t>
          </w:r>
          <w:r w:rsidR="009F7638" w:rsidRPr="4FE544F9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t>s</w:t>
          </w:r>
          <w:r w:rsidRPr="4FE544F9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t xml:space="preserve">. The content is organized by </w:t>
          </w:r>
          <w:r w:rsidR="009F7638" w:rsidRPr="4FE544F9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t>topic. See election timeline below to</w:t>
          </w:r>
          <w:r w:rsidRPr="4FE544F9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t xml:space="preserve"> ensure timely distribution of messages</w:t>
          </w:r>
          <w:r w:rsidR="005A418D" w:rsidRPr="4FE544F9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t>.</w:t>
          </w:r>
        </w:p>
        <w:p w14:paraId="647366F2" w14:textId="77777777" w:rsidR="00FE6CC9" w:rsidRPr="00FE6CC9" w:rsidRDefault="00FE6CC9" w:rsidP="00FE6CC9"/>
        <w:p w14:paraId="3CF17380" w14:textId="4EA1355D" w:rsidR="00AF33B7" w:rsidRDefault="00AF33B7">
          <w:pPr>
            <w:pStyle w:val="TOCHeading"/>
          </w:pPr>
          <w:r>
            <w:t>Contents</w:t>
          </w:r>
        </w:p>
        <w:p w14:paraId="198FD34B" w14:textId="1C5D51BD" w:rsidR="00AF33B7" w:rsidRDefault="00416150" w:rsidP="7048635E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00AC55B6">
            <w:instrText>TOC \o "1-3" \h \z \u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139938271">
            <w:r w:rsidR="7048635E" w:rsidRPr="7048635E">
              <w:rPr>
                <w:rStyle w:val="Hyperlink"/>
              </w:rPr>
              <w:t>Voting absentee</w:t>
            </w:r>
            <w:r w:rsidR="00AC55B6">
              <w:tab/>
            </w:r>
            <w:r w:rsidR="00AC55B6">
              <w:rPr>
                <w:color w:val="2B579A"/>
                <w:shd w:val="clear" w:color="auto" w:fill="E6E6E6"/>
              </w:rPr>
              <w:fldChar w:fldCharType="begin"/>
            </w:r>
            <w:r w:rsidR="00AC55B6">
              <w:instrText>PAGEREF _Toc1139938271 \h</w:instrText>
            </w:r>
            <w:r w:rsidR="00AC55B6">
              <w:rPr>
                <w:color w:val="2B579A"/>
                <w:shd w:val="clear" w:color="auto" w:fill="E6E6E6"/>
              </w:rPr>
            </w:r>
            <w:r w:rsidR="00AC55B6">
              <w:rPr>
                <w:color w:val="2B579A"/>
                <w:shd w:val="clear" w:color="auto" w:fill="E6E6E6"/>
              </w:rPr>
              <w:fldChar w:fldCharType="separate"/>
            </w:r>
            <w:r w:rsidR="7048635E" w:rsidRPr="7048635E">
              <w:rPr>
                <w:rStyle w:val="Hyperlink"/>
              </w:rPr>
              <w:t>2</w:t>
            </w:r>
            <w:r w:rsidR="00AC55B6">
              <w:rPr>
                <w:color w:val="2B579A"/>
                <w:shd w:val="clear" w:color="auto" w:fill="E6E6E6"/>
              </w:rPr>
              <w:fldChar w:fldCharType="end"/>
            </w:r>
          </w:hyperlink>
        </w:p>
        <w:p w14:paraId="3DA9AF06" w14:textId="19C5F156" w:rsidR="00AF33B7" w:rsidRDefault="00000000" w:rsidP="7048635E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95385358">
            <w:r w:rsidR="7048635E" w:rsidRPr="7048635E">
              <w:rPr>
                <w:rStyle w:val="Hyperlink"/>
              </w:rPr>
              <w:t>Absentee voting begins January 19</w:t>
            </w:r>
            <w:r w:rsidR="00416150">
              <w:tab/>
            </w:r>
            <w:r w:rsidR="00416150">
              <w:rPr>
                <w:color w:val="2B579A"/>
                <w:shd w:val="clear" w:color="auto" w:fill="E6E6E6"/>
              </w:rPr>
              <w:fldChar w:fldCharType="begin"/>
            </w:r>
            <w:r w:rsidR="00416150">
              <w:instrText>PAGEREF _Toc95385358 \h</w:instrText>
            </w:r>
            <w:r w:rsidR="00416150">
              <w:rPr>
                <w:color w:val="2B579A"/>
                <w:shd w:val="clear" w:color="auto" w:fill="E6E6E6"/>
              </w:rPr>
            </w:r>
            <w:r w:rsidR="00416150">
              <w:rPr>
                <w:color w:val="2B579A"/>
                <w:shd w:val="clear" w:color="auto" w:fill="E6E6E6"/>
              </w:rPr>
              <w:fldChar w:fldCharType="separate"/>
            </w:r>
            <w:r w:rsidR="7048635E" w:rsidRPr="7048635E">
              <w:rPr>
                <w:rStyle w:val="Hyperlink"/>
              </w:rPr>
              <w:t>2</w:t>
            </w:r>
            <w:r w:rsidR="00416150">
              <w:rPr>
                <w:color w:val="2B579A"/>
                <w:shd w:val="clear" w:color="auto" w:fill="E6E6E6"/>
              </w:rPr>
              <w:fldChar w:fldCharType="end"/>
            </w:r>
          </w:hyperlink>
        </w:p>
        <w:p w14:paraId="31AC5DA9" w14:textId="53D86BCE" w:rsidR="00AF33B7" w:rsidRDefault="00000000" w:rsidP="7048635E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726903261">
            <w:r w:rsidR="7048635E" w:rsidRPr="7048635E">
              <w:rPr>
                <w:rStyle w:val="Hyperlink"/>
              </w:rPr>
              <w:t>Vote by mail: how to apply for a ballot</w:t>
            </w:r>
            <w:r w:rsidR="00416150">
              <w:tab/>
            </w:r>
            <w:r w:rsidR="00416150">
              <w:rPr>
                <w:color w:val="2B579A"/>
                <w:shd w:val="clear" w:color="auto" w:fill="E6E6E6"/>
              </w:rPr>
              <w:fldChar w:fldCharType="begin"/>
            </w:r>
            <w:r w:rsidR="00416150">
              <w:instrText>PAGEREF _Toc726903261 \h</w:instrText>
            </w:r>
            <w:r w:rsidR="00416150">
              <w:rPr>
                <w:color w:val="2B579A"/>
                <w:shd w:val="clear" w:color="auto" w:fill="E6E6E6"/>
              </w:rPr>
            </w:r>
            <w:r w:rsidR="00416150">
              <w:rPr>
                <w:color w:val="2B579A"/>
                <w:shd w:val="clear" w:color="auto" w:fill="E6E6E6"/>
              </w:rPr>
              <w:fldChar w:fldCharType="separate"/>
            </w:r>
            <w:r w:rsidR="7048635E" w:rsidRPr="7048635E">
              <w:rPr>
                <w:rStyle w:val="Hyperlink"/>
              </w:rPr>
              <w:t>2</w:t>
            </w:r>
            <w:r w:rsidR="00416150">
              <w:rPr>
                <w:color w:val="2B579A"/>
                <w:shd w:val="clear" w:color="auto" w:fill="E6E6E6"/>
              </w:rPr>
              <w:fldChar w:fldCharType="end"/>
            </w:r>
          </w:hyperlink>
        </w:p>
        <w:p w14:paraId="3C91E620" w14:textId="40A51760" w:rsidR="00AF33B7" w:rsidRDefault="00000000" w:rsidP="7048635E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233561597">
            <w:r w:rsidR="7048635E" w:rsidRPr="7048635E">
              <w:rPr>
                <w:rStyle w:val="Hyperlink"/>
              </w:rPr>
              <w:t>Early voting</w:t>
            </w:r>
            <w:r w:rsidR="00416150">
              <w:tab/>
            </w:r>
            <w:r w:rsidR="00416150">
              <w:rPr>
                <w:color w:val="2B579A"/>
                <w:shd w:val="clear" w:color="auto" w:fill="E6E6E6"/>
              </w:rPr>
              <w:fldChar w:fldCharType="begin"/>
            </w:r>
            <w:r w:rsidR="00416150">
              <w:instrText>PAGEREF _Toc1233561597 \h</w:instrText>
            </w:r>
            <w:r w:rsidR="00416150">
              <w:rPr>
                <w:color w:val="2B579A"/>
                <w:shd w:val="clear" w:color="auto" w:fill="E6E6E6"/>
              </w:rPr>
            </w:r>
            <w:r w:rsidR="00416150">
              <w:rPr>
                <w:color w:val="2B579A"/>
                <w:shd w:val="clear" w:color="auto" w:fill="E6E6E6"/>
              </w:rPr>
              <w:fldChar w:fldCharType="separate"/>
            </w:r>
            <w:r w:rsidR="7048635E" w:rsidRPr="7048635E">
              <w:rPr>
                <w:rStyle w:val="Hyperlink"/>
              </w:rPr>
              <w:t>3</w:t>
            </w:r>
            <w:r w:rsidR="00416150">
              <w:rPr>
                <w:color w:val="2B579A"/>
                <w:shd w:val="clear" w:color="auto" w:fill="E6E6E6"/>
              </w:rPr>
              <w:fldChar w:fldCharType="end"/>
            </w:r>
          </w:hyperlink>
        </w:p>
        <w:p w14:paraId="44362946" w14:textId="1F1FDEC3" w:rsidR="00AF33B7" w:rsidRDefault="00000000" w:rsidP="7048635E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203287623">
            <w:r w:rsidR="7048635E" w:rsidRPr="7048635E">
              <w:rPr>
                <w:rStyle w:val="Hyperlink"/>
              </w:rPr>
              <w:t>Early voting begins today for the March 5 Election</w:t>
            </w:r>
            <w:r w:rsidR="00416150">
              <w:tab/>
            </w:r>
            <w:r w:rsidR="00416150">
              <w:rPr>
                <w:color w:val="2B579A"/>
                <w:shd w:val="clear" w:color="auto" w:fill="E6E6E6"/>
              </w:rPr>
              <w:fldChar w:fldCharType="begin"/>
            </w:r>
            <w:r w:rsidR="00416150">
              <w:instrText>PAGEREF _Toc1203287623 \h</w:instrText>
            </w:r>
            <w:r w:rsidR="00416150">
              <w:rPr>
                <w:color w:val="2B579A"/>
                <w:shd w:val="clear" w:color="auto" w:fill="E6E6E6"/>
              </w:rPr>
            </w:r>
            <w:r w:rsidR="00416150">
              <w:rPr>
                <w:color w:val="2B579A"/>
                <w:shd w:val="clear" w:color="auto" w:fill="E6E6E6"/>
              </w:rPr>
              <w:fldChar w:fldCharType="separate"/>
            </w:r>
            <w:r w:rsidR="7048635E" w:rsidRPr="7048635E">
              <w:rPr>
                <w:rStyle w:val="Hyperlink"/>
              </w:rPr>
              <w:t>3</w:t>
            </w:r>
            <w:r w:rsidR="00416150">
              <w:rPr>
                <w:color w:val="2B579A"/>
                <w:shd w:val="clear" w:color="auto" w:fill="E6E6E6"/>
              </w:rPr>
              <w:fldChar w:fldCharType="end"/>
            </w:r>
          </w:hyperlink>
        </w:p>
        <w:p w14:paraId="6CDA3F7D" w14:textId="5E39DB77" w:rsidR="00AF33B7" w:rsidRDefault="00000000" w:rsidP="7048635E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304695820">
            <w:r w:rsidR="7048635E" w:rsidRPr="7048635E">
              <w:rPr>
                <w:rStyle w:val="Hyperlink"/>
              </w:rPr>
              <w:t>Reminder: Early voting started January 19 for Presidential Nomination Primary</w:t>
            </w:r>
            <w:r w:rsidR="00416150">
              <w:tab/>
            </w:r>
            <w:r w:rsidR="00416150">
              <w:rPr>
                <w:color w:val="2B579A"/>
                <w:shd w:val="clear" w:color="auto" w:fill="E6E6E6"/>
              </w:rPr>
              <w:fldChar w:fldCharType="begin"/>
            </w:r>
            <w:r w:rsidR="00416150">
              <w:instrText>PAGEREF _Toc304695820 \h</w:instrText>
            </w:r>
            <w:r w:rsidR="00416150">
              <w:rPr>
                <w:color w:val="2B579A"/>
                <w:shd w:val="clear" w:color="auto" w:fill="E6E6E6"/>
              </w:rPr>
            </w:r>
            <w:r w:rsidR="00416150">
              <w:rPr>
                <w:color w:val="2B579A"/>
                <w:shd w:val="clear" w:color="auto" w:fill="E6E6E6"/>
              </w:rPr>
              <w:fldChar w:fldCharType="separate"/>
            </w:r>
            <w:r w:rsidR="7048635E" w:rsidRPr="7048635E">
              <w:rPr>
                <w:rStyle w:val="Hyperlink"/>
              </w:rPr>
              <w:t>3</w:t>
            </w:r>
            <w:r w:rsidR="00416150">
              <w:rPr>
                <w:color w:val="2B579A"/>
                <w:shd w:val="clear" w:color="auto" w:fill="E6E6E6"/>
              </w:rPr>
              <w:fldChar w:fldCharType="end"/>
            </w:r>
          </w:hyperlink>
        </w:p>
        <w:p w14:paraId="0BC28F2E" w14:textId="334AC324" w:rsidR="00AF33B7" w:rsidRDefault="00000000" w:rsidP="7048635E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416921753">
            <w:r w:rsidR="7048635E" w:rsidRPr="7048635E">
              <w:rPr>
                <w:rStyle w:val="Hyperlink"/>
              </w:rPr>
              <w:t>It’s not too late to vote by mail in the Presidential Nomination Primary</w:t>
            </w:r>
            <w:r w:rsidR="00416150">
              <w:tab/>
            </w:r>
            <w:r w:rsidR="00416150">
              <w:rPr>
                <w:color w:val="2B579A"/>
                <w:shd w:val="clear" w:color="auto" w:fill="E6E6E6"/>
              </w:rPr>
              <w:fldChar w:fldCharType="begin"/>
            </w:r>
            <w:r w:rsidR="00416150">
              <w:instrText>PAGEREF _Toc416921753 \h</w:instrText>
            </w:r>
            <w:r w:rsidR="00416150">
              <w:rPr>
                <w:color w:val="2B579A"/>
                <w:shd w:val="clear" w:color="auto" w:fill="E6E6E6"/>
              </w:rPr>
            </w:r>
            <w:r w:rsidR="00416150">
              <w:rPr>
                <w:color w:val="2B579A"/>
                <w:shd w:val="clear" w:color="auto" w:fill="E6E6E6"/>
              </w:rPr>
              <w:fldChar w:fldCharType="separate"/>
            </w:r>
            <w:r w:rsidR="7048635E" w:rsidRPr="7048635E">
              <w:rPr>
                <w:rStyle w:val="Hyperlink"/>
              </w:rPr>
              <w:t>4</w:t>
            </w:r>
            <w:r w:rsidR="00416150">
              <w:rPr>
                <w:color w:val="2B579A"/>
                <w:shd w:val="clear" w:color="auto" w:fill="E6E6E6"/>
              </w:rPr>
              <w:fldChar w:fldCharType="end"/>
            </w:r>
          </w:hyperlink>
        </w:p>
        <w:p w14:paraId="41FB996C" w14:textId="1B2E2FC5" w:rsidR="00AF33B7" w:rsidRDefault="00000000" w:rsidP="7048635E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965385648">
            <w:r w:rsidR="7048635E" w:rsidRPr="7048635E">
              <w:rPr>
                <w:rStyle w:val="Hyperlink"/>
              </w:rPr>
              <w:t>Election Day reminders</w:t>
            </w:r>
            <w:r w:rsidR="00416150">
              <w:tab/>
            </w:r>
            <w:r w:rsidR="00416150">
              <w:rPr>
                <w:color w:val="2B579A"/>
                <w:shd w:val="clear" w:color="auto" w:fill="E6E6E6"/>
              </w:rPr>
              <w:fldChar w:fldCharType="begin"/>
            </w:r>
            <w:r w:rsidR="00416150">
              <w:instrText>PAGEREF _Toc965385648 \h</w:instrText>
            </w:r>
            <w:r w:rsidR="00416150">
              <w:rPr>
                <w:color w:val="2B579A"/>
                <w:shd w:val="clear" w:color="auto" w:fill="E6E6E6"/>
              </w:rPr>
            </w:r>
            <w:r w:rsidR="00416150">
              <w:rPr>
                <w:color w:val="2B579A"/>
                <w:shd w:val="clear" w:color="auto" w:fill="E6E6E6"/>
              </w:rPr>
              <w:fldChar w:fldCharType="separate"/>
            </w:r>
            <w:r w:rsidR="7048635E" w:rsidRPr="7048635E">
              <w:rPr>
                <w:rStyle w:val="Hyperlink"/>
              </w:rPr>
              <w:t>4</w:t>
            </w:r>
            <w:r w:rsidR="00416150">
              <w:rPr>
                <w:color w:val="2B579A"/>
                <w:shd w:val="clear" w:color="auto" w:fill="E6E6E6"/>
              </w:rPr>
              <w:fldChar w:fldCharType="end"/>
            </w:r>
          </w:hyperlink>
        </w:p>
        <w:p w14:paraId="6C39A989" w14:textId="663482E9" w:rsidR="00AF33B7" w:rsidRDefault="00000000" w:rsidP="7048635E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969486199">
            <w:r w:rsidR="7048635E" w:rsidRPr="7048635E">
              <w:rPr>
                <w:rStyle w:val="Hyperlink"/>
              </w:rPr>
              <w:t>Presidential Nomination Primary Election Day is March 5: Dates and reminders</w:t>
            </w:r>
            <w:r w:rsidR="00416150">
              <w:tab/>
            </w:r>
            <w:r w:rsidR="00416150">
              <w:rPr>
                <w:color w:val="2B579A"/>
                <w:shd w:val="clear" w:color="auto" w:fill="E6E6E6"/>
              </w:rPr>
              <w:fldChar w:fldCharType="begin"/>
            </w:r>
            <w:r w:rsidR="00416150">
              <w:instrText>PAGEREF _Toc1969486199 \h</w:instrText>
            </w:r>
            <w:r w:rsidR="00416150">
              <w:rPr>
                <w:color w:val="2B579A"/>
                <w:shd w:val="clear" w:color="auto" w:fill="E6E6E6"/>
              </w:rPr>
            </w:r>
            <w:r w:rsidR="00416150">
              <w:rPr>
                <w:color w:val="2B579A"/>
                <w:shd w:val="clear" w:color="auto" w:fill="E6E6E6"/>
              </w:rPr>
              <w:fldChar w:fldCharType="separate"/>
            </w:r>
            <w:r w:rsidR="7048635E" w:rsidRPr="7048635E">
              <w:rPr>
                <w:rStyle w:val="Hyperlink"/>
              </w:rPr>
              <w:t>4</w:t>
            </w:r>
            <w:r w:rsidR="00416150">
              <w:rPr>
                <w:color w:val="2B579A"/>
                <w:shd w:val="clear" w:color="auto" w:fill="E6E6E6"/>
              </w:rPr>
              <w:fldChar w:fldCharType="end"/>
            </w:r>
          </w:hyperlink>
          <w:r w:rsidR="00416150">
            <w:rPr>
              <w:color w:val="2B579A"/>
              <w:shd w:val="clear" w:color="auto" w:fill="E6E6E6"/>
            </w:rPr>
            <w:fldChar w:fldCharType="end"/>
          </w:r>
        </w:p>
      </w:sdtContent>
    </w:sdt>
    <w:p w14:paraId="3E4ED2DF" w14:textId="76E482A8" w:rsidR="00AF33B7" w:rsidRPr="00AF33B7" w:rsidRDefault="00AF33B7" w:rsidP="00AF33B7"/>
    <w:p w14:paraId="02B54C9B" w14:textId="77777777" w:rsidR="00E86966" w:rsidRDefault="00E86966" w:rsidP="526AC9A0">
      <w:pPr>
        <w:spacing w:line="257" w:lineRule="auto"/>
        <w:rPr>
          <w:rFonts w:asciiTheme="majorHAnsi" w:eastAsia="Calibri" w:hAnsiTheme="majorHAnsi" w:cstheme="majorHAnsi"/>
          <w:color w:val="2F5496" w:themeColor="accent1" w:themeShade="BF"/>
          <w:sz w:val="32"/>
          <w:szCs w:val="32"/>
        </w:rPr>
      </w:pPr>
    </w:p>
    <w:p w14:paraId="0A7D4EAB" w14:textId="3B749643" w:rsidR="5F669B4D" w:rsidRPr="00AF33B7" w:rsidRDefault="5F669B4D" w:rsidP="526AC9A0">
      <w:pPr>
        <w:spacing w:line="257" w:lineRule="auto"/>
        <w:rPr>
          <w:rFonts w:asciiTheme="majorHAnsi" w:eastAsia="Calibri" w:hAnsiTheme="majorHAnsi" w:cstheme="majorHAnsi"/>
          <w:color w:val="2F5496" w:themeColor="accent1" w:themeShade="BF"/>
          <w:sz w:val="32"/>
          <w:szCs w:val="32"/>
        </w:rPr>
      </w:pPr>
      <w:r w:rsidRPr="13C53A86"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  <w:t>Election Timeline</w:t>
      </w:r>
    </w:p>
    <w:p w14:paraId="304EFBDF" w14:textId="21954AFA" w:rsidR="7D2549E2" w:rsidRDefault="7D2549E2" w:rsidP="13C53A86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000000" w:themeColor="text1"/>
        </w:rPr>
      </w:pPr>
      <w:r w:rsidRPr="13C53A86">
        <w:rPr>
          <w:rFonts w:ascii="Calibri" w:eastAsia="Calibri" w:hAnsi="Calibri" w:cs="Calibri"/>
          <w:color w:val="000000" w:themeColor="text1"/>
        </w:rPr>
        <w:t xml:space="preserve">January 19: Absentee voting opens for the </w:t>
      </w:r>
      <w:r w:rsidR="00F210BA">
        <w:rPr>
          <w:rFonts w:ascii="Calibri" w:eastAsia="Calibri" w:hAnsi="Calibri" w:cs="Calibri"/>
          <w:color w:val="000000" w:themeColor="text1"/>
        </w:rPr>
        <w:t>p</w:t>
      </w:r>
      <w:r w:rsidRPr="13C53A86">
        <w:rPr>
          <w:rFonts w:ascii="Calibri" w:eastAsia="Calibri" w:hAnsi="Calibri" w:cs="Calibri"/>
          <w:color w:val="000000" w:themeColor="text1"/>
        </w:rPr>
        <w:t xml:space="preserve">residential </w:t>
      </w:r>
      <w:r w:rsidR="00F210BA">
        <w:rPr>
          <w:rFonts w:ascii="Calibri" w:eastAsia="Calibri" w:hAnsi="Calibri" w:cs="Calibri"/>
          <w:color w:val="000000" w:themeColor="text1"/>
        </w:rPr>
        <w:t>n</w:t>
      </w:r>
      <w:r w:rsidRPr="13C53A86">
        <w:rPr>
          <w:rFonts w:ascii="Calibri" w:eastAsia="Calibri" w:hAnsi="Calibri" w:cs="Calibri"/>
          <w:color w:val="000000" w:themeColor="text1"/>
        </w:rPr>
        <w:t xml:space="preserve">omination </w:t>
      </w:r>
      <w:proofErr w:type="gramStart"/>
      <w:r w:rsidR="00F210BA">
        <w:rPr>
          <w:rFonts w:ascii="Calibri" w:eastAsia="Calibri" w:hAnsi="Calibri" w:cs="Calibri"/>
          <w:color w:val="000000" w:themeColor="text1"/>
        </w:rPr>
        <w:t>p</w:t>
      </w:r>
      <w:r w:rsidRPr="13C53A86">
        <w:rPr>
          <w:rFonts w:ascii="Calibri" w:eastAsia="Calibri" w:hAnsi="Calibri" w:cs="Calibri"/>
          <w:color w:val="000000" w:themeColor="text1"/>
        </w:rPr>
        <w:t>rimary</w:t>
      </w:r>
      <w:proofErr w:type="gramEnd"/>
    </w:p>
    <w:p w14:paraId="7F3BF222" w14:textId="17AA62EF" w:rsidR="7D2549E2" w:rsidRDefault="7D2549E2" w:rsidP="13C53A86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000000" w:themeColor="text1"/>
        </w:rPr>
      </w:pPr>
      <w:r w:rsidRPr="13C53A86">
        <w:rPr>
          <w:rFonts w:ascii="Calibri" w:eastAsia="Calibri" w:hAnsi="Calibri" w:cs="Calibri"/>
          <w:color w:val="000000" w:themeColor="text1"/>
        </w:rPr>
        <w:t xml:space="preserve">February 13: Last day to pre-register to vote in </w:t>
      </w:r>
      <w:r w:rsidR="00F210BA">
        <w:rPr>
          <w:rFonts w:ascii="Calibri" w:eastAsia="Calibri" w:hAnsi="Calibri" w:cs="Calibri"/>
          <w:color w:val="000000" w:themeColor="text1"/>
        </w:rPr>
        <w:t>p</w:t>
      </w:r>
      <w:r w:rsidRPr="13C53A86">
        <w:rPr>
          <w:rFonts w:ascii="Calibri" w:eastAsia="Calibri" w:hAnsi="Calibri" w:cs="Calibri"/>
          <w:color w:val="000000" w:themeColor="text1"/>
        </w:rPr>
        <w:t xml:space="preserve">residential </w:t>
      </w:r>
      <w:r w:rsidR="00F210BA">
        <w:rPr>
          <w:rFonts w:ascii="Calibri" w:eastAsia="Calibri" w:hAnsi="Calibri" w:cs="Calibri"/>
          <w:color w:val="000000" w:themeColor="text1"/>
        </w:rPr>
        <w:t>n</w:t>
      </w:r>
      <w:r w:rsidRPr="13C53A86">
        <w:rPr>
          <w:rFonts w:ascii="Calibri" w:eastAsia="Calibri" w:hAnsi="Calibri" w:cs="Calibri"/>
          <w:color w:val="000000" w:themeColor="text1"/>
        </w:rPr>
        <w:t xml:space="preserve">omination </w:t>
      </w:r>
      <w:proofErr w:type="gramStart"/>
      <w:r w:rsidR="00F210BA">
        <w:rPr>
          <w:rFonts w:ascii="Calibri" w:eastAsia="Calibri" w:hAnsi="Calibri" w:cs="Calibri"/>
          <w:color w:val="000000" w:themeColor="text1"/>
        </w:rPr>
        <w:t>p</w:t>
      </w:r>
      <w:r w:rsidRPr="13C53A86">
        <w:rPr>
          <w:rFonts w:ascii="Calibri" w:eastAsia="Calibri" w:hAnsi="Calibri" w:cs="Calibri"/>
          <w:color w:val="000000" w:themeColor="text1"/>
        </w:rPr>
        <w:t>rimary</w:t>
      </w:r>
      <w:proofErr w:type="gramEnd"/>
    </w:p>
    <w:p w14:paraId="6E958F19" w14:textId="25AFDD46" w:rsidR="7D2549E2" w:rsidRDefault="7D2549E2" w:rsidP="13C53A86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000000" w:themeColor="text1"/>
        </w:rPr>
      </w:pPr>
      <w:r w:rsidRPr="13C53A86">
        <w:rPr>
          <w:rFonts w:ascii="Calibri" w:eastAsia="Calibri" w:hAnsi="Calibri" w:cs="Calibri"/>
          <w:color w:val="000000" w:themeColor="text1"/>
        </w:rPr>
        <w:t xml:space="preserve">March 4: Last day to vote </w:t>
      </w:r>
      <w:proofErr w:type="gramStart"/>
      <w:r w:rsidRPr="13C53A86">
        <w:rPr>
          <w:rFonts w:ascii="Calibri" w:eastAsia="Calibri" w:hAnsi="Calibri" w:cs="Calibri"/>
          <w:color w:val="000000" w:themeColor="text1"/>
        </w:rPr>
        <w:t>absentee</w:t>
      </w:r>
      <w:proofErr w:type="gramEnd"/>
    </w:p>
    <w:p w14:paraId="50F235ED" w14:textId="2FD08ADE" w:rsidR="7D2549E2" w:rsidRDefault="7D2549E2" w:rsidP="13C53A86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000000" w:themeColor="text1"/>
        </w:rPr>
      </w:pPr>
      <w:r w:rsidRPr="13C53A86">
        <w:rPr>
          <w:rFonts w:ascii="Calibri" w:eastAsia="Calibri" w:hAnsi="Calibri" w:cs="Calibri"/>
          <w:color w:val="000000" w:themeColor="text1"/>
        </w:rPr>
        <w:t xml:space="preserve">March 5: Presidential </w:t>
      </w:r>
      <w:r w:rsidR="002A31F2">
        <w:rPr>
          <w:rFonts w:ascii="Calibri" w:eastAsia="Calibri" w:hAnsi="Calibri" w:cs="Calibri"/>
          <w:color w:val="000000" w:themeColor="text1"/>
        </w:rPr>
        <w:t>n</w:t>
      </w:r>
      <w:r w:rsidRPr="13C53A86">
        <w:rPr>
          <w:rFonts w:ascii="Calibri" w:eastAsia="Calibri" w:hAnsi="Calibri" w:cs="Calibri"/>
          <w:color w:val="000000" w:themeColor="text1"/>
        </w:rPr>
        <w:t xml:space="preserve">omination </w:t>
      </w:r>
      <w:r w:rsidR="002A31F2">
        <w:rPr>
          <w:rFonts w:ascii="Calibri" w:eastAsia="Calibri" w:hAnsi="Calibri" w:cs="Calibri"/>
          <w:color w:val="000000" w:themeColor="text1"/>
        </w:rPr>
        <w:t>p</w:t>
      </w:r>
      <w:r w:rsidRPr="13C53A86">
        <w:rPr>
          <w:rFonts w:ascii="Calibri" w:eastAsia="Calibri" w:hAnsi="Calibri" w:cs="Calibri"/>
          <w:color w:val="000000" w:themeColor="text1"/>
        </w:rPr>
        <w:t>rimary Election Day (polls open 7 a.m. to 8 p.m.)</w:t>
      </w:r>
    </w:p>
    <w:p w14:paraId="772B80BD" w14:textId="1B27B616" w:rsidR="13C53A86" w:rsidRDefault="13C53A86" w:rsidP="13C53A86">
      <w:pPr>
        <w:pStyle w:val="paragraph"/>
        <w:spacing w:before="0" w:beforeAutospacing="0" w:after="0" w:afterAutospacing="0"/>
        <w:rPr>
          <w:rStyle w:val="normaltextrun"/>
          <w:rFonts w:ascii="Calibri Light" w:hAnsi="Calibri Light" w:cs="Calibri Light"/>
          <w:color w:val="2F5496" w:themeColor="accent1" w:themeShade="BF"/>
          <w:sz w:val="40"/>
          <w:szCs w:val="40"/>
        </w:rPr>
      </w:pPr>
    </w:p>
    <w:p w14:paraId="032455EC" w14:textId="77777777" w:rsidR="00E86966" w:rsidRDefault="00E86966" w:rsidP="526AC9A0">
      <w:pPr>
        <w:pStyle w:val="paragraph"/>
        <w:spacing w:before="0" w:beforeAutospacing="0" w:after="0" w:afterAutospacing="0"/>
        <w:rPr>
          <w:rStyle w:val="normaltextrun"/>
          <w:rFonts w:ascii="Calibri Light" w:hAnsi="Calibri Light" w:cs="Calibri Light"/>
          <w:color w:val="2F5496" w:themeColor="accent1" w:themeShade="BF"/>
          <w:sz w:val="40"/>
          <w:szCs w:val="40"/>
        </w:rPr>
      </w:pPr>
    </w:p>
    <w:p w14:paraId="5F4E6D6E" w14:textId="1E81A37E" w:rsidR="00AF33B7" w:rsidRDefault="00AF33B7" w:rsidP="526AC9A0">
      <w:pPr>
        <w:pStyle w:val="paragraph"/>
        <w:spacing w:before="0" w:beforeAutospacing="0" w:after="0" w:afterAutospacing="0"/>
        <w:rPr>
          <w:rStyle w:val="normaltextrun"/>
          <w:rFonts w:ascii="Calibri Light" w:hAnsi="Calibri Light" w:cs="Calibri Light"/>
          <w:color w:val="2F5496" w:themeColor="accent1" w:themeShade="BF"/>
          <w:sz w:val="40"/>
          <w:szCs w:val="40"/>
        </w:rPr>
      </w:pPr>
    </w:p>
    <w:p w14:paraId="0AC85E6A" w14:textId="77777777" w:rsidR="00AF33B7" w:rsidRDefault="00AF33B7" w:rsidP="526AC9A0">
      <w:pPr>
        <w:pStyle w:val="paragraph"/>
        <w:spacing w:before="0" w:beforeAutospacing="0" w:after="0" w:afterAutospacing="0"/>
        <w:rPr>
          <w:rStyle w:val="normaltextrun"/>
          <w:rFonts w:ascii="Calibri Light" w:hAnsi="Calibri Light" w:cs="Calibri Light"/>
          <w:color w:val="2F5496" w:themeColor="accent1" w:themeShade="BF"/>
          <w:sz w:val="40"/>
          <w:szCs w:val="40"/>
        </w:rPr>
      </w:pPr>
    </w:p>
    <w:p w14:paraId="5B53A844" w14:textId="49B00A69" w:rsidR="526AC9A0" w:rsidRPr="00985C6C" w:rsidRDefault="00FE7C89" w:rsidP="007608BA">
      <w:pPr>
        <w:pStyle w:val="Heading1"/>
        <w:shd w:val="clear" w:color="auto" w:fill="1B3F6B"/>
        <w:rPr>
          <w:rStyle w:val="normaltextrun"/>
          <w:color w:val="FFFFFF" w:themeColor="background1"/>
        </w:rPr>
      </w:pPr>
      <w:bookmarkStart w:id="0" w:name="_Toc1139938271"/>
      <w:r w:rsidRPr="7048635E">
        <w:rPr>
          <w:rStyle w:val="normaltextrun"/>
          <w:color w:val="FFFFFF" w:themeColor="background1"/>
        </w:rPr>
        <w:t>Voting absentee</w:t>
      </w:r>
      <w:bookmarkEnd w:id="0"/>
    </w:p>
    <w:p w14:paraId="69CB81FA" w14:textId="77777777" w:rsidR="00FE7C89" w:rsidRDefault="00FE7C89" w:rsidP="00DF5FA9">
      <w:pPr>
        <w:pStyle w:val="Heading2"/>
        <w:rPr>
          <w:rStyle w:val="normaltextrun"/>
        </w:rPr>
      </w:pPr>
    </w:p>
    <w:p w14:paraId="05D39879" w14:textId="0F11393F" w:rsidR="00EB612D" w:rsidRPr="00DF5FA9" w:rsidRDefault="548CC226" w:rsidP="13C53A86">
      <w:pPr>
        <w:pStyle w:val="Heading2"/>
        <w:rPr>
          <w:rStyle w:val="normaltextrun"/>
        </w:rPr>
      </w:pPr>
      <w:bookmarkStart w:id="1" w:name="_Toc95385358"/>
      <w:r w:rsidRPr="7048635E">
        <w:rPr>
          <w:rStyle w:val="normaltextrun"/>
        </w:rPr>
        <w:t xml:space="preserve">Absentee voting begins </w:t>
      </w:r>
      <w:r w:rsidR="7A7D4D5F" w:rsidRPr="7048635E">
        <w:rPr>
          <w:rStyle w:val="normaltextrun"/>
        </w:rPr>
        <w:t>January 19</w:t>
      </w:r>
      <w:bookmarkEnd w:id="1"/>
    </w:p>
    <w:p w14:paraId="218D06C4" w14:textId="77777777" w:rsidR="00EB612D" w:rsidRDefault="00EB612D" w:rsidP="00EB61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A495882" w14:textId="2C0D9CEE" w:rsidR="00EB612D" w:rsidRPr="00B54C85" w:rsidRDefault="00EB612D" w:rsidP="20C48B3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4FEEBBB7">
        <w:rPr>
          <w:rStyle w:val="normaltextrun"/>
          <w:rFonts w:asciiTheme="minorHAnsi" w:hAnsiTheme="minorHAnsi" w:cstheme="minorBidi"/>
          <w:sz w:val="22"/>
          <w:szCs w:val="22"/>
        </w:rPr>
        <w:t xml:space="preserve">Absentee voting begins </w:t>
      </w:r>
      <w:r w:rsidR="33A8FDB0" w:rsidRPr="4FEEBBB7">
        <w:rPr>
          <w:rStyle w:val="normaltextrun"/>
          <w:rFonts w:asciiTheme="minorHAnsi" w:hAnsiTheme="minorHAnsi" w:cstheme="minorBidi"/>
          <w:sz w:val="22"/>
          <w:szCs w:val="22"/>
        </w:rPr>
        <w:t>January 19</w:t>
      </w:r>
      <w:r w:rsidRPr="4FEEBBB7">
        <w:rPr>
          <w:rStyle w:val="normaltextrun"/>
          <w:rFonts w:asciiTheme="minorHAnsi" w:hAnsiTheme="minorHAnsi" w:cstheme="minorBidi"/>
          <w:sz w:val="22"/>
          <w:szCs w:val="22"/>
        </w:rPr>
        <w:t xml:space="preserve">, leading up to </w:t>
      </w:r>
      <w:r w:rsidR="12404DAD" w:rsidRPr="4FEEBBB7">
        <w:rPr>
          <w:rStyle w:val="normaltextrun"/>
          <w:rFonts w:asciiTheme="minorHAnsi" w:hAnsiTheme="minorHAnsi" w:cstheme="minorBidi"/>
          <w:sz w:val="22"/>
          <w:szCs w:val="22"/>
        </w:rPr>
        <w:t xml:space="preserve">the </w:t>
      </w:r>
      <w:r w:rsidR="34B521FF" w:rsidRPr="4FEEBBB7">
        <w:rPr>
          <w:rStyle w:val="normaltextrun"/>
          <w:rFonts w:asciiTheme="minorHAnsi" w:hAnsiTheme="minorHAnsi" w:cstheme="minorBidi"/>
          <w:sz w:val="22"/>
          <w:szCs w:val="22"/>
        </w:rPr>
        <w:t>p</w:t>
      </w:r>
      <w:r w:rsidR="7416B6FB" w:rsidRPr="4FEEBBB7">
        <w:rPr>
          <w:rStyle w:val="normaltextrun"/>
          <w:rFonts w:asciiTheme="minorHAnsi" w:hAnsiTheme="minorHAnsi" w:cstheme="minorBidi"/>
          <w:sz w:val="22"/>
          <w:szCs w:val="22"/>
        </w:rPr>
        <w:t xml:space="preserve">residential </w:t>
      </w:r>
      <w:r w:rsidR="0337EAF3" w:rsidRPr="4FEEBBB7">
        <w:rPr>
          <w:rStyle w:val="normaltextrun"/>
          <w:rFonts w:asciiTheme="minorHAnsi" w:hAnsiTheme="minorHAnsi" w:cstheme="minorBidi"/>
          <w:sz w:val="22"/>
          <w:szCs w:val="22"/>
        </w:rPr>
        <w:t>n</w:t>
      </w:r>
      <w:r w:rsidR="7416B6FB" w:rsidRPr="4FEEBBB7">
        <w:rPr>
          <w:rStyle w:val="normaltextrun"/>
          <w:rFonts w:asciiTheme="minorHAnsi" w:hAnsiTheme="minorHAnsi" w:cstheme="minorBidi"/>
          <w:sz w:val="22"/>
          <w:szCs w:val="22"/>
        </w:rPr>
        <w:t xml:space="preserve">omination </w:t>
      </w:r>
      <w:r w:rsidR="491A2BC0" w:rsidRPr="4FEEBBB7">
        <w:rPr>
          <w:rStyle w:val="normaltextrun"/>
          <w:rFonts w:asciiTheme="minorHAnsi" w:hAnsiTheme="minorHAnsi" w:cstheme="minorBidi"/>
          <w:sz w:val="22"/>
          <w:szCs w:val="22"/>
        </w:rPr>
        <w:t>p</w:t>
      </w:r>
      <w:r w:rsidR="7416B6FB" w:rsidRPr="4FEEBBB7">
        <w:rPr>
          <w:rStyle w:val="normaltextrun"/>
          <w:rFonts w:asciiTheme="minorHAnsi" w:hAnsiTheme="minorHAnsi" w:cstheme="minorBidi"/>
          <w:sz w:val="22"/>
          <w:szCs w:val="22"/>
        </w:rPr>
        <w:t>rimary on March 5</w:t>
      </w:r>
      <w:r w:rsidR="7996D0E6" w:rsidRPr="4FEEBBB7">
        <w:rPr>
          <w:rStyle w:val="normaltextrun"/>
          <w:rFonts w:asciiTheme="minorHAnsi" w:hAnsiTheme="minorHAnsi" w:cstheme="minorBidi"/>
          <w:sz w:val="22"/>
          <w:szCs w:val="22"/>
        </w:rPr>
        <w:t>.</w:t>
      </w:r>
      <w:r w:rsidRPr="4FEEBBB7">
        <w:rPr>
          <w:rStyle w:val="normaltextrun"/>
          <w:rFonts w:asciiTheme="minorHAnsi" w:hAnsiTheme="minorHAnsi" w:cstheme="minorBidi"/>
          <w:sz w:val="22"/>
          <w:szCs w:val="22"/>
        </w:rPr>
        <w:t xml:space="preserve"> Make sure you’re prepared!</w:t>
      </w:r>
      <w:r w:rsidR="548CC226" w:rsidRPr="4FEEBBB7">
        <w:rPr>
          <w:rStyle w:val="normaltextrun"/>
          <w:rFonts w:asciiTheme="minorHAnsi" w:hAnsiTheme="minorHAnsi" w:cstheme="minorBidi"/>
          <w:sz w:val="22"/>
          <w:szCs w:val="22"/>
        </w:rPr>
        <w:t>  </w:t>
      </w:r>
      <w:r w:rsidRPr="4FEEBBB7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2AD53BC2" w14:textId="77777777" w:rsidR="00EB612D" w:rsidRPr="00B54C85" w:rsidRDefault="00EB612D" w:rsidP="00EB61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54C85">
        <w:rPr>
          <w:rStyle w:val="eop"/>
          <w:rFonts w:asciiTheme="minorHAnsi" w:hAnsiTheme="minorHAnsi" w:cstheme="minorHAnsi"/>
          <w:sz w:val="22"/>
          <w:szCs w:val="22"/>
        </w:rPr>
        <w:lastRenderedPageBreak/>
        <w:t> </w:t>
      </w:r>
    </w:p>
    <w:p w14:paraId="516254B9" w14:textId="5C70CC18" w:rsidR="00EB612D" w:rsidRPr="00374DC4" w:rsidRDefault="00EB612D" w:rsidP="00205F92">
      <w:pPr>
        <w:pStyle w:val="Heading2"/>
        <w:rPr>
          <w:sz w:val="24"/>
          <w:szCs w:val="24"/>
        </w:rPr>
      </w:pPr>
      <w:bookmarkStart w:id="2" w:name="_Toc726903261"/>
      <w:r w:rsidRPr="35A13118">
        <w:rPr>
          <w:rStyle w:val="normaltextrun"/>
          <w:sz w:val="24"/>
          <w:szCs w:val="24"/>
        </w:rPr>
        <w:t xml:space="preserve">Vote by mail: </w:t>
      </w:r>
      <w:r w:rsidR="6BB00FC0" w:rsidRPr="35A13118">
        <w:rPr>
          <w:rStyle w:val="normaltextrun"/>
          <w:sz w:val="24"/>
          <w:szCs w:val="24"/>
        </w:rPr>
        <w:t>H</w:t>
      </w:r>
      <w:r w:rsidRPr="35A13118">
        <w:rPr>
          <w:rStyle w:val="normaltextrun"/>
          <w:sz w:val="24"/>
          <w:szCs w:val="24"/>
        </w:rPr>
        <w:t xml:space="preserve">ow to apply for a </w:t>
      </w:r>
      <w:proofErr w:type="gramStart"/>
      <w:r w:rsidRPr="35A13118">
        <w:rPr>
          <w:rStyle w:val="normaltextrun"/>
          <w:sz w:val="24"/>
          <w:szCs w:val="24"/>
        </w:rPr>
        <w:t>ballot</w:t>
      </w:r>
      <w:bookmarkEnd w:id="2"/>
      <w:proofErr w:type="gramEnd"/>
      <w:r w:rsidRPr="35A13118">
        <w:rPr>
          <w:rStyle w:val="normaltextrun"/>
          <w:sz w:val="24"/>
          <w:szCs w:val="24"/>
        </w:rPr>
        <w:t> </w:t>
      </w:r>
      <w:r w:rsidRPr="35A13118">
        <w:rPr>
          <w:rStyle w:val="eop"/>
          <w:sz w:val="24"/>
          <w:szCs w:val="24"/>
        </w:rPr>
        <w:t> </w:t>
      </w:r>
    </w:p>
    <w:p w14:paraId="7512C107" w14:textId="21402DFD" w:rsidR="00D675AE" w:rsidRDefault="00E664AC" w:rsidP="4FE544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FE544F9">
        <w:rPr>
          <w:rStyle w:val="normaltextrun"/>
          <w:rFonts w:ascii="Calibri" w:hAnsi="Calibri" w:cs="Calibri"/>
          <w:sz w:val="22"/>
          <w:szCs w:val="22"/>
        </w:rPr>
        <w:t>Fill out your ballot from the comfort of your home with an absentee ballot by mail.</w:t>
      </w:r>
      <w:r w:rsidR="34F73FBC" w:rsidRPr="4FE544F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34F73FBC" w:rsidRPr="4FE544F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Apply for an absentee ballot to be mailed to you at </w:t>
      </w:r>
      <w:hyperlink r:id="rId13">
        <w:r w:rsidR="34F73FBC" w:rsidRPr="4FE544F9">
          <w:rPr>
            <w:rStyle w:val="Hyperlink"/>
            <w:rFonts w:asciiTheme="minorHAnsi" w:hAnsiTheme="minorHAnsi" w:cstheme="minorBidi"/>
            <w:sz w:val="22"/>
            <w:szCs w:val="22"/>
          </w:rPr>
          <w:t>mnvotes.gov/absentee</w:t>
        </w:r>
      </w:hyperlink>
    </w:p>
    <w:p w14:paraId="41EC0537" w14:textId="77777777" w:rsidR="00EB612D" w:rsidRPr="00B54C85" w:rsidRDefault="00EB612D" w:rsidP="00EB61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54C85">
        <w:rPr>
          <w:rStyle w:val="eop"/>
          <w:rFonts w:asciiTheme="minorHAnsi" w:hAnsiTheme="minorHAnsi" w:cstheme="minorHAnsi"/>
          <w:color w:val="2F5496"/>
          <w:sz w:val="22"/>
          <w:szCs w:val="22"/>
        </w:rPr>
        <w:t> </w:t>
      </w:r>
    </w:p>
    <w:p w14:paraId="4D9190DF" w14:textId="76578EB3" w:rsidR="00EB612D" w:rsidRPr="00374DC4" w:rsidRDefault="00EB612D" w:rsidP="35A1311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Bidi"/>
          <w:color w:val="2F5496" w:themeColor="accent1" w:themeShade="BF"/>
        </w:rPr>
      </w:pPr>
      <w:r w:rsidRPr="35A13118">
        <w:rPr>
          <w:rStyle w:val="normaltextrun"/>
          <w:rFonts w:asciiTheme="majorHAnsi" w:hAnsiTheme="majorHAnsi" w:cstheme="majorBidi"/>
          <w:color w:val="2F5496" w:themeColor="accent1" w:themeShade="BF"/>
        </w:rPr>
        <w:t>Vote in</w:t>
      </w:r>
      <w:r w:rsidR="2D01BBC7" w:rsidRPr="35A13118">
        <w:rPr>
          <w:rStyle w:val="normaltextrun"/>
          <w:rFonts w:asciiTheme="majorHAnsi" w:hAnsiTheme="majorHAnsi" w:cstheme="majorBidi"/>
          <w:color w:val="2F5496" w:themeColor="accent1" w:themeShade="BF"/>
        </w:rPr>
        <w:t>-</w:t>
      </w:r>
      <w:r w:rsidRPr="35A13118">
        <w:rPr>
          <w:rStyle w:val="normaltextrun"/>
          <w:rFonts w:asciiTheme="majorHAnsi" w:hAnsiTheme="majorHAnsi" w:cstheme="majorBidi"/>
          <w:color w:val="2F5496" w:themeColor="accent1" w:themeShade="BF"/>
        </w:rPr>
        <w:t>person </w:t>
      </w:r>
      <w:r w:rsidRPr="35A13118">
        <w:rPr>
          <w:rStyle w:val="eop"/>
          <w:rFonts w:asciiTheme="majorHAnsi" w:hAnsiTheme="majorHAnsi" w:cstheme="majorBidi"/>
          <w:color w:val="2F5496" w:themeColor="accent1" w:themeShade="BF"/>
        </w:rPr>
        <w:t> </w:t>
      </w:r>
    </w:p>
    <w:p w14:paraId="0AC4B9C6" w14:textId="255C2498" w:rsidR="1A509ED1" w:rsidRDefault="1A509ED1" w:rsidP="35A1311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5A13118">
        <w:rPr>
          <w:rFonts w:ascii="Calibri" w:eastAsia="Calibri" w:hAnsi="Calibri" w:cs="Calibri"/>
          <w:color w:val="000000" w:themeColor="text1"/>
        </w:rPr>
        <w:t>Vote early in</w:t>
      </w:r>
      <w:r w:rsidR="17AFFCAF" w:rsidRPr="35A13118">
        <w:rPr>
          <w:rFonts w:ascii="Calibri" w:eastAsia="Calibri" w:hAnsi="Calibri" w:cs="Calibri"/>
          <w:color w:val="000000" w:themeColor="text1"/>
        </w:rPr>
        <w:t>-</w:t>
      </w:r>
      <w:r w:rsidRPr="35A13118">
        <w:rPr>
          <w:rFonts w:ascii="Calibri" w:eastAsia="Calibri" w:hAnsi="Calibri" w:cs="Calibri"/>
          <w:color w:val="000000" w:themeColor="text1"/>
        </w:rPr>
        <w:t>person at your </w:t>
      </w:r>
      <w:hyperlink r:id="rId14" w:anchor="hennepin-cities">
        <w:r w:rsidRPr="35A13118">
          <w:rPr>
            <w:rStyle w:val="Hyperlink"/>
            <w:rFonts w:ascii="Calibri" w:eastAsia="Calibri" w:hAnsi="Calibri" w:cs="Calibri"/>
            <w:color w:val="0563C1"/>
          </w:rPr>
          <w:t>local elections office</w:t>
        </w:r>
      </w:hyperlink>
      <w:r w:rsidRPr="35A13118">
        <w:rPr>
          <w:rFonts w:ascii="Calibri" w:eastAsia="Calibri" w:hAnsi="Calibri" w:cs="Calibri"/>
          <w:color w:val="000000" w:themeColor="text1"/>
        </w:rPr>
        <w:t> (check with your city clerk for location and hours) </w:t>
      </w:r>
    </w:p>
    <w:p w14:paraId="18CB14F5" w14:textId="620D547E" w:rsidR="1A509ED1" w:rsidRDefault="00000000" w:rsidP="4FEEBBB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hyperlink r:id="rId15">
        <w:r w:rsidR="1A509ED1" w:rsidRPr="4FEEBBB7">
          <w:rPr>
            <w:rStyle w:val="Hyperlink"/>
            <w:rFonts w:ascii="Calibri" w:eastAsia="Calibri" w:hAnsi="Calibri" w:cs="Calibri"/>
            <w:color w:val="0563C1"/>
          </w:rPr>
          <w:t>Minneapolis Early Vote Center</w:t>
        </w:r>
      </w:hyperlink>
      <w:r w:rsidR="1A509ED1" w:rsidRPr="4FEEBBB7">
        <w:rPr>
          <w:rFonts w:ascii="Calibri" w:eastAsia="Calibri" w:hAnsi="Calibri" w:cs="Calibri"/>
          <w:color w:val="000000" w:themeColor="text1"/>
        </w:rPr>
        <w:t> (Minneapolis residents only) </w:t>
      </w:r>
    </w:p>
    <w:p w14:paraId="62327CBC" w14:textId="0AB91A20" w:rsidR="1A509ED1" w:rsidRDefault="00000000" w:rsidP="4FE544F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hyperlink r:id="rId16">
        <w:r w:rsidR="1A509ED1" w:rsidRPr="4FE544F9">
          <w:rPr>
            <w:rStyle w:val="Hyperlink"/>
            <w:rFonts w:ascii="Calibri" w:eastAsia="Calibri" w:hAnsi="Calibri" w:cs="Calibri"/>
          </w:rPr>
          <w:t>Government Center</w:t>
        </w:r>
      </w:hyperlink>
      <w:r w:rsidR="1A509ED1" w:rsidRPr="4FE544F9">
        <w:rPr>
          <w:rFonts w:ascii="Calibri" w:eastAsia="Calibri" w:hAnsi="Calibri" w:cs="Calibri"/>
          <w:color w:val="000000" w:themeColor="text1"/>
        </w:rPr>
        <w:t xml:space="preserve"> (300 – 6th Street South Minneapolis, MN 55487)</w:t>
      </w:r>
    </w:p>
    <w:p w14:paraId="31823B93" w14:textId="6D183570" w:rsidR="4FEEBBB7" w:rsidRDefault="4FEEBBB7" w:rsidP="4FEEBBB7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C572FCC" w14:textId="37547259" w:rsidR="00863A44" w:rsidRPr="00863A44" w:rsidRDefault="00863A44" w:rsidP="00B606B1">
      <w:pPr>
        <w:pStyle w:val="Heading1"/>
        <w:shd w:val="clear" w:color="auto" w:fill="1B3F6B"/>
        <w:rPr>
          <w:rStyle w:val="normaltextrun"/>
          <w:color w:val="FFFFFF" w:themeColor="background1"/>
        </w:rPr>
      </w:pPr>
      <w:bookmarkStart w:id="3" w:name="_Toc1233561597"/>
      <w:r w:rsidRPr="7048635E">
        <w:rPr>
          <w:rStyle w:val="normaltextrun"/>
          <w:color w:val="FFFFFF" w:themeColor="background1"/>
        </w:rPr>
        <w:t>Early voting</w:t>
      </w:r>
      <w:bookmarkEnd w:id="3"/>
    </w:p>
    <w:p w14:paraId="2EA5B0F8" w14:textId="77777777" w:rsidR="00863A44" w:rsidRDefault="00863A44" w:rsidP="00863A44">
      <w:pPr>
        <w:pStyle w:val="Heading2"/>
        <w:rPr>
          <w:rStyle w:val="normaltextrun"/>
        </w:rPr>
      </w:pPr>
    </w:p>
    <w:p w14:paraId="1E838EE6" w14:textId="13EF1355" w:rsidR="005A1485" w:rsidRPr="001F6902" w:rsidRDefault="005A1485" w:rsidP="13C53A86">
      <w:pPr>
        <w:pStyle w:val="Heading2"/>
        <w:rPr>
          <w:rStyle w:val="normaltextrun"/>
        </w:rPr>
      </w:pPr>
      <w:bookmarkStart w:id="4" w:name="_Toc1203287623"/>
      <w:r w:rsidRPr="7048635E">
        <w:rPr>
          <w:rStyle w:val="normaltextrun"/>
        </w:rPr>
        <w:t xml:space="preserve">Early voting begins </w:t>
      </w:r>
      <w:r w:rsidR="5C85F595" w:rsidRPr="7048635E">
        <w:rPr>
          <w:rStyle w:val="normaltextrun"/>
        </w:rPr>
        <w:t>today for the March 5 Election</w:t>
      </w:r>
      <w:bookmarkEnd w:id="4"/>
    </w:p>
    <w:p w14:paraId="039F9EA2" w14:textId="2A34FCE9" w:rsidR="005A1485" w:rsidRPr="001F6902" w:rsidRDefault="5C85F595" w:rsidP="13C53A86">
      <w:pPr>
        <w:spacing w:after="0" w:line="240" w:lineRule="auto"/>
        <w:textAlignment w:val="baseline"/>
        <w:rPr>
          <w:rFonts w:ascii="Calibri" w:eastAsia="Calibri" w:hAnsi="Calibri" w:cs="Calibri"/>
          <w:color w:val="000000" w:themeColor="text1"/>
        </w:rPr>
      </w:pPr>
      <w:r w:rsidRPr="13C53A86">
        <w:rPr>
          <w:rFonts w:ascii="Calibri" w:eastAsia="Calibri" w:hAnsi="Calibri" w:cs="Calibri"/>
          <w:color w:val="000000" w:themeColor="text1"/>
        </w:rPr>
        <w:t xml:space="preserve">Election Day is March 5, but you don't have to wait to cast your ballot – early voting begins today, January 19. </w:t>
      </w:r>
    </w:p>
    <w:p w14:paraId="24D81361" w14:textId="1EEBB7E2" w:rsidR="005A1485" w:rsidRPr="001F6902" w:rsidRDefault="5C85F595" w:rsidP="13C53A86">
      <w:pPr>
        <w:spacing w:after="0" w:line="240" w:lineRule="auto"/>
        <w:textAlignment w:val="baseline"/>
        <w:rPr>
          <w:rFonts w:ascii="Segoe UI" w:hAnsi="Segoe UI" w:cs="Segoe UI"/>
        </w:rPr>
      </w:pPr>
      <w:r w:rsidRPr="13C53A86">
        <w:rPr>
          <w:rFonts w:ascii="Calibri" w:eastAsia="Calibri" w:hAnsi="Calibri" w:cs="Calibri"/>
          <w:color w:val="000000" w:themeColor="text1"/>
        </w:rPr>
        <w:t> </w:t>
      </w:r>
      <w:r w:rsidR="005A1485" w:rsidRPr="13C53A86">
        <w:rPr>
          <w:rStyle w:val="eop"/>
          <w:rFonts w:ascii="Calibri" w:hAnsi="Calibri" w:cs="Calibri"/>
          <w:color w:val="2F5496" w:themeColor="accent1" w:themeShade="BF"/>
          <w:sz w:val="26"/>
          <w:szCs w:val="26"/>
        </w:rPr>
        <w:t> </w:t>
      </w:r>
    </w:p>
    <w:p w14:paraId="214C6204" w14:textId="7619F86A" w:rsidR="005A1485" w:rsidRPr="001F6902" w:rsidRDefault="005A1485" w:rsidP="005A148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863A44">
        <w:rPr>
          <w:rStyle w:val="normaltextrun"/>
          <w:rFonts w:asciiTheme="majorHAnsi" w:hAnsiTheme="majorHAnsi" w:cstheme="majorHAnsi"/>
          <w:color w:val="2F5496"/>
        </w:rPr>
        <w:t>What to do before you vote </w:t>
      </w:r>
      <w:r w:rsidRPr="00863A44">
        <w:rPr>
          <w:rStyle w:val="eop"/>
          <w:rFonts w:asciiTheme="majorHAnsi" w:hAnsiTheme="majorHAnsi" w:cstheme="majorHAnsi"/>
          <w:color w:val="2F5496"/>
        </w:rPr>
        <w:t> </w:t>
      </w:r>
    </w:p>
    <w:p w14:paraId="7C87A280" w14:textId="35905938" w:rsidR="00863A44" w:rsidRDefault="005A1485" w:rsidP="4FE544F9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4FE544F9">
        <w:rPr>
          <w:rStyle w:val="normaltextrun"/>
          <w:rFonts w:ascii="Calibri" w:hAnsi="Calibri" w:cs="Calibri"/>
          <w:sz w:val="22"/>
          <w:szCs w:val="22"/>
        </w:rPr>
        <w:t xml:space="preserve">Register to vote at </w:t>
      </w:r>
      <w:hyperlink r:id="rId17">
        <w:r w:rsidRPr="4FE544F9">
          <w:rPr>
            <w:rStyle w:val="Hyperlink"/>
            <w:rFonts w:ascii="Calibri" w:hAnsi="Calibri" w:cs="Calibri"/>
            <w:sz w:val="22"/>
            <w:szCs w:val="22"/>
          </w:rPr>
          <w:t>mnvotes.</w:t>
        </w:r>
        <w:r w:rsidR="00801E2E" w:rsidRPr="4FE544F9">
          <w:rPr>
            <w:rStyle w:val="Hyperlink"/>
            <w:rFonts w:ascii="Calibri" w:hAnsi="Calibri" w:cs="Calibri"/>
            <w:sz w:val="22"/>
            <w:szCs w:val="22"/>
          </w:rPr>
          <w:t>gov</w:t>
        </w:r>
        <w:r w:rsidR="56470DCE" w:rsidRPr="4FE544F9">
          <w:rPr>
            <w:rStyle w:val="Hyperlink"/>
            <w:rFonts w:ascii="Calibri" w:hAnsi="Calibri" w:cs="Calibri"/>
            <w:sz w:val="22"/>
            <w:szCs w:val="22"/>
          </w:rPr>
          <w:t>/register</w:t>
        </w:r>
      </w:hyperlink>
      <w:r w:rsidRPr="4FE544F9">
        <w:rPr>
          <w:rStyle w:val="normaltextrun"/>
          <w:rFonts w:ascii="Calibri" w:hAnsi="Calibri" w:cs="Calibri"/>
          <w:color w:val="1F3763"/>
          <w:sz w:val="22"/>
          <w:szCs w:val="22"/>
        </w:rPr>
        <w:t>. </w:t>
      </w:r>
      <w:r w:rsidRPr="4FE544F9">
        <w:rPr>
          <w:rStyle w:val="eop"/>
          <w:rFonts w:ascii="Calibri" w:hAnsi="Calibri" w:cs="Calibri"/>
          <w:color w:val="1F3763"/>
          <w:sz w:val="22"/>
          <w:szCs w:val="22"/>
        </w:rPr>
        <w:t>  </w:t>
      </w:r>
    </w:p>
    <w:p w14:paraId="686F34E7" w14:textId="7E5326DD" w:rsidR="00863A44" w:rsidRDefault="005A1485" w:rsidP="00893748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863A44">
        <w:rPr>
          <w:rStyle w:val="normaltextrun"/>
          <w:rFonts w:ascii="Calibri" w:hAnsi="Calibri" w:cs="Calibri"/>
          <w:sz w:val="22"/>
          <w:szCs w:val="22"/>
        </w:rPr>
        <w:t xml:space="preserve">Already registered? </w:t>
      </w:r>
      <w:r w:rsidR="001F6902" w:rsidRPr="001F6902">
        <w:rPr>
          <w:rStyle w:val="normaltextrun"/>
          <w:rFonts w:ascii="Calibri" w:hAnsi="Calibri" w:cs="Calibri"/>
          <w:sz w:val="22"/>
          <w:szCs w:val="22"/>
        </w:rPr>
        <w:t>C</w:t>
      </w:r>
      <w:r w:rsidRPr="00863A44">
        <w:rPr>
          <w:rStyle w:val="normaltextrun"/>
          <w:rFonts w:ascii="Calibri" w:hAnsi="Calibri" w:cs="Calibri"/>
          <w:sz w:val="22"/>
          <w:szCs w:val="22"/>
        </w:rPr>
        <w:t>onfirm your registration is correct and up to date. </w:t>
      </w:r>
      <w:r w:rsidRPr="00863A44">
        <w:rPr>
          <w:rStyle w:val="eop"/>
          <w:rFonts w:ascii="Calibri" w:hAnsi="Calibri" w:cs="Calibri"/>
          <w:sz w:val="22"/>
          <w:szCs w:val="22"/>
        </w:rPr>
        <w:t> </w:t>
      </w:r>
    </w:p>
    <w:p w14:paraId="2F3CE80E" w14:textId="77777777" w:rsidR="00863A44" w:rsidRDefault="005A1485" w:rsidP="00893748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863A44">
        <w:rPr>
          <w:rStyle w:val="normaltextrun"/>
          <w:rFonts w:ascii="Calibri" w:hAnsi="Calibri" w:cs="Calibri"/>
          <w:sz w:val="22"/>
          <w:szCs w:val="22"/>
        </w:rPr>
        <w:t>You will need to update your registration if you’ve moved or changed your name since the last time you voted. </w:t>
      </w:r>
      <w:r w:rsidRPr="00863A44">
        <w:rPr>
          <w:rStyle w:val="eop"/>
          <w:rFonts w:ascii="Calibri" w:hAnsi="Calibri" w:cs="Calibri"/>
          <w:sz w:val="22"/>
          <w:szCs w:val="22"/>
        </w:rPr>
        <w:t> </w:t>
      </w:r>
    </w:p>
    <w:p w14:paraId="4A8EA27F" w14:textId="021B7527" w:rsidR="00863A44" w:rsidRDefault="005A1485" w:rsidP="35A13118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35A13118">
        <w:rPr>
          <w:rStyle w:val="normaltextrun"/>
          <w:rFonts w:ascii="Calibri" w:hAnsi="Calibri" w:cs="Calibri"/>
          <w:sz w:val="22"/>
          <w:szCs w:val="22"/>
        </w:rPr>
        <w:t xml:space="preserve">Find out which candidates and questions you'll be voting on by </w:t>
      </w:r>
      <w:hyperlink r:id="rId18" w:history="1">
        <w:r w:rsidR="32EFF423" w:rsidRPr="00BB3B3B">
          <w:rPr>
            <w:rStyle w:val="Hyperlink"/>
            <w:rFonts w:ascii="Calibri" w:hAnsi="Calibri" w:cs="Calibri"/>
            <w:sz w:val="22"/>
            <w:szCs w:val="22"/>
          </w:rPr>
          <w:t>viewing your sample ballot</w:t>
        </w:r>
      </w:hyperlink>
      <w:r w:rsidR="32EFF423" w:rsidRPr="00A35A20">
        <w:rPr>
          <w:rFonts w:ascii="Calibri" w:hAnsi="Calibri" w:cs="Calibri"/>
          <w:sz w:val="22"/>
          <w:szCs w:val="22"/>
        </w:rPr>
        <w:t>.</w:t>
      </w:r>
      <w:r w:rsidR="32EFF423" w:rsidRPr="35A1311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35A13118">
        <w:rPr>
          <w:rStyle w:val="normaltextrun"/>
          <w:rFonts w:ascii="Calibri" w:hAnsi="Calibri" w:cs="Calibri"/>
          <w:sz w:val="22"/>
          <w:szCs w:val="22"/>
        </w:rPr>
        <w:t> </w:t>
      </w:r>
      <w:r w:rsidRPr="35A13118">
        <w:rPr>
          <w:rStyle w:val="eop"/>
          <w:rFonts w:ascii="Calibri" w:hAnsi="Calibri" w:cs="Calibri"/>
          <w:sz w:val="22"/>
          <w:szCs w:val="22"/>
        </w:rPr>
        <w:t> </w:t>
      </w:r>
    </w:p>
    <w:p w14:paraId="4CB11809" w14:textId="77777777" w:rsidR="00863A44" w:rsidRDefault="005A1485" w:rsidP="00893748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863A44">
        <w:rPr>
          <w:rStyle w:val="normaltextrun"/>
          <w:rFonts w:ascii="Calibri" w:hAnsi="Calibri" w:cs="Calibri"/>
          <w:sz w:val="22"/>
          <w:szCs w:val="22"/>
        </w:rPr>
        <w:t>Choose how you want to vote. </w:t>
      </w:r>
      <w:r w:rsidRPr="00863A44">
        <w:rPr>
          <w:rStyle w:val="eop"/>
          <w:rFonts w:ascii="Calibri" w:hAnsi="Calibri" w:cs="Calibri"/>
          <w:sz w:val="22"/>
          <w:szCs w:val="22"/>
        </w:rPr>
        <w:t> </w:t>
      </w:r>
    </w:p>
    <w:p w14:paraId="7F5565AA" w14:textId="63E5A825" w:rsidR="00863A44" w:rsidRDefault="59E3FA59" w:rsidP="24EB13EE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35A13118">
        <w:rPr>
          <w:rStyle w:val="normaltextrun"/>
          <w:rFonts w:ascii="Calibri" w:hAnsi="Calibri" w:cs="Calibri"/>
          <w:sz w:val="22"/>
          <w:szCs w:val="22"/>
        </w:rPr>
        <w:t>Vote absentee</w:t>
      </w:r>
      <w:r w:rsidR="64344C1D" w:rsidRPr="35A13118">
        <w:rPr>
          <w:rStyle w:val="normaltextrun"/>
          <w:rFonts w:ascii="Calibri" w:hAnsi="Calibri" w:cs="Calibri"/>
          <w:color w:val="881798"/>
          <w:sz w:val="22"/>
          <w:szCs w:val="22"/>
        </w:rPr>
        <w:t xml:space="preserve"> </w:t>
      </w:r>
      <w:r w:rsidRPr="35A13118">
        <w:rPr>
          <w:rStyle w:val="normaltextrun"/>
          <w:rFonts w:ascii="Calibri" w:hAnsi="Calibri" w:cs="Calibri"/>
          <w:sz w:val="22"/>
          <w:szCs w:val="22"/>
        </w:rPr>
        <w:t>from the comfort of your home. You can do so by</w:t>
      </w:r>
      <w:r w:rsidR="161E51C8" w:rsidRPr="35A13118">
        <w:rPr>
          <w:rStyle w:val="normaltextrun"/>
          <w:rFonts w:ascii="Calibri" w:hAnsi="Calibri" w:cs="Calibri"/>
          <w:sz w:val="22"/>
          <w:szCs w:val="22"/>
        </w:rPr>
        <w:t xml:space="preserve"> filling out an absentee ballot</w:t>
      </w:r>
      <w:r w:rsidR="0FBF6BFA" w:rsidRPr="35A13118">
        <w:rPr>
          <w:rStyle w:val="normaltextrun"/>
          <w:rFonts w:ascii="Calibri" w:hAnsi="Calibri" w:cs="Calibri"/>
          <w:sz w:val="22"/>
          <w:szCs w:val="22"/>
        </w:rPr>
        <w:t xml:space="preserve"> </w:t>
      </w:r>
      <w:hyperlink r:id="rId19" w:history="1">
        <w:r w:rsidR="0FBF6BFA" w:rsidRPr="00BC62CA">
          <w:rPr>
            <w:rStyle w:val="Hyperlink"/>
            <w:rFonts w:ascii="Calibri" w:hAnsi="Calibri" w:cs="Calibri"/>
            <w:sz w:val="22"/>
            <w:szCs w:val="22"/>
          </w:rPr>
          <w:t>application</w:t>
        </w:r>
      </w:hyperlink>
    </w:p>
    <w:p w14:paraId="3B2F50BC" w14:textId="6ED08443" w:rsidR="00863A44" w:rsidRDefault="005A1485" w:rsidP="00893748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F6902">
        <w:rPr>
          <w:rStyle w:val="normaltextrun"/>
          <w:rFonts w:ascii="Calibri" w:hAnsi="Calibri" w:cs="Calibri"/>
          <w:sz w:val="22"/>
          <w:szCs w:val="22"/>
        </w:rPr>
        <w:t>V</w:t>
      </w:r>
      <w:r w:rsidRPr="00863A44">
        <w:rPr>
          <w:rStyle w:val="normaltextrun"/>
          <w:rFonts w:ascii="Calibri" w:hAnsi="Calibri" w:cs="Calibri"/>
          <w:sz w:val="22"/>
          <w:szCs w:val="22"/>
        </w:rPr>
        <w:t xml:space="preserve">ote early in-person </w:t>
      </w:r>
      <w:r w:rsidR="00FD052C" w:rsidRPr="00863A44">
        <w:rPr>
          <w:rStyle w:val="normaltextrun"/>
          <w:rFonts w:ascii="Calibri" w:hAnsi="Calibri" w:cs="Calibri"/>
          <w:sz w:val="22"/>
          <w:szCs w:val="22"/>
        </w:rPr>
        <w:t>at:</w:t>
      </w:r>
    </w:p>
    <w:p w14:paraId="3FDE4173" w14:textId="77777777" w:rsidR="008952BF" w:rsidRDefault="00000000" w:rsidP="008952BF">
      <w:pPr>
        <w:pStyle w:val="paragraph"/>
        <w:numPr>
          <w:ilvl w:val="2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hyperlink r:id="rId20" w:anchor="hennepin-cities" w:history="1">
        <w:r w:rsidR="6EEB0645" w:rsidRPr="0AAA1F55">
          <w:rPr>
            <w:rStyle w:val="Hyperlink"/>
            <w:rFonts w:ascii="Calibri" w:hAnsi="Calibri" w:cs="Calibri"/>
            <w:sz w:val="22"/>
            <w:szCs w:val="22"/>
          </w:rPr>
          <w:t>Your local elections office</w:t>
        </w:r>
      </w:hyperlink>
      <w:r w:rsidR="6EEB0645" w:rsidRPr="0AAA1F55">
        <w:rPr>
          <w:rStyle w:val="normaltextrun"/>
          <w:rFonts w:ascii="Calibri" w:hAnsi="Calibri" w:cs="Calibri"/>
          <w:sz w:val="22"/>
          <w:szCs w:val="22"/>
        </w:rPr>
        <w:t xml:space="preserve"> (check with your city clerk for location and hours) </w:t>
      </w:r>
      <w:r w:rsidR="6EEB0645" w:rsidRPr="0AAA1F55">
        <w:rPr>
          <w:rStyle w:val="eop"/>
          <w:rFonts w:ascii="Calibri" w:hAnsi="Calibri" w:cs="Calibri"/>
          <w:sz w:val="22"/>
          <w:szCs w:val="22"/>
        </w:rPr>
        <w:t> </w:t>
      </w:r>
    </w:p>
    <w:p w14:paraId="12DD24C2" w14:textId="52028ACA" w:rsidR="005A1485" w:rsidRPr="008952BF" w:rsidRDefault="00000000" w:rsidP="008952BF">
      <w:pPr>
        <w:pStyle w:val="paragraph"/>
        <w:numPr>
          <w:ilvl w:val="2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hyperlink r:id="rId21" w:history="1">
        <w:r w:rsidR="6EEB0645" w:rsidRPr="00187A28">
          <w:rPr>
            <w:rStyle w:val="Hyperlink"/>
            <w:rFonts w:ascii="Calibri" w:hAnsi="Calibri" w:cs="Calibri"/>
            <w:sz w:val="22"/>
            <w:szCs w:val="22"/>
          </w:rPr>
          <w:t>Minneapolis Early Voting Center</w:t>
        </w:r>
      </w:hyperlink>
      <w:r w:rsidR="6EEB0645" w:rsidRPr="008952BF">
        <w:rPr>
          <w:rStyle w:val="normaltextrun"/>
          <w:rFonts w:ascii="Calibri" w:hAnsi="Calibri" w:cs="Calibri"/>
          <w:sz w:val="22"/>
          <w:szCs w:val="22"/>
        </w:rPr>
        <w:t xml:space="preserve"> (Minneapolis residents)</w:t>
      </w:r>
    </w:p>
    <w:p w14:paraId="48D7EABC" w14:textId="77777777" w:rsidR="005A1485" w:rsidRDefault="005A1485" w:rsidP="005A14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6F5353" w14:textId="1EF40DFB" w:rsidR="00C806CD" w:rsidRPr="00FD437A" w:rsidRDefault="00985C6C" w:rsidP="005A14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2F5496" w:themeColor="accent1" w:themeShade="BF"/>
        </w:rPr>
      </w:pPr>
      <w:r>
        <w:rPr>
          <w:rStyle w:val="normaltextrun"/>
          <w:rFonts w:asciiTheme="majorHAnsi" w:hAnsiTheme="majorHAnsi" w:cstheme="majorHAnsi"/>
          <w:color w:val="2F5496" w:themeColor="accent1" w:themeShade="BF"/>
        </w:rPr>
        <w:t>Q</w:t>
      </w:r>
      <w:r w:rsidR="005A1485" w:rsidRPr="00FD437A">
        <w:rPr>
          <w:rStyle w:val="normaltextrun"/>
          <w:rFonts w:asciiTheme="majorHAnsi" w:hAnsiTheme="majorHAnsi" w:cstheme="majorHAnsi"/>
          <w:color w:val="2F5496" w:themeColor="accent1" w:themeShade="BF"/>
        </w:rPr>
        <w:t xml:space="preserve">uestions? </w:t>
      </w:r>
    </w:p>
    <w:p w14:paraId="1E551A59" w14:textId="0E9F3BE6" w:rsidR="005A1485" w:rsidRPr="00C806CD" w:rsidRDefault="005A1485" w:rsidP="005A148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isit</w:t>
      </w:r>
      <w:r w:rsidR="00C806C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C806CD" w:rsidRPr="00985C6C">
        <w:rPr>
          <w:rStyle w:val="normaltextrun"/>
          <w:rFonts w:ascii="Calibri" w:hAnsi="Calibri" w:cs="Calibri"/>
          <w:sz w:val="22"/>
          <w:szCs w:val="22"/>
        </w:rPr>
        <w:t>Hennepin County Elections</w:t>
      </w:r>
      <w:r w:rsidR="00985C6C">
        <w:rPr>
          <w:rStyle w:val="normaltextrun"/>
          <w:rFonts w:ascii="Calibri" w:hAnsi="Calibri" w:cs="Calibri"/>
          <w:sz w:val="22"/>
          <w:szCs w:val="22"/>
        </w:rPr>
        <w:t xml:space="preserve"> at </w:t>
      </w:r>
      <w:hyperlink r:id="rId22" w:anchor="elections" w:history="1">
        <w:r w:rsidRPr="00985C6C">
          <w:rPr>
            <w:rStyle w:val="Hyperlink"/>
            <w:rFonts w:ascii="Calibri" w:hAnsi="Calibri" w:cs="Calibri"/>
            <w:sz w:val="22"/>
            <w:szCs w:val="22"/>
          </w:rPr>
          <w:t>hennepin.us/elections</w:t>
        </w:r>
      </w:hyperlink>
      <w:r>
        <w:rPr>
          <w:rStyle w:val="normaltextrun"/>
          <w:rFonts w:ascii="Calibri" w:hAnsi="Calibri" w:cs="Calibri"/>
          <w:sz w:val="22"/>
          <w:szCs w:val="22"/>
        </w:rPr>
        <w:t>.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1B1728" w14:textId="77777777" w:rsidR="005A1485" w:rsidRDefault="005A1485" w:rsidP="00AF3A4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68787715" w14:textId="6789E8B3" w:rsidR="005A1485" w:rsidRDefault="005A1485" w:rsidP="005A1485">
      <w:pPr>
        <w:pStyle w:val="paragraph"/>
        <w:pBdr>
          <w:bottom w:val="single" w:sz="6" w:space="1" w:color="auto"/>
        </w:pBd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6FF849" w14:textId="3486704E" w:rsidR="009111ED" w:rsidRDefault="009111ED" w:rsidP="005A148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8671755" w14:textId="77777777" w:rsidR="005A1485" w:rsidRDefault="005A1485" w:rsidP="005A14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 </w:t>
      </w:r>
      <w:r>
        <w:rPr>
          <w:rStyle w:val="eop"/>
          <w:rFonts w:ascii="Calibri" w:hAnsi="Calibri" w:cs="Calibri"/>
        </w:rPr>
        <w:t> </w:t>
      </w:r>
    </w:p>
    <w:p w14:paraId="15F6DFBD" w14:textId="77EC3D41" w:rsidR="005A1485" w:rsidRPr="00735E0A" w:rsidRDefault="005A1485" w:rsidP="13C53A86">
      <w:pPr>
        <w:pStyle w:val="Heading2"/>
        <w:rPr>
          <w:rStyle w:val="normaltextrun"/>
        </w:rPr>
      </w:pPr>
      <w:bookmarkStart w:id="5" w:name="_Toc304695820"/>
      <w:r w:rsidRPr="4FEEBBB7">
        <w:rPr>
          <w:rStyle w:val="normaltextrun"/>
        </w:rPr>
        <w:t xml:space="preserve">Reminder: Early voting started </w:t>
      </w:r>
      <w:r w:rsidR="6133A2A5" w:rsidRPr="4FEEBBB7">
        <w:rPr>
          <w:rStyle w:val="normaltextrun"/>
        </w:rPr>
        <w:t xml:space="preserve">January 19 </w:t>
      </w:r>
      <w:r w:rsidRPr="4FEEBBB7">
        <w:rPr>
          <w:rStyle w:val="normaltextrun"/>
        </w:rPr>
        <w:t xml:space="preserve">for </w:t>
      </w:r>
      <w:r w:rsidR="252073CE" w:rsidRPr="4FEEBBB7">
        <w:rPr>
          <w:rStyle w:val="normaltextrun"/>
        </w:rPr>
        <w:t>p</w:t>
      </w:r>
      <w:r w:rsidR="4459B90B" w:rsidRPr="4FEEBBB7">
        <w:rPr>
          <w:rStyle w:val="normaltextrun"/>
        </w:rPr>
        <w:t xml:space="preserve">residential </w:t>
      </w:r>
      <w:r w:rsidR="1DB7DDC2" w:rsidRPr="4FEEBBB7">
        <w:rPr>
          <w:rStyle w:val="normaltextrun"/>
        </w:rPr>
        <w:t>n</w:t>
      </w:r>
      <w:r w:rsidR="4459B90B" w:rsidRPr="4FEEBBB7">
        <w:rPr>
          <w:rStyle w:val="normaltextrun"/>
        </w:rPr>
        <w:t xml:space="preserve">omination </w:t>
      </w:r>
      <w:r w:rsidR="16C1F600" w:rsidRPr="4FEEBBB7">
        <w:rPr>
          <w:rStyle w:val="normaltextrun"/>
        </w:rPr>
        <w:t>p</w:t>
      </w:r>
      <w:r w:rsidR="4459B90B" w:rsidRPr="4FEEBBB7">
        <w:rPr>
          <w:rStyle w:val="normaltextrun"/>
        </w:rPr>
        <w:t>rimary</w:t>
      </w:r>
      <w:bookmarkEnd w:id="5"/>
    </w:p>
    <w:p w14:paraId="3AF2108E" w14:textId="070D361C" w:rsidR="005A1485" w:rsidRDefault="005A1485" w:rsidP="13C53A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3C53A86">
        <w:rPr>
          <w:rStyle w:val="normaltextrun"/>
          <w:rFonts w:ascii="Calibri" w:hAnsi="Calibri" w:cs="Calibri"/>
          <w:sz w:val="22"/>
          <w:szCs w:val="22"/>
        </w:rPr>
        <w:t xml:space="preserve">Election Day is </w:t>
      </w:r>
      <w:r w:rsidR="70CA5B89" w:rsidRPr="13C53A86">
        <w:rPr>
          <w:rStyle w:val="normaltextrun"/>
          <w:rFonts w:ascii="Calibri" w:hAnsi="Calibri" w:cs="Calibri"/>
          <w:sz w:val="22"/>
          <w:szCs w:val="22"/>
        </w:rPr>
        <w:t xml:space="preserve">March </w:t>
      </w:r>
      <w:r w:rsidR="7CAF2B32" w:rsidRPr="13C53A86">
        <w:rPr>
          <w:rStyle w:val="normaltextrun"/>
          <w:rFonts w:ascii="Calibri" w:hAnsi="Calibri" w:cs="Calibri"/>
          <w:sz w:val="22"/>
          <w:szCs w:val="22"/>
        </w:rPr>
        <w:t>5</w:t>
      </w:r>
      <w:r w:rsidR="713ED9EC" w:rsidRPr="13C53A86">
        <w:rPr>
          <w:rStyle w:val="normaltextrun"/>
          <w:rFonts w:ascii="Calibri" w:hAnsi="Calibri" w:cs="Calibri"/>
          <w:sz w:val="22"/>
          <w:szCs w:val="22"/>
        </w:rPr>
        <w:t>,</w:t>
      </w:r>
      <w:r w:rsidRPr="13C53A86">
        <w:rPr>
          <w:rStyle w:val="normaltextrun"/>
          <w:rFonts w:ascii="Calibri" w:hAnsi="Calibri" w:cs="Calibri"/>
          <w:sz w:val="22"/>
          <w:szCs w:val="22"/>
        </w:rPr>
        <w:t xml:space="preserve"> but you don't have to wait to cast your ballot. </w:t>
      </w:r>
      <w:r w:rsidRPr="13C53A86">
        <w:rPr>
          <w:rStyle w:val="eop"/>
          <w:rFonts w:ascii="Calibri" w:hAnsi="Calibri" w:cs="Calibri"/>
          <w:sz w:val="22"/>
          <w:szCs w:val="22"/>
        </w:rPr>
        <w:t> </w:t>
      </w:r>
    </w:p>
    <w:p w14:paraId="7371E895" w14:textId="77777777" w:rsidR="005A1485" w:rsidRDefault="005A1485" w:rsidP="005A14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2F5496"/>
          <w:sz w:val="26"/>
          <w:szCs w:val="26"/>
        </w:rPr>
        <w:t> </w:t>
      </w:r>
    </w:p>
    <w:p w14:paraId="73F48387" w14:textId="77777777" w:rsidR="005A1485" w:rsidRPr="001F6902" w:rsidRDefault="005A1485" w:rsidP="005A148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1F6902">
        <w:rPr>
          <w:rStyle w:val="normaltextrun"/>
          <w:rFonts w:asciiTheme="majorHAnsi" w:hAnsiTheme="majorHAnsi" w:cstheme="majorHAnsi"/>
          <w:color w:val="2F5496"/>
        </w:rPr>
        <w:t>What to do before you vote </w:t>
      </w:r>
      <w:r w:rsidRPr="001F6902">
        <w:rPr>
          <w:rStyle w:val="eop"/>
          <w:rFonts w:asciiTheme="majorHAnsi" w:hAnsiTheme="majorHAnsi" w:cstheme="majorHAnsi"/>
          <w:color w:val="2F5496"/>
        </w:rPr>
        <w:t> </w:t>
      </w:r>
    </w:p>
    <w:p w14:paraId="2FAE22E1" w14:textId="4970C0B9" w:rsidR="005A1485" w:rsidRDefault="005A1485" w:rsidP="00893748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28ACF6A3">
        <w:rPr>
          <w:rStyle w:val="normaltextrun"/>
          <w:rFonts w:ascii="Calibri" w:hAnsi="Calibri" w:cs="Calibri"/>
          <w:sz w:val="22"/>
          <w:szCs w:val="22"/>
        </w:rPr>
        <w:t xml:space="preserve">Register to vote at </w:t>
      </w:r>
      <w:hyperlink r:id="rId23" w:history="1">
        <w:r w:rsidRPr="28ACF6A3">
          <w:rPr>
            <w:rStyle w:val="Hyperlink"/>
            <w:rFonts w:ascii="Calibri" w:hAnsi="Calibri" w:cs="Calibri"/>
            <w:sz w:val="22"/>
            <w:szCs w:val="22"/>
          </w:rPr>
          <w:t>mnvotes.</w:t>
        </w:r>
        <w:r w:rsidR="00285DAC">
          <w:rPr>
            <w:rStyle w:val="Hyperlink"/>
            <w:rFonts w:ascii="Calibri" w:hAnsi="Calibri" w:cs="Calibri"/>
            <w:sz w:val="22"/>
            <w:szCs w:val="22"/>
          </w:rPr>
          <w:t>gov</w:t>
        </w:r>
      </w:hyperlink>
      <w:r w:rsidRPr="28ACF6A3">
        <w:rPr>
          <w:rStyle w:val="normaltextrun"/>
          <w:rFonts w:ascii="Calibri" w:hAnsi="Calibri" w:cs="Calibri"/>
          <w:color w:val="1F3763"/>
          <w:sz w:val="22"/>
          <w:szCs w:val="22"/>
        </w:rPr>
        <w:t>. </w:t>
      </w:r>
      <w:r w:rsidRPr="28ACF6A3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467CDE04" w14:textId="0038A9BC" w:rsidR="005A1485" w:rsidRDefault="005A1485" w:rsidP="00893748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lready registered? </w:t>
      </w:r>
      <w:r w:rsidR="00DC4D2F">
        <w:rPr>
          <w:rStyle w:val="normaltextrun"/>
          <w:rFonts w:ascii="Calibri" w:hAnsi="Calibri" w:cs="Calibri"/>
          <w:sz w:val="22"/>
          <w:szCs w:val="22"/>
        </w:rPr>
        <w:t>C</w:t>
      </w:r>
      <w:r>
        <w:rPr>
          <w:rStyle w:val="normaltextrun"/>
          <w:rFonts w:ascii="Calibri" w:hAnsi="Calibri" w:cs="Calibri"/>
          <w:sz w:val="22"/>
          <w:szCs w:val="22"/>
        </w:rPr>
        <w:t>onfirm your registration is correct and up to date.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F1A2BF" w14:textId="77777777" w:rsidR="001F6902" w:rsidRDefault="005A1485" w:rsidP="00893748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You will need to update your registration if you’ve moved or changed your name since the last time you voted.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3281EC" w14:textId="62448711" w:rsidR="001F6902" w:rsidRDefault="005A1485" w:rsidP="35A13118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35A13118">
        <w:rPr>
          <w:rStyle w:val="normaltextrun"/>
          <w:rFonts w:ascii="Calibri" w:hAnsi="Calibri" w:cs="Calibri"/>
          <w:sz w:val="22"/>
          <w:szCs w:val="22"/>
        </w:rPr>
        <w:t xml:space="preserve">Find out which candidates and questions you'll be voting on by </w:t>
      </w:r>
      <w:hyperlink r:id="rId24" w:history="1">
        <w:r w:rsidRPr="009B7DF5">
          <w:rPr>
            <w:rStyle w:val="Hyperlink"/>
            <w:rFonts w:ascii="Calibri" w:hAnsi="Calibri" w:cs="Calibri"/>
            <w:sz w:val="22"/>
            <w:szCs w:val="22"/>
          </w:rPr>
          <w:t>viewing your sample ballot</w:t>
        </w:r>
      </w:hyperlink>
      <w:r w:rsidRPr="35A13118">
        <w:rPr>
          <w:rStyle w:val="normaltextrun"/>
          <w:rFonts w:ascii="Calibri" w:hAnsi="Calibri" w:cs="Calibri"/>
          <w:sz w:val="22"/>
          <w:szCs w:val="22"/>
        </w:rPr>
        <w:t>. </w:t>
      </w:r>
      <w:r w:rsidRPr="35A13118">
        <w:rPr>
          <w:rStyle w:val="eop"/>
          <w:rFonts w:ascii="Calibri" w:hAnsi="Calibri" w:cs="Calibri"/>
          <w:sz w:val="22"/>
          <w:szCs w:val="22"/>
        </w:rPr>
        <w:t> </w:t>
      </w:r>
    </w:p>
    <w:p w14:paraId="14B0C0CB" w14:textId="0C5A887B" w:rsidR="005A1485" w:rsidRPr="001F6902" w:rsidRDefault="005A1485" w:rsidP="00893748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1F6902">
        <w:rPr>
          <w:rStyle w:val="normaltextrun"/>
          <w:rFonts w:ascii="Calibri" w:hAnsi="Calibri" w:cs="Calibri"/>
          <w:sz w:val="22"/>
          <w:szCs w:val="22"/>
        </w:rPr>
        <w:lastRenderedPageBreak/>
        <w:t>Choose how you want to vote. </w:t>
      </w:r>
      <w:r w:rsidRPr="001F6902">
        <w:rPr>
          <w:rStyle w:val="eop"/>
          <w:rFonts w:ascii="Calibri" w:hAnsi="Calibri" w:cs="Calibri"/>
          <w:sz w:val="22"/>
          <w:szCs w:val="22"/>
        </w:rPr>
        <w:t> </w:t>
      </w:r>
    </w:p>
    <w:p w14:paraId="5BE0E8BD" w14:textId="24CA982F" w:rsidR="005A1485" w:rsidRDefault="443E14D6" w:rsidP="24EB13EE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4FE544F9">
        <w:rPr>
          <w:rStyle w:val="normaltextrun"/>
          <w:rFonts w:ascii="Calibri" w:hAnsi="Calibri" w:cs="Calibri"/>
          <w:sz w:val="22"/>
          <w:szCs w:val="22"/>
        </w:rPr>
        <w:t>Vote absentee</w:t>
      </w:r>
      <w:r w:rsidRPr="4FE544F9">
        <w:rPr>
          <w:rStyle w:val="normaltextrun"/>
          <w:rFonts w:ascii="Calibri" w:hAnsi="Calibri" w:cs="Calibri"/>
          <w:color w:val="881798"/>
          <w:sz w:val="22"/>
          <w:szCs w:val="22"/>
        </w:rPr>
        <w:t xml:space="preserve"> </w:t>
      </w:r>
      <w:r w:rsidR="59E3FA59" w:rsidRPr="4FE544F9">
        <w:rPr>
          <w:rStyle w:val="normaltextrun"/>
          <w:rFonts w:ascii="Calibri" w:hAnsi="Calibri" w:cs="Calibri"/>
          <w:sz w:val="22"/>
          <w:szCs w:val="22"/>
        </w:rPr>
        <w:t>from the comfort of your home</w:t>
      </w:r>
      <w:r w:rsidRPr="4FE544F9">
        <w:rPr>
          <w:rStyle w:val="normaltextrun"/>
          <w:rFonts w:ascii="Calibri" w:hAnsi="Calibri" w:cs="Calibri"/>
          <w:sz w:val="22"/>
          <w:szCs w:val="22"/>
        </w:rPr>
        <w:t xml:space="preserve">. You can do so by filling out </w:t>
      </w:r>
      <w:r w:rsidR="59E3FA59" w:rsidRPr="4FE544F9">
        <w:rPr>
          <w:rStyle w:val="normaltextrun"/>
          <w:rFonts w:ascii="Calibri" w:hAnsi="Calibri" w:cs="Calibri"/>
          <w:sz w:val="22"/>
          <w:szCs w:val="22"/>
        </w:rPr>
        <w:t xml:space="preserve">an absentee ballot </w:t>
      </w:r>
      <w:hyperlink r:id="rId25">
        <w:r w:rsidRPr="4FE544F9">
          <w:rPr>
            <w:rFonts w:ascii="Calibri" w:hAnsi="Calibri" w:cs="Calibri"/>
            <w:sz w:val="22"/>
            <w:szCs w:val="22"/>
          </w:rPr>
          <w:t>application</w:t>
        </w:r>
      </w:hyperlink>
      <w:r w:rsidRPr="4FE544F9">
        <w:rPr>
          <w:rStyle w:val="normaltextrun"/>
          <w:rFonts w:ascii="Calibri" w:hAnsi="Calibri" w:cs="Calibri"/>
          <w:sz w:val="22"/>
          <w:szCs w:val="22"/>
        </w:rPr>
        <w:t xml:space="preserve"> </w:t>
      </w:r>
      <w:hyperlink r:id="rId26">
        <w:r w:rsidR="14D7DF85" w:rsidRPr="4FE544F9">
          <w:rPr>
            <w:rStyle w:val="Hyperlink"/>
            <w:rFonts w:ascii="Calibri" w:hAnsi="Calibri" w:cs="Calibri"/>
            <w:sz w:val="22"/>
            <w:szCs w:val="22"/>
          </w:rPr>
          <w:t>mnvotes.gov/absentee</w:t>
        </w:r>
      </w:hyperlink>
      <w:r w:rsidR="0DBDE738" w:rsidRPr="4FE544F9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6C7721D6" w14:textId="31777975" w:rsidR="501319AC" w:rsidRDefault="501319AC" w:rsidP="59101CD5">
      <w:pPr>
        <w:pStyle w:val="paragraph"/>
        <w:numPr>
          <w:ilvl w:val="0"/>
          <w:numId w:val="15"/>
        </w:numPr>
        <w:spacing w:before="0" w:beforeAutospacing="0" w:after="0" w:afterAutospacing="0"/>
      </w:pPr>
      <w:r w:rsidRPr="4FE544F9">
        <w:rPr>
          <w:rStyle w:val="normaltextrun"/>
          <w:rFonts w:ascii="Calibri" w:hAnsi="Calibri" w:cs="Calibri"/>
          <w:sz w:val="22"/>
          <w:szCs w:val="22"/>
        </w:rPr>
        <w:t xml:space="preserve">If you'd rather vote early in-person, </w:t>
      </w:r>
      <w:hyperlink r:id="rId27" w:anchor="hennepin-cities">
        <w:r w:rsidR="5C17BC19" w:rsidRPr="4FE544F9">
          <w:rPr>
            <w:rStyle w:val="Hyperlink"/>
            <w:rFonts w:ascii="Calibri" w:hAnsi="Calibri" w:cs="Calibri"/>
            <w:sz w:val="22"/>
            <w:szCs w:val="22"/>
          </w:rPr>
          <w:t>visit your local election office</w:t>
        </w:r>
      </w:hyperlink>
      <w:r w:rsidR="42D04B93" w:rsidRPr="4FE544F9">
        <w:rPr>
          <w:rFonts w:ascii="Calibri" w:hAnsi="Calibri" w:cs="Calibri"/>
          <w:sz w:val="22"/>
          <w:szCs w:val="22"/>
        </w:rPr>
        <w:t xml:space="preserve"> </w:t>
      </w:r>
      <w:r w:rsidR="12E0A7BF" w:rsidRPr="4FE544F9">
        <w:rPr>
          <w:rFonts w:ascii="Calibri" w:hAnsi="Calibri" w:cs="Calibri"/>
          <w:sz w:val="22"/>
          <w:szCs w:val="22"/>
        </w:rPr>
        <w:t>t</w:t>
      </w:r>
      <w:r w:rsidR="61C6DE14" w:rsidRPr="4FE544F9">
        <w:rPr>
          <w:rFonts w:ascii="Calibri" w:hAnsi="Calibri" w:cs="Calibri"/>
          <w:sz w:val="22"/>
          <w:szCs w:val="22"/>
        </w:rPr>
        <w:t xml:space="preserve">he </w:t>
      </w:r>
      <w:hyperlink r:id="rId28">
        <w:r w:rsidRPr="4FE544F9">
          <w:rPr>
            <w:rStyle w:val="Hyperlink"/>
            <w:rFonts w:ascii="Calibri" w:hAnsi="Calibri" w:cs="Calibri"/>
            <w:sz w:val="22"/>
            <w:szCs w:val="22"/>
          </w:rPr>
          <w:t>Minneapolis Early Voting Center</w:t>
        </w:r>
      </w:hyperlink>
      <w:r w:rsidRPr="4FE544F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7A9D95D9" w:rsidRPr="4FE544F9">
        <w:rPr>
          <w:rFonts w:asciiTheme="minorHAnsi" w:eastAsiaTheme="minorEastAsia" w:hAnsiTheme="minorHAnsi" w:cstheme="minorBidi"/>
          <w:color w:val="333B3E"/>
          <w:sz w:val="22"/>
          <w:szCs w:val="22"/>
        </w:rPr>
        <w:t>980 E Hennepin Ave Minneapolis, MN 55414</w:t>
      </w:r>
      <w:r w:rsidR="7A9D95D9" w:rsidRPr="4FE544F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4FE544F9">
        <w:rPr>
          <w:rStyle w:val="normaltextrun"/>
          <w:rFonts w:ascii="Calibri" w:hAnsi="Calibri" w:cs="Calibri"/>
          <w:sz w:val="22"/>
          <w:szCs w:val="22"/>
        </w:rPr>
        <w:t>(Minneapolis residents</w:t>
      </w:r>
      <w:r w:rsidR="34EE5C30" w:rsidRPr="4FE544F9">
        <w:rPr>
          <w:rStyle w:val="normaltextrun"/>
          <w:rFonts w:ascii="Calibri" w:hAnsi="Calibri" w:cs="Calibri"/>
          <w:sz w:val="22"/>
          <w:szCs w:val="22"/>
        </w:rPr>
        <w:t xml:space="preserve"> only</w:t>
      </w:r>
      <w:r w:rsidR="61C6DE14" w:rsidRPr="4FE544F9">
        <w:rPr>
          <w:rStyle w:val="normaltextrun"/>
          <w:rFonts w:ascii="Calibri" w:hAnsi="Calibri" w:cs="Calibri"/>
          <w:sz w:val="22"/>
          <w:szCs w:val="22"/>
        </w:rPr>
        <w:t>)</w:t>
      </w:r>
      <w:r w:rsidR="317B6311" w:rsidRPr="4FE544F9">
        <w:rPr>
          <w:rStyle w:val="normaltextrun"/>
          <w:rFonts w:ascii="Calibri" w:hAnsi="Calibri" w:cs="Calibri"/>
          <w:sz w:val="22"/>
          <w:szCs w:val="22"/>
        </w:rPr>
        <w:t xml:space="preserve">, or </w:t>
      </w:r>
      <w:hyperlink r:id="rId29">
        <w:r w:rsidR="492C16F4" w:rsidRPr="4FE544F9">
          <w:rPr>
            <w:rStyle w:val="Hyperlink"/>
            <w:rFonts w:ascii="Calibri" w:eastAsia="Calibri" w:hAnsi="Calibri" w:cs="Calibri"/>
            <w:sz w:val="22"/>
            <w:szCs w:val="22"/>
          </w:rPr>
          <w:t>Government C</w:t>
        </w:r>
        <w:r w:rsidR="492C16F4" w:rsidRPr="4FE544F9">
          <w:rPr>
            <w:rStyle w:val="Hyperlink"/>
            <w:rFonts w:ascii="Calibri" w:eastAsia="Calibri" w:hAnsi="Calibri" w:cs="Calibri"/>
            <w:sz w:val="22"/>
            <w:szCs w:val="22"/>
          </w:rPr>
          <w:t>enter</w:t>
        </w:r>
      </w:hyperlink>
      <w:r w:rsidR="492C16F4" w:rsidRPr="4FE544F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300 – 6th Street South Minneapolis, MN 55487)</w:t>
      </w:r>
    </w:p>
    <w:p w14:paraId="712A390B" w14:textId="77777777" w:rsidR="00177C85" w:rsidRPr="00177C85" w:rsidRDefault="00177C85" w:rsidP="00177C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3326E10" w14:textId="33432197" w:rsidR="00985C6C" w:rsidRDefault="00985C6C" w:rsidP="005A14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57016">
        <w:rPr>
          <w:rStyle w:val="normaltextrun"/>
          <w:rFonts w:asciiTheme="majorHAnsi" w:hAnsiTheme="majorHAnsi" w:cstheme="majorHAnsi"/>
          <w:color w:val="2F5496" w:themeColor="accent1" w:themeShade="BF"/>
        </w:rPr>
        <w:t>Q</w:t>
      </w:r>
      <w:r w:rsidR="005A1485" w:rsidRPr="00F57016">
        <w:rPr>
          <w:rStyle w:val="normaltextrun"/>
          <w:rFonts w:asciiTheme="majorHAnsi" w:hAnsiTheme="majorHAnsi" w:cstheme="majorHAnsi"/>
          <w:color w:val="2F5496" w:themeColor="accent1" w:themeShade="BF"/>
        </w:rPr>
        <w:t>uestions?</w:t>
      </w:r>
      <w:r w:rsidR="005A1485" w:rsidRPr="00F57016">
        <w:rPr>
          <w:rStyle w:val="normaltextrun"/>
          <w:rFonts w:ascii="Calibri" w:hAnsi="Calibri" w:cs="Calibri"/>
          <w:color w:val="2F5496" w:themeColor="accent1" w:themeShade="BF"/>
        </w:rPr>
        <w:t xml:space="preserve"> </w:t>
      </w:r>
    </w:p>
    <w:p w14:paraId="4E0F786D" w14:textId="09760D41" w:rsidR="005A1485" w:rsidRDefault="005A1485" w:rsidP="005A148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Visit </w:t>
      </w:r>
      <w:r w:rsidR="00985C6C">
        <w:rPr>
          <w:rStyle w:val="normaltextrun"/>
          <w:rFonts w:ascii="Calibri" w:hAnsi="Calibri" w:cs="Calibri"/>
          <w:sz w:val="22"/>
          <w:szCs w:val="22"/>
        </w:rPr>
        <w:t xml:space="preserve">Hennepin County Elections at </w:t>
      </w:r>
      <w:hyperlink r:id="rId30" w:anchor="elections" w:history="1">
        <w:r w:rsidRPr="00985C6C">
          <w:rPr>
            <w:rStyle w:val="Hyperlink"/>
            <w:rFonts w:ascii="Calibri" w:hAnsi="Calibri" w:cs="Calibri"/>
            <w:sz w:val="22"/>
            <w:szCs w:val="22"/>
          </w:rPr>
          <w:t>hen</w:t>
        </w:r>
        <w:r w:rsidRPr="00985C6C">
          <w:rPr>
            <w:rStyle w:val="Hyperlink"/>
            <w:rFonts w:ascii="Calibri" w:hAnsi="Calibri" w:cs="Calibri"/>
            <w:sz w:val="22"/>
            <w:szCs w:val="22"/>
          </w:rPr>
          <w:t>nepin.us/elections</w:t>
        </w:r>
      </w:hyperlink>
      <w:r>
        <w:rPr>
          <w:rStyle w:val="normaltextrun"/>
          <w:rFonts w:ascii="Calibri" w:hAnsi="Calibri" w:cs="Calibri"/>
          <w:sz w:val="22"/>
          <w:szCs w:val="22"/>
        </w:rPr>
        <w:t>.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80758F" w14:textId="5942A83A" w:rsidR="009111ED" w:rsidRDefault="009111ED" w:rsidP="005A148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D3C9D2C" w14:textId="77777777" w:rsidR="009111ED" w:rsidRDefault="009111ED" w:rsidP="005A1485">
      <w:pPr>
        <w:pStyle w:val="paragraph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C0637FB" w14:textId="43B187E9" w:rsidR="00985C6C" w:rsidRDefault="00985C6C" w:rsidP="13C53A86">
      <w:pPr>
        <w:pStyle w:val="Heading2"/>
        <w:spacing w:before="0"/>
        <w:rPr>
          <w:rFonts w:ascii="Calibri" w:hAnsi="Calibri" w:cs="Calibri"/>
          <w:sz w:val="22"/>
          <w:szCs w:val="22"/>
        </w:rPr>
      </w:pPr>
    </w:p>
    <w:p w14:paraId="3398AB2C" w14:textId="4AC462FC" w:rsidR="00985C6C" w:rsidRDefault="00985C6C" w:rsidP="13C53A86">
      <w:pPr>
        <w:pStyle w:val="Heading2"/>
        <w:rPr>
          <w:rStyle w:val="normaltextrun"/>
        </w:rPr>
      </w:pPr>
      <w:bookmarkStart w:id="6" w:name="_Toc416921753"/>
      <w:r w:rsidRPr="4FEEBBB7">
        <w:rPr>
          <w:rStyle w:val="normaltextrun"/>
        </w:rPr>
        <w:t xml:space="preserve">It’s not too late to vote by mail in the </w:t>
      </w:r>
      <w:r w:rsidR="2DF671BF" w:rsidRPr="4FEEBBB7">
        <w:rPr>
          <w:rStyle w:val="normaltextrun"/>
        </w:rPr>
        <w:t>p</w:t>
      </w:r>
      <w:r w:rsidR="317FB49D" w:rsidRPr="4FEEBBB7">
        <w:rPr>
          <w:rStyle w:val="normaltextrun"/>
        </w:rPr>
        <w:t xml:space="preserve">residential </w:t>
      </w:r>
      <w:r w:rsidR="40F367E9" w:rsidRPr="4FEEBBB7">
        <w:rPr>
          <w:rStyle w:val="normaltextrun"/>
        </w:rPr>
        <w:t>n</w:t>
      </w:r>
      <w:r w:rsidR="317FB49D" w:rsidRPr="4FEEBBB7">
        <w:rPr>
          <w:rStyle w:val="normaltextrun"/>
        </w:rPr>
        <w:t xml:space="preserve">omination </w:t>
      </w:r>
      <w:proofErr w:type="gramStart"/>
      <w:r w:rsidR="3EE1E543" w:rsidRPr="4FEEBBB7">
        <w:rPr>
          <w:rStyle w:val="normaltextrun"/>
        </w:rPr>
        <w:t>p</w:t>
      </w:r>
      <w:r w:rsidR="317FB49D" w:rsidRPr="4FEEBBB7">
        <w:rPr>
          <w:rStyle w:val="normaltextrun"/>
        </w:rPr>
        <w:t>rimary</w:t>
      </w:r>
      <w:bookmarkEnd w:id="6"/>
      <w:proofErr w:type="gramEnd"/>
    </w:p>
    <w:p w14:paraId="5F237147" w14:textId="77777777" w:rsidR="00985C6C" w:rsidRDefault="00985C6C" w:rsidP="00985C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ill out your ballot from the comfort of your home with an absentee ballot by mail.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BD9784" w14:textId="77777777" w:rsidR="00985C6C" w:rsidRDefault="00985C6C" w:rsidP="00985C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6AA448" w14:textId="3ED420D9" w:rsidR="00985C6C" w:rsidRDefault="00985C6C" w:rsidP="13C53A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3C53A86">
        <w:rPr>
          <w:rStyle w:val="normaltextrun"/>
          <w:rFonts w:ascii="Calibri" w:hAnsi="Calibri" w:cs="Calibri"/>
          <w:sz w:val="22"/>
          <w:szCs w:val="22"/>
        </w:rPr>
        <w:t xml:space="preserve">Request an absentee ballot at </w:t>
      </w:r>
      <w:hyperlink r:id="rId31">
        <w:r w:rsidRPr="13C53A86">
          <w:rPr>
            <w:rStyle w:val="Hyperlink"/>
            <w:rFonts w:ascii="Calibri" w:hAnsi="Calibri" w:cs="Calibri"/>
            <w:sz w:val="22"/>
            <w:szCs w:val="22"/>
          </w:rPr>
          <w:t>mnvotes.</w:t>
        </w:r>
        <w:r w:rsidR="00F22875" w:rsidRPr="13C53A86">
          <w:rPr>
            <w:rStyle w:val="Hyperlink"/>
            <w:rFonts w:ascii="Calibri" w:hAnsi="Calibri" w:cs="Calibri"/>
            <w:sz w:val="22"/>
            <w:szCs w:val="22"/>
          </w:rPr>
          <w:t>gov</w:t>
        </w:r>
      </w:hyperlink>
      <w:r w:rsidRPr="13C53A86">
        <w:rPr>
          <w:rStyle w:val="normaltextrun"/>
          <w:rFonts w:ascii="Calibri" w:hAnsi="Calibri" w:cs="Calibri"/>
          <w:color w:val="676767"/>
          <w:sz w:val="22"/>
          <w:szCs w:val="22"/>
        </w:rPr>
        <w:t>.</w:t>
      </w:r>
      <w:r w:rsidRPr="13C53A86">
        <w:rPr>
          <w:rStyle w:val="normaltextrun"/>
          <w:rFonts w:ascii="Calibri" w:hAnsi="Calibri" w:cs="Calibri"/>
          <w:sz w:val="22"/>
          <w:szCs w:val="22"/>
        </w:rPr>
        <w:t xml:space="preserve"> Your completed ballot must be received by Election Day, </w:t>
      </w:r>
      <w:r w:rsidR="492CAB29" w:rsidRPr="13C53A86">
        <w:rPr>
          <w:rStyle w:val="normaltextrun"/>
          <w:rFonts w:ascii="Calibri" w:hAnsi="Calibri" w:cs="Calibri"/>
          <w:sz w:val="22"/>
          <w:szCs w:val="22"/>
        </w:rPr>
        <w:t>March</w:t>
      </w:r>
      <w:r w:rsidR="4BD6FEC0" w:rsidRPr="13C53A86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17230C07" w:rsidRPr="13C53A86">
        <w:rPr>
          <w:rStyle w:val="normaltextrun"/>
          <w:rFonts w:ascii="Calibri" w:hAnsi="Calibri" w:cs="Calibri"/>
          <w:sz w:val="22"/>
          <w:szCs w:val="22"/>
        </w:rPr>
        <w:t>5.</w:t>
      </w:r>
      <w:r w:rsidRPr="13C53A86">
        <w:rPr>
          <w:rStyle w:val="normaltextrun"/>
          <w:rFonts w:ascii="Calibri" w:hAnsi="Calibri" w:cs="Calibri"/>
          <w:sz w:val="22"/>
          <w:szCs w:val="22"/>
        </w:rPr>
        <w:t> </w:t>
      </w:r>
      <w:r w:rsidRPr="13C53A86">
        <w:rPr>
          <w:rStyle w:val="eop"/>
          <w:rFonts w:ascii="Calibri" w:hAnsi="Calibri" w:cs="Calibri"/>
          <w:sz w:val="22"/>
          <w:szCs w:val="22"/>
        </w:rPr>
        <w:t> </w:t>
      </w:r>
    </w:p>
    <w:p w14:paraId="1F2D256A" w14:textId="77777777" w:rsidR="00985C6C" w:rsidRDefault="00985C6C" w:rsidP="00985C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012362" w14:textId="0F78B8E9" w:rsidR="00985C6C" w:rsidRDefault="00985C6C" w:rsidP="00985C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8ACF6A3">
        <w:rPr>
          <w:rStyle w:val="normaltextrun"/>
          <w:rFonts w:ascii="Calibri" w:hAnsi="Calibri" w:cs="Calibri"/>
          <w:sz w:val="22"/>
          <w:szCs w:val="22"/>
        </w:rPr>
        <w:t>Find out what's on your ballot</w:t>
      </w:r>
      <w:r w:rsidRPr="28ACF6A3">
        <w:rPr>
          <w:rStyle w:val="normaltextrun"/>
          <w:rFonts w:ascii="Calibri" w:hAnsi="Calibri" w:cs="Calibri"/>
          <w:color w:val="676767"/>
          <w:sz w:val="22"/>
          <w:szCs w:val="22"/>
        </w:rPr>
        <w:t xml:space="preserve"> </w:t>
      </w:r>
      <w:r w:rsidRPr="28ACF6A3">
        <w:rPr>
          <w:rStyle w:val="normaltextrun"/>
          <w:rFonts w:ascii="Calibri" w:hAnsi="Calibri" w:cs="Calibri"/>
          <w:sz w:val="22"/>
          <w:szCs w:val="22"/>
        </w:rPr>
        <w:t xml:space="preserve">ahead of time at </w:t>
      </w:r>
      <w:hyperlink r:id="rId32" w:history="1">
        <w:r w:rsidRPr="28ACF6A3">
          <w:rPr>
            <w:rStyle w:val="Hyperlink"/>
            <w:rFonts w:ascii="Calibri" w:hAnsi="Calibri" w:cs="Calibri"/>
            <w:sz w:val="22"/>
            <w:szCs w:val="22"/>
          </w:rPr>
          <w:t>mnvotes.</w:t>
        </w:r>
        <w:r w:rsidR="00F22875">
          <w:rPr>
            <w:rStyle w:val="Hyperlink"/>
            <w:rFonts w:ascii="Calibri" w:hAnsi="Calibri" w:cs="Calibri"/>
            <w:sz w:val="22"/>
            <w:szCs w:val="22"/>
          </w:rPr>
          <w:t>gov</w:t>
        </w:r>
      </w:hyperlink>
      <w:r w:rsidRPr="28ACF6A3">
        <w:rPr>
          <w:rStyle w:val="normaltextrun"/>
          <w:rFonts w:ascii="Calibri" w:hAnsi="Calibri" w:cs="Calibri"/>
          <w:color w:val="676767"/>
          <w:sz w:val="22"/>
          <w:szCs w:val="22"/>
        </w:rPr>
        <w:t>.  </w:t>
      </w:r>
      <w:r w:rsidRPr="28ACF6A3">
        <w:rPr>
          <w:rStyle w:val="eop"/>
          <w:rFonts w:ascii="Calibri" w:hAnsi="Calibri" w:cs="Calibri"/>
          <w:color w:val="676767"/>
          <w:sz w:val="22"/>
          <w:szCs w:val="22"/>
        </w:rPr>
        <w:t> </w:t>
      </w:r>
    </w:p>
    <w:p w14:paraId="696604E9" w14:textId="2D85AE26" w:rsidR="009111ED" w:rsidRDefault="009111ED" w:rsidP="00AF3A4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C76C0BE" w14:textId="1B566E0D" w:rsidR="009111ED" w:rsidRPr="00985C6C" w:rsidRDefault="00985C6C" w:rsidP="00B606B1">
      <w:pPr>
        <w:pStyle w:val="Heading1"/>
        <w:shd w:val="clear" w:color="auto" w:fill="1B3F6B"/>
        <w:rPr>
          <w:color w:val="FFFFFF" w:themeColor="background1"/>
        </w:rPr>
      </w:pPr>
      <w:bookmarkStart w:id="7" w:name="_Toc965385648"/>
      <w:r w:rsidRPr="7048635E">
        <w:rPr>
          <w:color w:val="FFFFFF" w:themeColor="background1"/>
        </w:rPr>
        <w:t>Election Day reminders</w:t>
      </w:r>
      <w:bookmarkEnd w:id="7"/>
    </w:p>
    <w:p w14:paraId="330FFE72" w14:textId="77777777" w:rsidR="009111ED" w:rsidRDefault="009111ED" w:rsidP="00AF3A4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10FAA55B" w14:textId="3A8668F9" w:rsidR="00E5366C" w:rsidRPr="00985C6C" w:rsidRDefault="21343105" w:rsidP="00985C6C">
      <w:pPr>
        <w:pStyle w:val="Heading2"/>
      </w:pPr>
      <w:bookmarkStart w:id="8" w:name="_Toc1969486199"/>
      <w:r w:rsidRPr="4FEEBBB7">
        <w:rPr>
          <w:rStyle w:val="normaltextrun"/>
        </w:rPr>
        <w:t xml:space="preserve">Presidential </w:t>
      </w:r>
      <w:r w:rsidR="365C079C" w:rsidRPr="4FEEBBB7">
        <w:rPr>
          <w:rStyle w:val="normaltextrun"/>
        </w:rPr>
        <w:t>n</w:t>
      </w:r>
      <w:r w:rsidRPr="4FEEBBB7">
        <w:rPr>
          <w:rStyle w:val="normaltextrun"/>
        </w:rPr>
        <w:t xml:space="preserve">omination </w:t>
      </w:r>
      <w:r w:rsidR="1D8B02FA" w:rsidRPr="4FEEBBB7">
        <w:rPr>
          <w:rStyle w:val="normaltextrun"/>
        </w:rPr>
        <w:t>p</w:t>
      </w:r>
      <w:r w:rsidRPr="4FEEBBB7">
        <w:rPr>
          <w:rStyle w:val="normaltextrun"/>
        </w:rPr>
        <w:t xml:space="preserve">rimary Election </w:t>
      </w:r>
      <w:r w:rsidR="00E5366C" w:rsidRPr="4FEEBBB7">
        <w:rPr>
          <w:rStyle w:val="normaltextrun"/>
        </w:rPr>
        <w:t xml:space="preserve">Day is </w:t>
      </w:r>
      <w:r w:rsidR="3EA4105C" w:rsidRPr="4FEEBBB7">
        <w:rPr>
          <w:rStyle w:val="normaltextrun"/>
        </w:rPr>
        <w:t xml:space="preserve">March </w:t>
      </w:r>
      <w:r w:rsidR="221D56E7" w:rsidRPr="4FEEBBB7">
        <w:rPr>
          <w:rStyle w:val="normaltextrun"/>
        </w:rPr>
        <w:t>5:</w:t>
      </w:r>
      <w:r w:rsidR="00E5366C" w:rsidRPr="4FEEBBB7">
        <w:rPr>
          <w:rStyle w:val="normaltextrun"/>
        </w:rPr>
        <w:t xml:space="preserve"> </w:t>
      </w:r>
      <w:r w:rsidR="00B55EB8" w:rsidRPr="4FEEBBB7">
        <w:rPr>
          <w:rStyle w:val="normaltextrun"/>
        </w:rPr>
        <w:t>D</w:t>
      </w:r>
      <w:r w:rsidR="00E5366C" w:rsidRPr="4FEEBBB7">
        <w:rPr>
          <w:rStyle w:val="normaltextrun"/>
        </w:rPr>
        <w:t xml:space="preserve">ates and </w:t>
      </w:r>
      <w:proofErr w:type="gramStart"/>
      <w:r w:rsidR="7A85C1F0" w:rsidRPr="4FEEBBB7">
        <w:rPr>
          <w:rStyle w:val="normaltextrun"/>
        </w:rPr>
        <w:t>reminders</w:t>
      </w:r>
      <w:bookmarkEnd w:id="8"/>
      <w:proofErr w:type="gramEnd"/>
      <w:r w:rsidR="7A85C1F0" w:rsidRPr="4FEEBBB7">
        <w:rPr>
          <w:rStyle w:val="normaltextrun"/>
        </w:rPr>
        <w:t> </w:t>
      </w:r>
      <w:r w:rsidR="00E5366C" w:rsidRPr="4FEEBBB7">
        <w:rPr>
          <w:rStyle w:val="eop"/>
        </w:rPr>
        <w:t> </w:t>
      </w:r>
    </w:p>
    <w:p w14:paraId="7AA66162" w14:textId="77777777" w:rsidR="00E5366C" w:rsidRPr="00985C6C" w:rsidRDefault="00E5366C" w:rsidP="00E536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85C6C">
        <w:rPr>
          <w:rStyle w:val="normaltextrun"/>
          <w:rFonts w:ascii="Calibri Light" w:hAnsi="Calibri Light" w:cs="Calibri Light"/>
          <w:color w:val="2F5496"/>
        </w:rPr>
        <w:t>Voting early   </w:t>
      </w:r>
      <w:r w:rsidRPr="00985C6C">
        <w:rPr>
          <w:rStyle w:val="eop"/>
          <w:rFonts w:ascii="Calibri Light" w:hAnsi="Calibri Light" w:cs="Calibri Light"/>
          <w:color w:val="2F5496"/>
        </w:rPr>
        <w:t> </w:t>
      </w:r>
    </w:p>
    <w:p w14:paraId="5BF2D7D3" w14:textId="63E1CD84" w:rsidR="00E5366C" w:rsidRDefault="00E5366C" w:rsidP="13C53A8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13C53A86">
        <w:rPr>
          <w:rStyle w:val="normaltextrun"/>
          <w:rFonts w:ascii="Calibri" w:hAnsi="Calibri" w:cs="Calibri"/>
          <w:sz w:val="22"/>
          <w:szCs w:val="22"/>
        </w:rPr>
        <w:t xml:space="preserve">In-person – early voting ends </w:t>
      </w:r>
      <w:r w:rsidR="3BBFEF88" w:rsidRPr="13C53A86">
        <w:rPr>
          <w:rStyle w:val="normaltextrun"/>
          <w:rFonts w:ascii="Calibri" w:hAnsi="Calibri" w:cs="Calibri"/>
          <w:sz w:val="22"/>
          <w:szCs w:val="22"/>
        </w:rPr>
        <w:t xml:space="preserve">March </w:t>
      </w:r>
      <w:r w:rsidR="19C6AAF4" w:rsidRPr="13C53A86">
        <w:rPr>
          <w:rStyle w:val="normaltextrun"/>
          <w:rFonts w:ascii="Calibri" w:hAnsi="Calibri" w:cs="Calibri"/>
          <w:sz w:val="22"/>
          <w:szCs w:val="22"/>
        </w:rPr>
        <w:t xml:space="preserve">4 </w:t>
      </w:r>
      <w:r w:rsidRPr="13C53A86">
        <w:rPr>
          <w:rStyle w:val="normaltextrun"/>
          <w:rFonts w:ascii="Calibri" w:hAnsi="Calibri" w:cs="Calibri"/>
          <w:sz w:val="22"/>
          <w:szCs w:val="22"/>
        </w:rPr>
        <w:t xml:space="preserve">at 5 p.m. </w:t>
      </w:r>
      <w:hyperlink r:id="rId33">
        <w:r w:rsidR="7A85C1F0" w:rsidRPr="13C53A86">
          <w:rPr>
            <w:rStyle w:val="Hyperlink"/>
            <w:rFonts w:ascii="Calibri" w:hAnsi="Calibri" w:cs="Calibri"/>
            <w:sz w:val="22"/>
            <w:szCs w:val="22"/>
          </w:rPr>
          <w:t>Find out where you can vote early in</w:t>
        </w:r>
        <w:r w:rsidR="00175AAB">
          <w:rPr>
            <w:rStyle w:val="Hyperlink"/>
            <w:rFonts w:ascii="Calibri" w:hAnsi="Calibri" w:cs="Calibri"/>
            <w:sz w:val="22"/>
            <w:szCs w:val="22"/>
          </w:rPr>
          <w:t>-</w:t>
        </w:r>
        <w:r w:rsidR="7A85C1F0" w:rsidRPr="13C53A86">
          <w:rPr>
            <w:rStyle w:val="Hyperlink"/>
            <w:rFonts w:ascii="Calibri" w:hAnsi="Calibri" w:cs="Calibri"/>
            <w:sz w:val="22"/>
            <w:szCs w:val="22"/>
          </w:rPr>
          <w:t>person</w:t>
        </w:r>
      </w:hyperlink>
      <w:r w:rsidR="7A85C1F0" w:rsidRPr="13C53A86">
        <w:rPr>
          <w:rStyle w:val="normaltextrun"/>
          <w:rFonts w:ascii="Calibri" w:hAnsi="Calibri" w:cs="Calibri"/>
          <w:color w:val="881798"/>
          <w:sz w:val="22"/>
          <w:szCs w:val="22"/>
        </w:rPr>
        <w:t>.</w:t>
      </w:r>
    </w:p>
    <w:p w14:paraId="0E4E90CC" w14:textId="63E88EEE" w:rsidR="00E5366C" w:rsidRDefault="7A85C1F0" w:rsidP="7048635E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35A13118">
        <w:rPr>
          <w:rStyle w:val="normaltextrun"/>
          <w:rFonts w:ascii="Calibri" w:hAnsi="Calibri" w:cs="Calibri"/>
          <w:sz w:val="22"/>
          <w:szCs w:val="22"/>
        </w:rPr>
        <w:t xml:space="preserve">By mail – </w:t>
      </w:r>
      <w:hyperlink r:id="rId34">
        <w:r w:rsidRPr="35A13118">
          <w:rPr>
            <w:rStyle w:val="Hyperlink"/>
            <w:rFonts w:ascii="Calibri" w:hAnsi="Calibri" w:cs="Calibri"/>
            <w:sz w:val="22"/>
            <w:szCs w:val="22"/>
          </w:rPr>
          <w:t>absentee ballots</w:t>
        </w:r>
      </w:hyperlink>
      <w:r w:rsidRPr="35A13118">
        <w:rPr>
          <w:rStyle w:val="normaltextrun"/>
          <w:rFonts w:ascii="Calibri" w:hAnsi="Calibri" w:cs="Calibri"/>
          <w:sz w:val="22"/>
          <w:szCs w:val="22"/>
        </w:rPr>
        <w:t xml:space="preserve"> must arrive by</w:t>
      </w:r>
      <w:r w:rsidR="154D3167" w:rsidRPr="35A13118">
        <w:rPr>
          <w:rStyle w:val="normaltextrun"/>
          <w:rFonts w:ascii="Calibri" w:hAnsi="Calibri" w:cs="Calibri"/>
          <w:sz w:val="22"/>
          <w:szCs w:val="22"/>
        </w:rPr>
        <w:t xml:space="preserve"> 8</w:t>
      </w:r>
      <w:r w:rsidR="001A27F7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154D3167" w:rsidRPr="35A13118">
        <w:rPr>
          <w:rStyle w:val="normaltextrun"/>
          <w:rFonts w:ascii="Calibri" w:hAnsi="Calibri" w:cs="Calibri"/>
          <w:sz w:val="22"/>
          <w:szCs w:val="22"/>
        </w:rPr>
        <w:t>p</w:t>
      </w:r>
      <w:r w:rsidR="27A82D63" w:rsidRPr="35A13118">
        <w:rPr>
          <w:rStyle w:val="normaltextrun"/>
          <w:rFonts w:ascii="Calibri" w:hAnsi="Calibri" w:cs="Calibri"/>
          <w:sz w:val="22"/>
          <w:szCs w:val="22"/>
        </w:rPr>
        <w:t>.</w:t>
      </w:r>
      <w:r w:rsidR="154D3167" w:rsidRPr="35A13118">
        <w:rPr>
          <w:rStyle w:val="normaltextrun"/>
          <w:rFonts w:ascii="Calibri" w:hAnsi="Calibri" w:cs="Calibri"/>
          <w:sz w:val="22"/>
          <w:szCs w:val="22"/>
        </w:rPr>
        <w:t>m</w:t>
      </w:r>
      <w:r w:rsidR="28C9E6A1" w:rsidRPr="35A13118">
        <w:rPr>
          <w:rStyle w:val="normaltextrun"/>
          <w:rFonts w:ascii="Calibri" w:hAnsi="Calibri" w:cs="Calibri"/>
          <w:sz w:val="22"/>
          <w:szCs w:val="22"/>
        </w:rPr>
        <w:t>.</w:t>
      </w:r>
      <w:r w:rsidR="154D3167" w:rsidRPr="35A13118">
        <w:rPr>
          <w:rStyle w:val="normaltextrun"/>
          <w:rFonts w:ascii="Calibri" w:hAnsi="Calibri" w:cs="Calibri"/>
          <w:sz w:val="22"/>
          <w:szCs w:val="22"/>
        </w:rPr>
        <w:t xml:space="preserve"> on</w:t>
      </w:r>
      <w:r w:rsidRPr="35A13118">
        <w:rPr>
          <w:rStyle w:val="normaltextrun"/>
          <w:rFonts w:ascii="Calibri" w:hAnsi="Calibri" w:cs="Calibri"/>
          <w:sz w:val="22"/>
          <w:szCs w:val="22"/>
        </w:rPr>
        <w:t xml:space="preserve"> Election Day, </w:t>
      </w:r>
      <w:r w:rsidR="71994F79" w:rsidRPr="35A13118">
        <w:rPr>
          <w:rStyle w:val="normaltextrun"/>
          <w:rFonts w:ascii="Calibri" w:hAnsi="Calibri" w:cs="Calibri"/>
          <w:sz w:val="22"/>
          <w:szCs w:val="22"/>
        </w:rPr>
        <w:t xml:space="preserve">March </w:t>
      </w:r>
      <w:r w:rsidR="23DB77C9" w:rsidRPr="35A13118">
        <w:rPr>
          <w:rStyle w:val="normaltextrun"/>
          <w:rFonts w:ascii="Calibri" w:hAnsi="Calibri" w:cs="Calibri"/>
          <w:sz w:val="22"/>
          <w:szCs w:val="22"/>
        </w:rPr>
        <w:t xml:space="preserve">5 </w:t>
      </w:r>
      <w:r w:rsidRPr="35A13118">
        <w:rPr>
          <w:rStyle w:val="normaltextrun"/>
          <w:rFonts w:ascii="Calibri" w:hAnsi="Calibri" w:cs="Calibri"/>
          <w:sz w:val="22"/>
          <w:szCs w:val="22"/>
        </w:rPr>
        <w:t>to be counted. Return your ballot to your city elections office</w:t>
      </w:r>
      <w:r w:rsidR="308C12C8" w:rsidRPr="35A13118">
        <w:rPr>
          <w:rStyle w:val="normaltextrun"/>
          <w:rFonts w:ascii="Calibri" w:hAnsi="Calibri" w:cs="Calibri"/>
          <w:sz w:val="22"/>
          <w:szCs w:val="22"/>
        </w:rPr>
        <w:t xml:space="preserve"> or to the Hennepin County Government Center.</w:t>
      </w:r>
    </w:p>
    <w:p w14:paraId="77159F19" w14:textId="77777777" w:rsidR="00E5366C" w:rsidRPr="00985C6C" w:rsidRDefault="00E5366C" w:rsidP="00E536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85C6C">
        <w:rPr>
          <w:rStyle w:val="eop"/>
          <w:rFonts w:ascii="Calibri Light" w:hAnsi="Calibri Light" w:cs="Calibri Light"/>
          <w:color w:val="2F5496"/>
        </w:rPr>
        <w:t> </w:t>
      </w:r>
    </w:p>
    <w:p w14:paraId="13857CBE" w14:textId="77777777" w:rsidR="00E5366C" w:rsidRPr="00985C6C" w:rsidRDefault="00E5366C" w:rsidP="00E536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85C6C">
        <w:rPr>
          <w:rStyle w:val="normaltextrun"/>
          <w:rFonts w:ascii="Calibri Light" w:hAnsi="Calibri Light" w:cs="Calibri Light"/>
          <w:color w:val="2F5496"/>
        </w:rPr>
        <w:t>Voting on Election Day </w:t>
      </w:r>
      <w:r w:rsidRPr="00985C6C">
        <w:rPr>
          <w:rStyle w:val="eop"/>
          <w:rFonts w:ascii="Calibri Light" w:hAnsi="Calibri Light" w:cs="Calibri Light"/>
          <w:color w:val="2F5496"/>
        </w:rPr>
        <w:t> </w:t>
      </w:r>
    </w:p>
    <w:p w14:paraId="030F45D7" w14:textId="77777777" w:rsidR="00E5366C" w:rsidRDefault="00E5366C" w:rsidP="00E536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efore you head to the polls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F70126" w14:textId="5EC83BC0" w:rsidR="00E5366C" w:rsidRPr="00A23CA2" w:rsidRDefault="00000000" w:rsidP="00893748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hyperlink r:id="rId35" w:history="1">
        <w:r w:rsidR="00E5366C" w:rsidRPr="00A23CA2">
          <w:rPr>
            <w:rStyle w:val="Hyperlink"/>
            <w:rFonts w:ascii="Calibri" w:hAnsi="Calibri" w:cs="Calibri"/>
            <w:sz w:val="22"/>
            <w:szCs w:val="22"/>
          </w:rPr>
          <w:t>See what’s on your ballot at mnvotes.gov</w:t>
        </w:r>
      </w:hyperlink>
      <w:r w:rsidR="00E5366C" w:rsidRPr="00A23CA2">
        <w:rPr>
          <w:rStyle w:val="normaltextrun"/>
          <w:rFonts w:ascii="Calibri" w:hAnsi="Calibri" w:cs="Calibri"/>
          <w:sz w:val="22"/>
          <w:szCs w:val="22"/>
        </w:rPr>
        <w:t>.   </w:t>
      </w:r>
      <w:r w:rsidR="00E5366C" w:rsidRPr="00A23CA2">
        <w:rPr>
          <w:rStyle w:val="eop"/>
          <w:rFonts w:ascii="Calibri" w:hAnsi="Calibri" w:cs="Calibri"/>
          <w:sz w:val="22"/>
          <w:szCs w:val="22"/>
        </w:rPr>
        <w:t> </w:t>
      </w:r>
    </w:p>
    <w:p w14:paraId="4DF409EA" w14:textId="3D61E4B8" w:rsidR="00E5366C" w:rsidRDefault="00000000" w:rsidP="00893748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hyperlink r:id="rId36" w:history="1">
        <w:r w:rsidR="00E5366C" w:rsidRPr="00A23CA2">
          <w:rPr>
            <w:rStyle w:val="Hyperlink"/>
            <w:rFonts w:ascii="Calibri" w:hAnsi="Calibri" w:cs="Calibri"/>
            <w:sz w:val="22"/>
            <w:szCs w:val="22"/>
          </w:rPr>
          <w:t>Find your polling place</w:t>
        </w:r>
      </w:hyperlink>
      <w:r w:rsidR="00E5366C">
        <w:rPr>
          <w:rStyle w:val="normaltextrun"/>
          <w:rFonts w:ascii="Calibri" w:hAnsi="Calibri" w:cs="Calibri"/>
          <w:color w:val="676767"/>
          <w:sz w:val="22"/>
          <w:szCs w:val="22"/>
        </w:rPr>
        <w:t xml:space="preserve">, </w:t>
      </w:r>
      <w:r w:rsidR="00E5366C">
        <w:rPr>
          <w:rStyle w:val="normaltextrun"/>
          <w:rFonts w:ascii="Calibri" w:hAnsi="Calibri" w:cs="Calibri"/>
          <w:sz w:val="22"/>
          <w:szCs w:val="22"/>
        </w:rPr>
        <w:t>as it may have changed from the last time you voted. </w:t>
      </w:r>
      <w:r w:rsidR="00E5366C">
        <w:rPr>
          <w:rStyle w:val="eop"/>
          <w:rFonts w:ascii="Calibri" w:hAnsi="Calibri" w:cs="Calibri"/>
          <w:sz w:val="22"/>
          <w:szCs w:val="22"/>
        </w:rPr>
        <w:t> </w:t>
      </w:r>
    </w:p>
    <w:p w14:paraId="262D3133" w14:textId="77777777" w:rsidR="00E5366C" w:rsidRDefault="00E5366C" w:rsidP="00E536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  <w:color w:val="1F3763"/>
        </w:rPr>
        <w:t> </w:t>
      </w:r>
    </w:p>
    <w:p w14:paraId="2EC5272D" w14:textId="77777777" w:rsidR="00E5366C" w:rsidRPr="004C4ED6" w:rsidRDefault="00E5366C" w:rsidP="00E536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 w:themeColor="accent1" w:themeShade="BF"/>
          <w:sz w:val="18"/>
          <w:szCs w:val="18"/>
        </w:rPr>
      </w:pPr>
      <w:r w:rsidRPr="004C4ED6">
        <w:rPr>
          <w:rStyle w:val="normaltextrun"/>
          <w:rFonts w:ascii="Calibri Light" w:hAnsi="Calibri Light" w:cs="Calibri Light"/>
          <w:color w:val="2F5496" w:themeColor="accent1" w:themeShade="BF"/>
        </w:rPr>
        <w:t>Registering on Election Day </w:t>
      </w:r>
      <w:r w:rsidRPr="004C4ED6">
        <w:rPr>
          <w:rStyle w:val="eop"/>
          <w:rFonts w:ascii="Calibri Light" w:hAnsi="Calibri Light" w:cs="Calibri Light"/>
          <w:color w:val="2F5496" w:themeColor="accent1" w:themeShade="BF"/>
        </w:rPr>
        <w:t> </w:t>
      </w:r>
    </w:p>
    <w:p w14:paraId="5C7CC549" w14:textId="77777777" w:rsidR="00E5366C" w:rsidRDefault="00E5366C" w:rsidP="001946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o register at your polling place, you’ll need to bring proof of residence: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9A9567D" w14:textId="77777777" w:rsidR="00E5366C" w:rsidRDefault="00E5366C" w:rsidP="00893748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D with your current name and address; or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67D280" w14:textId="77777777" w:rsidR="00E5366C" w:rsidRDefault="00E5366C" w:rsidP="00893748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hoto ID AND a document, like a utility bill, due or dated within 30 days of the election with your current 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residence;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or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035138" w14:textId="4FD61FC2" w:rsidR="00E5366C" w:rsidRDefault="00E5366C" w:rsidP="00893748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gistered voter from the same precinct who can confirm your address</w:t>
      </w:r>
      <w:r w:rsidR="000F0150"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8220FC" w14:textId="77777777" w:rsidR="004C4ED6" w:rsidRDefault="004C4ED6" w:rsidP="00E5366C">
      <w:pPr>
        <w:pStyle w:val="paragraph"/>
        <w:spacing w:before="0" w:beforeAutospacing="0" w:after="0" w:afterAutospacing="0"/>
        <w:textAlignment w:val="baseline"/>
      </w:pPr>
    </w:p>
    <w:p w14:paraId="0C4F8738" w14:textId="59929A23" w:rsidR="00E5366C" w:rsidRPr="00A23CA2" w:rsidRDefault="00000000" w:rsidP="00E536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37" w:history="1">
        <w:r w:rsidR="00E5366C" w:rsidRPr="00A23CA2">
          <w:rPr>
            <w:rStyle w:val="Hyperlink"/>
            <w:rFonts w:ascii="Calibri" w:hAnsi="Calibri" w:cs="Calibri"/>
            <w:sz w:val="22"/>
            <w:szCs w:val="22"/>
          </w:rPr>
          <w:t>Find all acceptable proof of residence options at mnvotes.gov</w:t>
        </w:r>
      </w:hyperlink>
      <w:r w:rsidR="00E5366C" w:rsidRPr="00A23CA2">
        <w:rPr>
          <w:rStyle w:val="normaltextrun"/>
          <w:rFonts w:ascii="Calibri" w:hAnsi="Calibri" w:cs="Calibri"/>
          <w:sz w:val="22"/>
          <w:szCs w:val="22"/>
        </w:rPr>
        <w:t>. </w:t>
      </w:r>
      <w:r w:rsidR="00E5366C" w:rsidRPr="00A23CA2">
        <w:rPr>
          <w:rStyle w:val="eop"/>
          <w:rFonts w:ascii="Calibri" w:hAnsi="Calibri" w:cs="Calibri"/>
          <w:sz w:val="22"/>
          <w:szCs w:val="22"/>
        </w:rPr>
        <w:t> </w:t>
      </w:r>
    </w:p>
    <w:p w14:paraId="620339D2" w14:textId="77777777" w:rsidR="00E5366C" w:rsidRDefault="00E5366C" w:rsidP="00E5366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41EA9C6" w14:textId="77777777" w:rsidR="00E5366C" w:rsidRDefault="00E5366C" w:rsidP="00AF3A4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EC14150" w14:textId="77777777" w:rsidR="00EB612D" w:rsidRDefault="00EB612D" w:rsidP="00EB61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078E63" w14:textId="77777777" w:rsidR="00386530" w:rsidRDefault="00386530"/>
    <w:sectPr w:rsidR="00386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8F2C" w14:textId="77777777" w:rsidR="00853231" w:rsidRDefault="00853231" w:rsidP="007A7B3A">
      <w:pPr>
        <w:spacing w:after="0" w:line="240" w:lineRule="auto"/>
      </w:pPr>
      <w:r>
        <w:separator/>
      </w:r>
    </w:p>
  </w:endnote>
  <w:endnote w:type="continuationSeparator" w:id="0">
    <w:p w14:paraId="18C3395A" w14:textId="77777777" w:rsidR="00853231" w:rsidRDefault="00853231" w:rsidP="007A7B3A">
      <w:pPr>
        <w:spacing w:after="0" w:line="240" w:lineRule="auto"/>
      </w:pPr>
      <w:r>
        <w:continuationSeparator/>
      </w:r>
    </w:p>
  </w:endnote>
  <w:endnote w:type="continuationNotice" w:id="1">
    <w:p w14:paraId="7041AF96" w14:textId="77777777" w:rsidR="00853231" w:rsidRDefault="008532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21D6" w14:textId="77777777" w:rsidR="00853231" w:rsidRDefault="00853231" w:rsidP="007A7B3A">
      <w:pPr>
        <w:spacing w:after="0" w:line="240" w:lineRule="auto"/>
      </w:pPr>
      <w:r>
        <w:separator/>
      </w:r>
    </w:p>
  </w:footnote>
  <w:footnote w:type="continuationSeparator" w:id="0">
    <w:p w14:paraId="0928900F" w14:textId="77777777" w:rsidR="00853231" w:rsidRDefault="00853231" w:rsidP="007A7B3A">
      <w:pPr>
        <w:spacing w:after="0" w:line="240" w:lineRule="auto"/>
      </w:pPr>
      <w:r>
        <w:continuationSeparator/>
      </w:r>
    </w:p>
  </w:footnote>
  <w:footnote w:type="continuationNotice" w:id="1">
    <w:p w14:paraId="3C513D26" w14:textId="77777777" w:rsidR="00853231" w:rsidRDefault="008532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02C9"/>
    <w:multiLevelType w:val="multilevel"/>
    <w:tmpl w:val="E2489D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C9338"/>
    <w:multiLevelType w:val="hybridMultilevel"/>
    <w:tmpl w:val="C38697FC"/>
    <w:lvl w:ilvl="0" w:tplc="2084A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85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66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0E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21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10D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0B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C8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CF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13776"/>
    <w:multiLevelType w:val="hybridMultilevel"/>
    <w:tmpl w:val="FFFFFFFF"/>
    <w:lvl w:ilvl="0" w:tplc="76CCF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64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6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83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CA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8E0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E0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E9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4EB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1446C"/>
    <w:multiLevelType w:val="multilevel"/>
    <w:tmpl w:val="70C80B9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2A111483"/>
    <w:multiLevelType w:val="hybridMultilevel"/>
    <w:tmpl w:val="44BE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5218E"/>
    <w:multiLevelType w:val="hybridMultilevel"/>
    <w:tmpl w:val="F97EF05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EB719F"/>
    <w:multiLevelType w:val="hybridMultilevel"/>
    <w:tmpl w:val="64EA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02CD9"/>
    <w:multiLevelType w:val="hybridMultilevel"/>
    <w:tmpl w:val="48BA5C38"/>
    <w:lvl w:ilvl="0" w:tplc="4AB2E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CD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C6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8F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49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2D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80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CE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6C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DF858"/>
    <w:multiLevelType w:val="hybridMultilevel"/>
    <w:tmpl w:val="8608456C"/>
    <w:lvl w:ilvl="0" w:tplc="93A23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6A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C6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A0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67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724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09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E5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BAE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3CE74"/>
    <w:multiLevelType w:val="hybridMultilevel"/>
    <w:tmpl w:val="8766FD9C"/>
    <w:lvl w:ilvl="0" w:tplc="F4782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E4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A7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61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48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61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C1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E2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EE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A63ED"/>
    <w:multiLevelType w:val="multilevel"/>
    <w:tmpl w:val="35C09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9EAC04"/>
    <w:multiLevelType w:val="hybridMultilevel"/>
    <w:tmpl w:val="21DE9E40"/>
    <w:lvl w:ilvl="0" w:tplc="672EB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E8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142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08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4E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80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0A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A9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48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F4E38"/>
    <w:multiLevelType w:val="hybridMultilevel"/>
    <w:tmpl w:val="F2E608F6"/>
    <w:lvl w:ilvl="0" w:tplc="6E227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352B6"/>
    <w:multiLevelType w:val="hybridMultilevel"/>
    <w:tmpl w:val="62DE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50F9A"/>
    <w:multiLevelType w:val="hybridMultilevel"/>
    <w:tmpl w:val="97924232"/>
    <w:lvl w:ilvl="0" w:tplc="FC9A6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D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C5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4A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6E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24E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ED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A2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0EC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F7282"/>
    <w:multiLevelType w:val="hybridMultilevel"/>
    <w:tmpl w:val="873E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F3AB0"/>
    <w:multiLevelType w:val="hybridMultilevel"/>
    <w:tmpl w:val="7F3C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76902"/>
    <w:multiLevelType w:val="hybridMultilevel"/>
    <w:tmpl w:val="876E1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620683">
    <w:abstractNumId w:val="1"/>
  </w:num>
  <w:num w:numId="2" w16cid:durableId="1657878037">
    <w:abstractNumId w:val="9"/>
  </w:num>
  <w:num w:numId="3" w16cid:durableId="258801712">
    <w:abstractNumId w:val="14"/>
  </w:num>
  <w:num w:numId="4" w16cid:durableId="971061479">
    <w:abstractNumId w:val="8"/>
  </w:num>
  <w:num w:numId="5" w16cid:durableId="1763451405">
    <w:abstractNumId w:val="7"/>
  </w:num>
  <w:num w:numId="6" w16cid:durableId="1269508319">
    <w:abstractNumId w:val="2"/>
  </w:num>
  <w:num w:numId="7" w16cid:durableId="807362700">
    <w:abstractNumId w:val="11"/>
  </w:num>
  <w:num w:numId="8" w16cid:durableId="120346859">
    <w:abstractNumId w:val="10"/>
  </w:num>
  <w:num w:numId="9" w16cid:durableId="182322449">
    <w:abstractNumId w:val="0"/>
  </w:num>
  <w:num w:numId="10" w16cid:durableId="615873700">
    <w:abstractNumId w:val="13"/>
  </w:num>
  <w:num w:numId="11" w16cid:durableId="251092830">
    <w:abstractNumId w:val="15"/>
  </w:num>
  <w:num w:numId="12" w16cid:durableId="934898141">
    <w:abstractNumId w:val="17"/>
  </w:num>
  <w:num w:numId="13" w16cid:durableId="1211502717">
    <w:abstractNumId w:val="12"/>
  </w:num>
  <w:num w:numId="14" w16cid:durableId="689599707">
    <w:abstractNumId w:val="3"/>
  </w:num>
  <w:num w:numId="15" w16cid:durableId="1959531180">
    <w:abstractNumId w:val="5"/>
  </w:num>
  <w:num w:numId="16" w16cid:durableId="402878297">
    <w:abstractNumId w:val="16"/>
  </w:num>
  <w:num w:numId="17" w16cid:durableId="1802764716">
    <w:abstractNumId w:val="6"/>
  </w:num>
  <w:num w:numId="18" w16cid:durableId="10549606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B0242B"/>
    <w:rsid w:val="00036909"/>
    <w:rsid w:val="00043064"/>
    <w:rsid w:val="00096541"/>
    <w:rsid w:val="000A5C9F"/>
    <w:rsid w:val="000C3650"/>
    <w:rsid w:val="000C6892"/>
    <w:rsid w:val="000C76D3"/>
    <w:rsid w:val="000D52E2"/>
    <w:rsid w:val="000F0150"/>
    <w:rsid w:val="000F05C8"/>
    <w:rsid w:val="001015C2"/>
    <w:rsid w:val="001037D8"/>
    <w:rsid w:val="00126D13"/>
    <w:rsid w:val="00147571"/>
    <w:rsid w:val="00167C57"/>
    <w:rsid w:val="00170272"/>
    <w:rsid w:val="00175154"/>
    <w:rsid w:val="00175AAB"/>
    <w:rsid w:val="001762D5"/>
    <w:rsid w:val="00177C85"/>
    <w:rsid w:val="00187A28"/>
    <w:rsid w:val="001946C4"/>
    <w:rsid w:val="001A17EE"/>
    <w:rsid w:val="001A27F7"/>
    <w:rsid w:val="001A2D4F"/>
    <w:rsid w:val="001A5647"/>
    <w:rsid w:val="001B1A03"/>
    <w:rsid w:val="001D416A"/>
    <w:rsid w:val="001F6902"/>
    <w:rsid w:val="00205F92"/>
    <w:rsid w:val="00245507"/>
    <w:rsid w:val="002663C7"/>
    <w:rsid w:val="002666F6"/>
    <w:rsid w:val="00266878"/>
    <w:rsid w:val="00270306"/>
    <w:rsid w:val="00285DAC"/>
    <w:rsid w:val="0029588B"/>
    <w:rsid w:val="00295CED"/>
    <w:rsid w:val="002A3171"/>
    <w:rsid w:val="002A31F2"/>
    <w:rsid w:val="002D7106"/>
    <w:rsid w:val="002F025A"/>
    <w:rsid w:val="002F4CF6"/>
    <w:rsid w:val="00314EE9"/>
    <w:rsid w:val="00334FC9"/>
    <w:rsid w:val="00343198"/>
    <w:rsid w:val="0034341A"/>
    <w:rsid w:val="003543DD"/>
    <w:rsid w:val="00361CB5"/>
    <w:rsid w:val="00374DC4"/>
    <w:rsid w:val="00375549"/>
    <w:rsid w:val="00381AC4"/>
    <w:rsid w:val="00386530"/>
    <w:rsid w:val="0039003C"/>
    <w:rsid w:val="00396916"/>
    <w:rsid w:val="00396F4E"/>
    <w:rsid w:val="003A3CB4"/>
    <w:rsid w:val="003D04D7"/>
    <w:rsid w:val="003D1170"/>
    <w:rsid w:val="003D3E33"/>
    <w:rsid w:val="003D656A"/>
    <w:rsid w:val="00411488"/>
    <w:rsid w:val="00416150"/>
    <w:rsid w:val="004203A6"/>
    <w:rsid w:val="004323B8"/>
    <w:rsid w:val="00434E3C"/>
    <w:rsid w:val="004662CC"/>
    <w:rsid w:val="004747B0"/>
    <w:rsid w:val="004800B5"/>
    <w:rsid w:val="00487BEF"/>
    <w:rsid w:val="004A7ADE"/>
    <w:rsid w:val="004C3C31"/>
    <w:rsid w:val="004C4ED6"/>
    <w:rsid w:val="004C7857"/>
    <w:rsid w:val="004C7EE2"/>
    <w:rsid w:val="004D78C7"/>
    <w:rsid w:val="004E0156"/>
    <w:rsid w:val="004E2841"/>
    <w:rsid w:val="004E5F40"/>
    <w:rsid w:val="004E7A95"/>
    <w:rsid w:val="00530442"/>
    <w:rsid w:val="00543976"/>
    <w:rsid w:val="00581D02"/>
    <w:rsid w:val="005A1485"/>
    <w:rsid w:val="005A418D"/>
    <w:rsid w:val="005B280E"/>
    <w:rsid w:val="005C362F"/>
    <w:rsid w:val="005C6DB5"/>
    <w:rsid w:val="005D1076"/>
    <w:rsid w:val="005D2D3E"/>
    <w:rsid w:val="005E4EF6"/>
    <w:rsid w:val="005E53B7"/>
    <w:rsid w:val="005E5722"/>
    <w:rsid w:val="006141B9"/>
    <w:rsid w:val="00617337"/>
    <w:rsid w:val="006178C4"/>
    <w:rsid w:val="00633CE1"/>
    <w:rsid w:val="006660C0"/>
    <w:rsid w:val="007060CA"/>
    <w:rsid w:val="00721EF4"/>
    <w:rsid w:val="00735E0A"/>
    <w:rsid w:val="00743488"/>
    <w:rsid w:val="00746524"/>
    <w:rsid w:val="0075653E"/>
    <w:rsid w:val="00757417"/>
    <w:rsid w:val="007608BA"/>
    <w:rsid w:val="007A02F3"/>
    <w:rsid w:val="007A7B3A"/>
    <w:rsid w:val="007A7D38"/>
    <w:rsid w:val="007C044F"/>
    <w:rsid w:val="007C4E12"/>
    <w:rsid w:val="007C77C0"/>
    <w:rsid w:val="007D0159"/>
    <w:rsid w:val="007E5C08"/>
    <w:rsid w:val="007F19F0"/>
    <w:rsid w:val="007F377C"/>
    <w:rsid w:val="00801E2E"/>
    <w:rsid w:val="0081566F"/>
    <w:rsid w:val="0082556E"/>
    <w:rsid w:val="00845353"/>
    <w:rsid w:val="00853231"/>
    <w:rsid w:val="00863A44"/>
    <w:rsid w:val="008752BF"/>
    <w:rsid w:val="0088367D"/>
    <w:rsid w:val="0088691E"/>
    <w:rsid w:val="00893748"/>
    <w:rsid w:val="008952BF"/>
    <w:rsid w:val="008A293D"/>
    <w:rsid w:val="008A3CC7"/>
    <w:rsid w:val="008A6A09"/>
    <w:rsid w:val="008B1867"/>
    <w:rsid w:val="00903DE9"/>
    <w:rsid w:val="009111ED"/>
    <w:rsid w:val="00923B0E"/>
    <w:rsid w:val="0093437B"/>
    <w:rsid w:val="0094187F"/>
    <w:rsid w:val="00944447"/>
    <w:rsid w:val="009633A4"/>
    <w:rsid w:val="00985C6C"/>
    <w:rsid w:val="009905CD"/>
    <w:rsid w:val="009B7DF5"/>
    <w:rsid w:val="009E1B82"/>
    <w:rsid w:val="009E4D70"/>
    <w:rsid w:val="009F7638"/>
    <w:rsid w:val="00A00E63"/>
    <w:rsid w:val="00A21ACD"/>
    <w:rsid w:val="00A23CA2"/>
    <w:rsid w:val="00A35A20"/>
    <w:rsid w:val="00A52DB3"/>
    <w:rsid w:val="00A61C56"/>
    <w:rsid w:val="00AB231D"/>
    <w:rsid w:val="00AC55B6"/>
    <w:rsid w:val="00AD6AB1"/>
    <w:rsid w:val="00AE6C09"/>
    <w:rsid w:val="00AF33B7"/>
    <w:rsid w:val="00AF3A4F"/>
    <w:rsid w:val="00AF5CDB"/>
    <w:rsid w:val="00AF770C"/>
    <w:rsid w:val="00B16D5C"/>
    <w:rsid w:val="00B17EA5"/>
    <w:rsid w:val="00B3D3DD"/>
    <w:rsid w:val="00B54C85"/>
    <w:rsid w:val="00B55EB8"/>
    <w:rsid w:val="00B606B1"/>
    <w:rsid w:val="00B61B5D"/>
    <w:rsid w:val="00B81FCB"/>
    <w:rsid w:val="00B84789"/>
    <w:rsid w:val="00BA3F7D"/>
    <w:rsid w:val="00BA6813"/>
    <w:rsid w:val="00BB3B3B"/>
    <w:rsid w:val="00BB52EA"/>
    <w:rsid w:val="00BC62CA"/>
    <w:rsid w:val="00BE5B2B"/>
    <w:rsid w:val="00BF611E"/>
    <w:rsid w:val="00C44CD7"/>
    <w:rsid w:val="00C450D5"/>
    <w:rsid w:val="00C51568"/>
    <w:rsid w:val="00C61E3F"/>
    <w:rsid w:val="00C806CD"/>
    <w:rsid w:val="00C850D5"/>
    <w:rsid w:val="00C87078"/>
    <w:rsid w:val="00CB5B71"/>
    <w:rsid w:val="00CC3F68"/>
    <w:rsid w:val="00CD1EFE"/>
    <w:rsid w:val="00D01D68"/>
    <w:rsid w:val="00D225CF"/>
    <w:rsid w:val="00D475C3"/>
    <w:rsid w:val="00D675AE"/>
    <w:rsid w:val="00D73F40"/>
    <w:rsid w:val="00D92FA4"/>
    <w:rsid w:val="00DA12B3"/>
    <w:rsid w:val="00DA2139"/>
    <w:rsid w:val="00DA5B6F"/>
    <w:rsid w:val="00DA5C31"/>
    <w:rsid w:val="00DA6C37"/>
    <w:rsid w:val="00DC4D2F"/>
    <w:rsid w:val="00DF0B2D"/>
    <w:rsid w:val="00DF5455"/>
    <w:rsid w:val="00DF5FA9"/>
    <w:rsid w:val="00E07AA5"/>
    <w:rsid w:val="00E10797"/>
    <w:rsid w:val="00E21924"/>
    <w:rsid w:val="00E442E2"/>
    <w:rsid w:val="00E47F3C"/>
    <w:rsid w:val="00E5366C"/>
    <w:rsid w:val="00E664AC"/>
    <w:rsid w:val="00E729AF"/>
    <w:rsid w:val="00E84727"/>
    <w:rsid w:val="00E86966"/>
    <w:rsid w:val="00EB612D"/>
    <w:rsid w:val="00EC1796"/>
    <w:rsid w:val="00F06C45"/>
    <w:rsid w:val="00F15257"/>
    <w:rsid w:val="00F210BA"/>
    <w:rsid w:val="00F22875"/>
    <w:rsid w:val="00F254A4"/>
    <w:rsid w:val="00F25F8C"/>
    <w:rsid w:val="00F31BEE"/>
    <w:rsid w:val="00F33B44"/>
    <w:rsid w:val="00F57016"/>
    <w:rsid w:val="00F65621"/>
    <w:rsid w:val="00F65773"/>
    <w:rsid w:val="00F71639"/>
    <w:rsid w:val="00F8278D"/>
    <w:rsid w:val="00F935B2"/>
    <w:rsid w:val="00FB7DCB"/>
    <w:rsid w:val="00FD052C"/>
    <w:rsid w:val="00FD437A"/>
    <w:rsid w:val="00FE6CC9"/>
    <w:rsid w:val="00FE7C89"/>
    <w:rsid w:val="00FF4648"/>
    <w:rsid w:val="0337EAF3"/>
    <w:rsid w:val="0345ECE9"/>
    <w:rsid w:val="034F0864"/>
    <w:rsid w:val="03ED2C1A"/>
    <w:rsid w:val="045EA9F3"/>
    <w:rsid w:val="04EAD8C5"/>
    <w:rsid w:val="065C3A3E"/>
    <w:rsid w:val="0686A926"/>
    <w:rsid w:val="076CDED4"/>
    <w:rsid w:val="08E62251"/>
    <w:rsid w:val="0AAA1F55"/>
    <w:rsid w:val="0B34AEEA"/>
    <w:rsid w:val="0B73C3E1"/>
    <w:rsid w:val="0CF5EAAA"/>
    <w:rsid w:val="0D5CB69D"/>
    <w:rsid w:val="0D7671A6"/>
    <w:rsid w:val="0DBDE738"/>
    <w:rsid w:val="0E6945C3"/>
    <w:rsid w:val="0F25E807"/>
    <w:rsid w:val="0FBF6BFA"/>
    <w:rsid w:val="0FEE53B6"/>
    <w:rsid w:val="10CC93CA"/>
    <w:rsid w:val="11EC6754"/>
    <w:rsid w:val="123027C0"/>
    <w:rsid w:val="12404DAD"/>
    <w:rsid w:val="12E0A7BF"/>
    <w:rsid w:val="13C53A86"/>
    <w:rsid w:val="13D58D08"/>
    <w:rsid w:val="14657916"/>
    <w:rsid w:val="14D7DF85"/>
    <w:rsid w:val="154D3167"/>
    <w:rsid w:val="1578CF7B"/>
    <w:rsid w:val="161E51C8"/>
    <w:rsid w:val="1644C0F8"/>
    <w:rsid w:val="16512EA2"/>
    <w:rsid w:val="16C1F600"/>
    <w:rsid w:val="16C3C4B0"/>
    <w:rsid w:val="17230C07"/>
    <w:rsid w:val="17AFFCAF"/>
    <w:rsid w:val="17CECB96"/>
    <w:rsid w:val="1962F2B5"/>
    <w:rsid w:val="19C04A22"/>
    <w:rsid w:val="19C6AAF4"/>
    <w:rsid w:val="19F12A05"/>
    <w:rsid w:val="1A509ED1"/>
    <w:rsid w:val="1BD17195"/>
    <w:rsid w:val="1BEB42B2"/>
    <w:rsid w:val="1C03F375"/>
    <w:rsid w:val="1C87CD28"/>
    <w:rsid w:val="1D8B02FA"/>
    <w:rsid w:val="1D99C590"/>
    <w:rsid w:val="1DB7DDC2"/>
    <w:rsid w:val="1E239D89"/>
    <w:rsid w:val="1E4B4818"/>
    <w:rsid w:val="1E69E790"/>
    <w:rsid w:val="1E6DB717"/>
    <w:rsid w:val="1E729063"/>
    <w:rsid w:val="1E735E1A"/>
    <w:rsid w:val="1F0246EE"/>
    <w:rsid w:val="1F0BD954"/>
    <w:rsid w:val="20C48B36"/>
    <w:rsid w:val="21343105"/>
    <w:rsid w:val="22014072"/>
    <w:rsid w:val="221D56E7"/>
    <w:rsid w:val="23056AAA"/>
    <w:rsid w:val="2365F9EB"/>
    <w:rsid w:val="23AD12DD"/>
    <w:rsid w:val="23DB77C9"/>
    <w:rsid w:val="2455EA8E"/>
    <w:rsid w:val="24B7C7CB"/>
    <w:rsid w:val="24C594CF"/>
    <w:rsid w:val="24EB13EE"/>
    <w:rsid w:val="252073CE"/>
    <w:rsid w:val="253B8619"/>
    <w:rsid w:val="25BF44FE"/>
    <w:rsid w:val="27A82D63"/>
    <w:rsid w:val="27F441FC"/>
    <w:rsid w:val="28ACF6A3"/>
    <w:rsid w:val="28C9E6A1"/>
    <w:rsid w:val="29AD9E4F"/>
    <w:rsid w:val="2B610E27"/>
    <w:rsid w:val="2D01BBC7"/>
    <w:rsid w:val="2DF671BF"/>
    <w:rsid w:val="2E37784D"/>
    <w:rsid w:val="2EAC2F87"/>
    <w:rsid w:val="2FD1F497"/>
    <w:rsid w:val="2FE62B84"/>
    <w:rsid w:val="308C12C8"/>
    <w:rsid w:val="31204A06"/>
    <w:rsid w:val="317B6311"/>
    <w:rsid w:val="317FB49D"/>
    <w:rsid w:val="31C3A5DE"/>
    <w:rsid w:val="32EFF423"/>
    <w:rsid w:val="330E39DE"/>
    <w:rsid w:val="33A8FDB0"/>
    <w:rsid w:val="34B521FF"/>
    <w:rsid w:val="34EE5C30"/>
    <w:rsid w:val="34F73FBC"/>
    <w:rsid w:val="35A13118"/>
    <w:rsid w:val="35FE787D"/>
    <w:rsid w:val="365C079C"/>
    <w:rsid w:val="371FD288"/>
    <w:rsid w:val="37BA8488"/>
    <w:rsid w:val="37D0996E"/>
    <w:rsid w:val="37EB8F2C"/>
    <w:rsid w:val="38B4AE1A"/>
    <w:rsid w:val="38BB3E2F"/>
    <w:rsid w:val="38BBA2E9"/>
    <w:rsid w:val="3A53FBAA"/>
    <w:rsid w:val="3A57734A"/>
    <w:rsid w:val="3BBFEF88"/>
    <w:rsid w:val="3BCF13AD"/>
    <w:rsid w:val="3D911CAB"/>
    <w:rsid w:val="3DF8B0DA"/>
    <w:rsid w:val="3E81AA17"/>
    <w:rsid w:val="3EA4105C"/>
    <w:rsid w:val="3EB64C68"/>
    <w:rsid w:val="3EE1E543"/>
    <w:rsid w:val="3F32E924"/>
    <w:rsid w:val="40403C73"/>
    <w:rsid w:val="40F367E9"/>
    <w:rsid w:val="41483E71"/>
    <w:rsid w:val="42D04B93"/>
    <w:rsid w:val="443E14D6"/>
    <w:rsid w:val="4459B90B"/>
    <w:rsid w:val="4622F83A"/>
    <w:rsid w:val="46634159"/>
    <w:rsid w:val="46737E58"/>
    <w:rsid w:val="472CAD41"/>
    <w:rsid w:val="47997C2E"/>
    <w:rsid w:val="491A2BC0"/>
    <w:rsid w:val="492C16F4"/>
    <w:rsid w:val="492CAB29"/>
    <w:rsid w:val="4A355FDA"/>
    <w:rsid w:val="4A671500"/>
    <w:rsid w:val="4BD6FEC0"/>
    <w:rsid w:val="4CCA2A7E"/>
    <w:rsid w:val="4CE39D51"/>
    <w:rsid w:val="4E1A74C1"/>
    <w:rsid w:val="4E6567E0"/>
    <w:rsid w:val="4E7FD26C"/>
    <w:rsid w:val="4F8B90D4"/>
    <w:rsid w:val="4FE544F9"/>
    <w:rsid w:val="4FEEBBB7"/>
    <w:rsid w:val="501319AC"/>
    <w:rsid w:val="517AF0D8"/>
    <w:rsid w:val="51BC9C6E"/>
    <w:rsid w:val="5227C3A8"/>
    <w:rsid w:val="526AC9A0"/>
    <w:rsid w:val="52DCCEC3"/>
    <w:rsid w:val="536D7B99"/>
    <w:rsid w:val="54733AA3"/>
    <w:rsid w:val="548CC226"/>
    <w:rsid w:val="549DF083"/>
    <w:rsid w:val="54B0242B"/>
    <w:rsid w:val="55238617"/>
    <w:rsid w:val="557ADE08"/>
    <w:rsid w:val="56470DCE"/>
    <w:rsid w:val="56653CCA"/>
    <w:rsid w:val="5698B067"/>
    <w:rsid w:val="5716AE69"/>
    <w:rsid w:val="58D6CA0C"/>
    <w:rsid w:val="59101CD5"/>
    <w:rsid w:val="59623B81"/>
    <w:rsid w:val="59918195"/>
    <w:rsid w:val="59D83489"/>
    <w:rsid w:val="59E3FA59"/>
    <w:rsid w:val="5A21ECD4"/>
    <w:rsid w:val="5ABCA0FA"/>
    <w:rsid w:val="5B61FCAC"/>
    <w:rsid w:val="5B70FE2A"/>
    <w:rsid w:val="5BD0F72F"/>
    <w:rsid w:val="5C17BC19"/>
    <w:rsid w:val="5C256207"/>
    <w:rsid w:val="5C85F595"/>
    <w:rsid w:val="5CBF82D4"/>
    <w:rsid w:val="5DA42525"/>
    <w:rsid w:val="5F55B133"/>
    <w:rsid w:val="5F669B4D"/>
    <w:rsid w:val="5F9A75EF"/>
    <w:rsid w:val="5FC71C0A"/>
    <w:rsid w:val="6133A2A5"/>
    <w:rsid w:val="614B47CB"/>
    <w:rsid w:val="61C6DE14"/>
    <w:rsid w:val="62F5008A"/>
    <w:rsid w:val="636135DC"/>
    <w:rsid w:val="64344C1D"/>
    <w:rsid w:val="6512E75E"/>
    <w:rsid w:val="661C3336"/>
    <w:rsid w:val="66A0FBFB"/>
    <w:rsid w:val="672DAEDE"/>
    <w:rsid w:val="68980193"/>
    <w:rsid w:val="68C97F3F"/>
    <w:rsid w:val="693D3153"/>
    <w:rsid w:val="6964598F"/>
    <w:rsid w:val="6AD901B4"/>
    <w:rsid w:val="6B9DF8D6"/>
    <w:rsid w:val="6BB00FC0"/>
    <w:rsid w:val="6BB4975B"/>
    <w:rsid w:val="6CC1B58F"/>
    <w:rsid w:val="6CDEA47D"/>
    <w:rsid w:val="6E648155"/>
    <w:rsid w:val="6EEB0645"/>
    <w:rsid w:val="7048635E"/>
    <w:rsid w:val="70749697"/>
    <w:rsid w:val="70CA5B89"/>
    <w:rsid w:val="713ED9EC"/>
    <w:rsid w:val="71484338"/>
    <w:rsid w:val="71994F79"/>
    <w:rsid w:val="726D31EB"/>
    <w:rsid w:val="73303A82"/>
    <w:rsid w:val="7330F713"/>
    <w:rsid w:val="73D1A51C"/>
    <w:rsid w:val="7409024C"/>
    <w:rsid w:val="7416B6FB"/>
    <w:rsid w:val="755DF8F1"/>
    <w:rsid w:val="75A4D2AD"/>
    <w:rsid w:val="75E35A66"/>
    <w:rsid w:val="75FCB6B8"/>
    <w:rsid w:val="765C6927"/>
    <w:rsid w:val="765CF6A2"/>
    <w:rsid w:val="769432B5"/>
    <w:rsid w:val="7996D0E6"/>
    <w:rsid w:val="7A6D1780"/>
    <w:rsid w:val="7A7D4D5F"/>
    <w:rsid w:val="7A85C1F0"/>
    <w:rsid w:val="7A9D95D9"/>
    <w:rsid w:val="7AB6EA37"/>
    <w:rsid w:val="7B69FC52"/>
    <w:rsid w:val="7B88220C"/>
    <w:rsid w:val="7BE2E871"/>
    <w:rsid w:val="7CAF2B32"/>
    <w:rsid w:val="7D2549E2"/>
    <w:rsid w:val="7E53F2BA"/>
    <w:rsid w:val="7E5E4BEC"/>
    <w:rsid w:val="7FA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A1B8"/>
  <w15:chartTrackingRefBased/>
  <w15:docId w15:val="{1903CCC2-5951-4C04-B8CA-33E82297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B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B612D"/>
  </w:style>
  <w:style w:type="character" w:customStyle="1" w:styleId="eop">
    <w:name w:val="eop"/>
    <w:basedOn w:val="DefaultParagraphFont"/>
    <w:rsid w:val="00EB612D"/>
  </w:style>
  <w:style w:type="character" w:styleId="Hyperlink">
    <w:name w:val="Hyperlink"/>
    <w:basedOn w:val="DefaultParagraphFont"/>
    <w:uiPriority w:val="99"/>
    <w:unhideWhenUsed/>
    <w:rsid w:val="009633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3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73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5F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82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7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7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7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611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F33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33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33B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A7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B3A"/>
  </w:style>
  <w:style w:type="paragraph" w:styleId="Footer">
    <w:name w:val="footer"/>
    <w:basedOn w:val="Normal"/>
    <w:link w:val="FooterChar"/>
    <w:uiPriority w:val="99"/>
    <w:unhideWhenUsed/>
    <w:rsid w:val="007A7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B3A"/>
  </w:style>
  <w:style w:type="character" w:styleId="FollowedHyperlink">
    <w:name w:val="FollowedHyperlink"/>
    <w:basedOn w:val="DefaultParagraphFont"/>
    <w:uiPriority w:val="99"/>
    <w:semiHidden/>
    <w:unhideWhenUsed/>
    <w:rsid w:val="00036909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nvotes.gov/absentee" TargetMode="External"/><Relationship Id="rId18" Type="http://schemas.openxmlformats.org/officeDocument/2006/relationships/hyperlink" Target="https://myballotmn.sos.state.mn.us/" TargetMode="External"/><Relationship Id="rId26" Type="http://schemas.openxmlformats.org/officeDocument/2006/relationships/hyperlink" Target="http://mnvotes.gov/absentee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vote.minneapolismn.gov/voters/vote-early-in-person/" TargetMode="External"/><Relationship Id="rId34" Type="http://schemas.openxmlformats.org/officeDocument/2006/relationships/hyperlink" Target="https://www.hennepin.us/residents/elections/absentee-votin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sos.state.mn.us/elections-voting/register-to-vote/" TargetMode="External"/><Relationship Id="rId25" Type="http://schemas.openxmlformats.org/officeDocument/2006/relationships/hyperlink" Target="https://www.hennepin.us/-/media/hennepinus/residents/elections/documents/absentee-ballot-application-2023.pdf" TargetMode="External"/><Relationship Id="rId33" Type="http://schemas.openxmlformats.org/officeDocument/2006/relationships/hyperlink" Target="https://www.sos.state.mn.us/elections-voting/other-ways-to-vote/vote-early-in-person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nnepin.us/residents/elections/absentee-voting" TargetMode="External"/><Relationship Id="rId20" Type="http://schemas.openxmlformats.org/officeDocument/2006/relationships/hyperlink" Target="https://www.hennepin.us/your-government/overview/overview-of-hennepin-county/" TargetMode="External"/><Relationship Id="rId29" Type="http://schemas.openxmlformats.org/officeDocument/2006/relationships/hyperlink" Target="https://www.hennepin.us/residents/elections/absentee-vot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myballotmn.sos.state.mn.us/" TargetMode="External"/><Relationship Id="rId32" Type="http://schemas.openxmlformats.org/officeDocument/2006/relationships/hyperlink" Target="https://myballotmn.sos.state.mn.us/" TargetMode="External"/><Relationship Id="rId37" Type="http://schemas.openxmlformats.org/officeDocument/2006/relationships/hyperlink" Target="https://www.sos.state.mn.us/elections-voting/register-to-vote/register-on-election-da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ote.minneapolismn.gov/voters/vote-early-in-person/" TargetMode="External"/><Relationship Id="rId23" Type="http://schemas.openxmlformats.org/officeDocument/2006/relationships/hyperlink" Target="https://www.sos.state.mn.us/elections-voting/register-to-vote/" TargetMode="External"/><Relationship Id="rId28" Type="http://schemas.openxmlformats.org/officeDocument/2006/relationships/hyperlink" Target="https://vote.minneapolismn.gov/voters/vote-early-in-person/" TargetMode="External"/><Relationship Id="rId36" Type="http://schemas.openxmlformats.org/officeDocument/2006/relationships/hyperlink" Target="https://pollfinder.sos.state.mn.u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nvotes.sos.mn.gov/abrequest/index" TargetMode="External"/><Relationship Id="rId31" Type="http://schemas.openxmlformats.org/officeDocument/2006/relationships/hyperlink" Target="https://www.sos.state.mn.us/elections-voting/other-ways-to-vote/vote-early-by-ma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nnepin.us/your-government/overview/overview-of-hennepin-county/" TargetMode="External"/><Relationship Id="rId22" Type="http://schemas.openxmlformats.org/officeDocument/2006/relationships/hyperlink" Target="https://www.hennepin.us/residents" TargetMode="External"/><Relationship Id="rId27" Type="http://schemas.openxmlformats.org/officeDocument/2006/relationships/hyperlink" Target="https://www.hennepin.us/your-government/overview/overview-of-hennepin-county/" TargetMode="External"/><Relationship Id="rId30" Type="http://schemas.openxmlformats.org/officeDocument/2006/relationships/hyperlink" Target="https://www.hennepin.us/residents" TargetMode="External"/><Relationship Id="rId35" Type="http://schemas.openxmlformats.org/officeDocument/2006/relationships/hyperlink" Target="https://myballotmn.sos.state.mn.us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207FAFDD3554CA882F7C1684D006B" ma:contentTypeVersion="15" ma:contentTypeDescription="Create a new document." ma:contentTypeScope="" ma:versionID="3d428af6f111d4108588397121327e31">
  <xsd:schema xmlns:xsd="http://www.w3.org/2001/XMLSchema" xmlns:xs="http://www.w3.org/2001/XMLSchema" xmlns:p="http://schemas.microsoft.com/office/2006/metadata/properties" xmlns:ns2="55f84e38-eb56-4502-92eb-e02654ce5dd1" xmlns:ns3="89bb74e9-d82b-4e19-a380-a34270f04d38" xmlns:ns4="66dacab7-a067-4aaf-b88d-e77dc82a1624" targetNamespace="http://schemas.microsoft.com/office/2006/metadata/properties" ma:root="true" ma:fieldsID="da763e8fc8bfc4880f3d48606ee43ee0" ns2:_="" ns3:_="" ns4:_="">
    <xsd:import namespace="55f84e38-eb56-4502-92eb-e02654ce5dd1"/>
    <xsd:import namespace="89bb74e9-d82b-4e19-a380-a34270f04d38"/>
    <xsd:import namespace="66dacab7-a067-4aaf-b88d-e77dc82a1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84e38-eb56-4502-92eb-e02654ce5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ae75ce-4bcd-48ac-ac55-3be0f0d58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b74e9-d82b-4e19-a380-a34270f04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cab7-a067-4aaf-b88d-e77dc82a162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e63641f-75ed-4522-bc41-8c5456fbfc1e}" ma:internalName="TaxCatchAll" ma:showField="CatchAllData" ma:web="89bb74e9-d82b-4e19-a380-a34270f04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acab7-a067-4aaf-b88d-e77dc82a1624" xsi:nil="true"/>
    <lcf76f155ced4ddcb4097134ff3c332f xmlns="55f84e38-eb56-4502-92eb-e02654ce5dd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1BB80A-55C6-4DA5-BB90-A3048BF4D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4138F-28B0-4EAB-A8CD-5C742AC17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84e38-eb56-4502-92eb-e02654ce5dd1"/>
    <ds:schemaRef ds:uri="89bb74e9-d82b-4e19-a380-a34270f04d38"/>
    <ds:schemaRef ds:uri="66dacab7-a067-4aaf-b88d-e77dc82a1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8B1F2-A338-4900-9593-06DCB18DE386}">
  <ds:schemaRefs>
    <ds:schemaRef ds:uri="http://schemas.microsoft.com/office/2006/metadata/properties"/>
    <ds:schemaRef ds:uri="http://schemas.microsoft.com/office/infopath/2007/PartnerControls"/>
    <ds:schemaRef ds:uri="66dacab7-a067-4aaf-b88d-e77dc82a1624"/>
    <ds:schemaRef ds:uri="55f84e38-eb56-4502-92eb-e02654ce5dd1"/>
  </ds:schemaRefs>
</ds:datastoreItem>
</file>

<file path=customXml/itemProps4.xml><?xml version="1.0" encoding="utf-8"?>
<ds:datastoreItem xmlns:ds="http://schemas.openxmlformats.org/officeDocument/2006/customXml" ds:itemID="{166F2A25-B15D-495B-B1A9-4641CE666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23</Words>
  <Characters>6402</Characters>
  <Application>Microsoft Office Word</Application>
  <DocSecurity>0</DocSecurity>
  <Lines>53</Lines>
  <Paragraphs>15</Paragraphs>
  <ScaleCrop>false</ScaleCrop>
  <Company/>
  <LinksUpToDate>false</LinksUpToDate>
  <CharactersWithSpaces>7510</CharactersWithSpaces>
  <SharedDoc>false</SharedDoc>
  <HLinks>
    <vt:vector size="222" baseType="variant">
      <vt:variant>
        <vt:i4>6684770</vt:i4>
      </vt:variant>
      <vt:variant>
        <vt:i4>129</vt:i4>
      </vt:variant>
      <vt:variant>
        <vt:i4>0</vt:i4>
      </vt:variant>
      <vt:variant>
        <vt:i4>5</vt:i4>
      </vt:variant>
      <vt:variant>
        <vt:lpwstr>https://www.sos.state.mn.us/elections-voting/register-to-vote/register-on-election-day/</vt:lpwstr>
      </vt:variant>
      <vt:variant>
        <vt:lpwstr/>
      </vt:variant>
      <vt:variant>
        <vt:i4>2752619</vt:i4>
      </vt:variant>
      <vt:variant>
        <vt:i4>126</vt:i4>
      </vt:variant>
      <vt:variant>
        <vt:i4>0</vt:i4>
      </vt:variant>
      <vt:variant>
        <vt:i4>5</vt:i4>
      </vt:variant>
      <vt:variant>
        <vt:lpwstr>https://pollfinder.sos.state.mn.us/</vt:lpwstr>
      </vt:variant>
      <vt:variant>
        <vt:lpwstr/>
      </vt:variant>
      <vt:variant>
        <vt:i4>3670139</vt:i4>
      </vt:variant>
      <vt:variant>
        <vt:i4>123</vt:i4>
      </vt:variant>
      <vt:variant>
        <vt:i4>0</vt:i4>
      </vt:variant>
      <vt:variant>
        <vt:i4>5</vt:i4>
      </vt:variant>
      <vt:variant>
        <vt:lpwstr>https://myballotmn.sos.state.mn.us/</vt:lpwstr>
      </vt:variant>
      <vt:variant>
        <vt:lpwstr/>
      </vt:variant>
      <vt:variant>
        <vt:i4>6815797</vt:i4>
      </vt:variant>
      <vt:variant>
        <vt:i4>120</vt:i4>
      </vt:variant>
      <vt:variant>
        <vt:i4>0</vt:i4>
      </vt:variant>
      <vt:variant>
        <vt:i4>5</vt:i4>
      </vt:variant>
      <vt:variant>
        <vt:lpwstr>https://www.hennepin.us/residents/elections/absentee-voting</vt:lpwstr>
      </vt:variant>
      <vt:variant>
        <vt:lpwstr/>
      </vt:variant>
      <vt:variant>
        <vt:i4>1769565</vt:i4>
      </vt:variant>
      <vt:variant>
        <vt:i4>117</vt:i4>
      </vt:variant>
      <vt:variant>
        <vt:i4>0</vt:i4>
      </vt:variant>
      <vt:variant>
        <vt:i4>5</vt:i4>
      </vt:variant>
      <vt:variant>
        <vt:lpwstr>https://www.sos.state.mn.us/elections-voting/other-ways-to-vote/vote-early-in-person/</vt:lpwstr>
      </vt:variant>
      <vt:variant>
        <vt:lpwstr/>
      </vt:variant>
      <vt:variant>
        <vt:i4>3670139</vt:i4>
      </vt:variant>
      <vt:variant>
        <vt:i4>114</vt:i4>
      </vt:variant>
      <vt:variant>
        <vt:i4>0</vt:i4>
      </vt:variant>
      <vt:variant>
        <vt:i4>5</vt:i4>
      </vt:variant>
      <vt:variant>
        <vt:lpwstr>https://myballotmn.sos.state.mn.us/</vt:lpwstr>
      </vt:variant>
      <vt:variant>
        <vt:lpwstr/>
      </vt:variant>
      <vt:variant>
        <vt:i4>6619171</vt:i4>
      </vt:variant>
      <vt:variant>
        <vt:i4>111</vt:i4>
      </vt:variant>
      <vt:variant>
        <vt:i4>0</vt:i4>
      </vt:variant>
      <vt:variant>
        <vt:i4>5</vt:i4>
      </vt:variant>
      <vt:variant>
        <vt:lpwstr>https://www.sos.state.mn.us/elections-voting/other-ways-to-vote/vote-early-by-mail/</vt:lpwstr>
      </vt:variant>
      <vt:variant>
        <vt:lpwstr/>
      </vt:variant>
      <vt:variant>
        <vt:i4>1179655</vt:i4>
      </vt:variant>
      <vt:variant>
        <vt:i4>108</vt:i4>
      </vt:variant>
      <vt:variant>
        <vt:i4>0</vt:i4>
      </vt:variant>
      <vt:variant>
        <vt:i4>5</vt:i4>
      </vt:variant>
      <vt:variant>
        <vt:lpwstr>https://www.hennepin.us/residents</vt:lpwstr>
      </vt:variant>
      <vt:variant>
        <vt:lpwstr>elections</vt:lpwstr>
      </vt:variant>
      <vt:variant>
        <vt:i4>6815797</vt:i4>
      </vt:variant>
      <vt:variant>
        <vt:i4>105</vt:i4>
      </vt:variant>
      <vt:variant>
        <vt:i4>0</vt:i4>
      </vt:variant>
      <vt:variant>
        <vt:i4>5</vt:i4>
      </vt:variant>
      <vt:variant>
        <vt:lpwstr>https://www.hennepin.us/residents/elections/absentee-voting</vt:lpwstr>
      </vt:variant>
      <vt:variant>
        <vt:lpwstr/>
      </vt:variant>
      <vt:variant>
        <vt:i4>6946938</vt:i4>
      </vt:variant>
      <vt:variant>
        <vt:i4>102</vt:i4>
      </vt:variant>
      <vt:variant>
        <vt:i4>0</vt:i4>
      </vt:variant>
      <vt:variant>
        <vt:i4>5</vt:i4>
      </vt:variant>
      <vt:variant>
        <vt:lpwstr>https://vote.minneapolismn.gov/voters/vote-early-in-person/</vt:lpwstr>
      </vt:variant>
      <vt:variant>
        <vt:lpwstr/>
      </vt:variant>
      <vt:variant>
        <vt:i4>2424957</vt:i4>
      </vt:variant>
      <vt:variant>
        <vt:i4>99</vt:i4>
      </vt:variant>
      <vt:variant>
        <vt:i4>0</vt:i4>
      </vt:variant>
      <vt:variant>
        <vt:i4>5</vt:i4>
      </vt:variant>
      <vt:variant>
        <vt:lpwstr>https://www.hennepin.us/your-government/overview/overview-of-hennepin-county/</vt:lpwstr>
      </vt:variant>
      <vt:variant>
        <vt:lpwstr>hennepin-cities</vt:lpwstr>
      </vt:variant>
      <vt:variant>
        <vt:i4>4128880</vt:i4>
      </vt:variant>
      <vt:variant>
        <vt:i4>96</vt:i4>
      </vt:variant>
      <vt:variant>
        <vt:i4>0</vt:i4>
      </vt:variant>
      <vt:variant>
        <vt:i4>5</vt:i4>
      </vt:variant>
      <vt:variant>
        <vt:lpwstr>http://mnvotes.gov/absentee</vt:lpwstr>
      </vt:variant>
      <vt:variant>
        <vt:lpwstr/>
      </vt:variant>
      <vt:variant>
        <vt:i4>1245267</vt:i4>
      </vt:variant>
      <vt:variant>
        <vt:i4>93</vt:i4>
      </vt:variant>
      <vt:variant>
        <vt:i4>0</vt:i4>
      </vt:variant>
      <vt:variant>
        <vt:i4>5</vt:i4>
      </vt:variant>
      <vt:variant>
        <vt:lpwstr>https://www.hennepin.us/-/media/hennepinus/residents/elections/documents/absentee-ballot-application-2023.pdf</vt:lpwstr>
      </vt:variant>
      <vt:variant>
        <vt:lpwstr/>
      </vt:variant>
      <vt:variant>
        <vt:i4>5242931</vt:i4>
      </vt:variant>
      <vt:variant>
        <vt:i4>90</vt:i4>
      </vt:variant>
      <vt:variant>
        <vt:i4>0</vt:i4>
      </vt:variant>
      <vt:variant>
        <vt:i4>5</vt:i4>
      </vt:variant>
      <vt:variant>
        <vt:lpwstr>https://hennepin.sharepoint.com/teams/ElectionsComms/Shared Documents/General/2024/2024 articles_partner content/mnvotes.gov/myballot</vt:lpwstr>
      </vt:variant>
      <vt:variant>
        <vt:lpwstr/>
      </vt:variant>
      <vt:variant>
        <vt:i4>3866741</vt:i4>
      </vt:variant>
      <vt:variant>
        <vt:i4>87</vt:i4>
      </vt:variant>
      <vt:variant>
        <vt:i4>0</vt:i4>
      </vt:variant>
      <vt:variant>
        <vt:i4>5</vt:i4>
      </vt:variant>
      <vt:variant>
        <vt:lpwstr>https://www.sos.state.mn.us/elections-voting/register-to-vote/</vt:lpwstr>
      </vt:variant>
      <vt:variant>
        <vt:lpwstr/>
      </vt:variant>
      <vt:variant>
        <vt:i4>1179655</vt:i4>
      </vt:variant>
      <vt:variant>
        <vt:i4>84</vt:i4>
      </vt:variant>
      <vt:variant>
        <vt:i4>0</vt:i4>
      </vt:variant>
      <vt:variant>
        <vt:i4>5</vt:i4>
      </vt:variant>
      <vt:variant>
        <vt:lpwstr>https://www.hennepin.us/residents</vt:lpwstr>
      </vt:variant>
      <vt:variant>
        <vt:lpwstr>elections</vt:lpwstr>
      </vt:variant>
      <vt:variant>
        <vt:i4>6946938</vt:i4>
      </vt:variant>
      <vt:variant>
        <vt:i4>81</vt:i4>
      </vt:variant>
      <vt:variant>
        <vt:i4>0</vt:i4>
      </vt:variant>
      <vt:variant>
        <vt:i4>5</vt:i4>
      </vt:variant>
      <vt:variant>
        <vt:lpwstr>https://vote.minneapolismn.gov/voters/vote-early-in-person/</vt:lpwstr>
      </vt:variant>
      <vt:variant>
        <vt:lpwstr/>
      </vt:variant>
      <vt:variant>
        <vt:i4>2424957</vt:i4>
      </vt:variant>
      <vt:variant>
        <vt:i4>78</vt:i4>
      </vt:variant>
      <vt:variant>
        <vt:i4>0</vt:i4>
      </vt:variant>
      <vt:variant>
        <vt:i4>5</vt:i4>
      </vt:variant>
      <vt:variant>
        <vt:lpwstr>https://www.hennepin.us/your-government/overview/overview-of-hennepin-county/</vt:lpwstr>
      </vt:variant>
      <vt:variant>
        <vt:lpwstr>hennepin-cities</vt:lpwstr>
      </vt:variant>
      <vt:variant>
        <vt:i4>4522036</vt:i4>
      </vt:variant>
      <vt:variant>
        <vt:i4>75</vt:i4>
      </vt:variant>
      <vt:variant>
        <vt:i4>0</vt:i4>
      </vt:variant>
      <vt:variant>
        <vt:i4>5</vt:i4>
      </vt:variant>
      <vt:variant>
        <vt:lpwstr>https://hennepin.sharepoint.com/teams/ElectionsComms/Shared Documents/General/2024/2024 articles_partner content/mnvotes.gov/absentee</vt:lpwstr>
      </vt:variant>
      <vt:variant>
        <vt:lpwstr/>
      </vt:variant>
      <vt:variant>
        <vt:i4>5242931</vt:i4>
      </vt:variant>
      <vt:variant>
        <vt:i4>72</vt:i4>
      </vt:variant>
      <vt:variant>
        <vt:i4>0</vt:i4>
      </vt:variant>
      <vt:variant>
        <vt:i4>5</vt:i4>
      </vt:variant>
      <vt:variant>
        <vt:lpwstr>https://hennepin.sharepoint.com/teams/ElectionsComms/Shared Documents/General/2024/2024 articles_partner content/mnvotes.gov/myballot</vt:lpwstr>
      </vt:variant>
      <vt:variant>
        <vt:lpwstr/>
      </vt:variant>
      <vt:variant>
        <vt:i4>3866741</vt:i4>
      </vt:variant>
      <vt:variant>
        <vt:i4>69</vt:i4>
      </vt:variant>
      <vt:variant>
        <vt:i4>0</vt:i4>
      </vt:variant>
      <vt:variant>
        <vt:i4>5</vt:i4>
      </vt:variant>
      <vt:variant>
        <vt:lpwstr>https://www.sos.state.mn.us/elections-voting/register-to-vote/</vt:lpwstr>
      </vt:variant>
      <vt:variant>
        <vt:lpwstr/>
      </vt:variant>
      <vt:variant>
        <vt:i4>6815797</vt:i4>
      </vt:variant>
      <vt:variant>
        <vt:i4>66</vt:i4>
      </vt:variant>
      <vt:variant>
        <vt:i4>0</vt:i4>
      </vt:variant>
      <vt:variant>
        <vt:i4>5</vt:i4>
      </vt:variant>
      <vt:variant>
        <vt:lpwstr>https://www.hennepin.us/residents/elections/absentee-voting</vt:lpwstr>
      </vt:variant>
      <vt:variant>
        <vt:lpwstr/>
      </vt:variant>
      <vt:variant>
        <vt:i4>6946938</vt:i4>
      </vt:variant>
      <vt:variant>
        <vt:i4>63</vt:i4>
      </vt:variant>
      <vt:variant>
        <vt:i4>0</vt:i4>
      </vt:variant>
      <vt:variant>
        <vt:i4>5</vt:i4>
      </vt:variant>
      <vt:variant>
        <vt:lpwstr>https://vote.minneapolismn.gov/voters/vote-early-in-person/</vt:lpwstr>
      </vt:variant>
      <vt:variant>
        <vt:lpwstr/>
      </vt:variant>
      <vt:variant>
        <vt:i4>2424957</vt:i4>
      </vt:variant>
      <vt:variant>
        <vt:i4>60</vt:i4>
      </vt:variant>
      <vt:variant>
        <vt:i4>0</vt:i4>
      </vt:variant>
      <vt:variant>
        <vt:i4>5</vt:i4>
      </vt:variant>
      <vt:variant>
        <vt:lpwstr>https://www.hennepin.us/your-government/overview/overview-of-hennepin-county/</vt:lpwstr>
      </vt:variant>
      <vt:variant>
        <vt:lpwstr>hennepin-cities</vt:lpwstr>
      </vt:variant>
      <vt:variant>
        <vt:i4>4128880</vt:i4>
      </vt:variant>
      <vt:variant>
        <vt:i4>57</vt:i4>
      </vt:variant>
      <vt:variant>
        <vt:i4>0</vt:i4>
      </vt:variant>
      <vt:variant>
        <vt:i4>5</vt:i4>
      </vt:variant>
      <vt:variant>
        <vt:lpwstr>http://mnvotes.gov/absentee</vt:lpwstr>
      </vt:variant>
      <vt:variant>
        <vt:lpwstr/>
      </vt:variant>
      <vt:variant>
        <vt:i4>2555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9486199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5385648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921753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695820</vt:lpwstr>
      </vt:variant>
      <vt:variant>
        <vt:i4>28180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87623</vt:lpwstr>
      </vt:variant>
      <vt:variant>
        <vt:i4>2228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3561597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6903261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385358</vt:lpwstr>
      </vt:variant>
      <vt:variant>
        <vt:i4>30801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9938271</vt:lpwstr>
      </vt:variant>
      <vt:variant>
        <vt:i4>7864418</vt:i4>
      </vt:variant>
      <vt:variant>
        <vt:i4>6</vt:i4>
      </vt:variant>
      <vt:variant>
        <vt:i4>0</vt:i4>
      </vt:variant>
      <vt:variant>
        <vt:i4>5</vt:i4>
      </vt:variant>
      <vt:variant>
        <vt:lpwstr>https://www.sos.state.mn.us/elections-voting/other-ways-to-vote/ballot-drop-box-locations/</vt:lpwstr>
      </vt:variant>
      <vt:variant>
        <vt:lpwstr/>
      </vt:variant>
      <vt:variant>
        <vt:i4>4980793</vt:i4>
      </vt:variant>
      <vt:variant>
        <vt:i4>3</vt:i4>
      </vt:variant>
      <vt:variant>
        <vt:i4>0</vt:i4>
      </vt:variant>
      <vt:variant>
        <vt:i4>5</vt:i4>
      </vt:variant>
      <vt:variant>
        <vt:lpwstr>mailto:Lydia.McComas@hennepin.us</vt:lpwstr>
      </vt:variant>
      <vt:variant>
        <vt:lpwstr/>
      </vt:variant>
      <vt:variant>
        <vt:i4>458866</vt:i4>
      </vt:variant>
      <vt:variant>
        <vt:i4>0</vt:i4>
      </vt:variant>
      <vt:variant>
        <vt:i4>0</vt:i4>
      </vt:variant>
      <vt:variant>
        <vt:i4>5</vt:i4>
      </vt:variant>
      <vt:variant>
        <vt:lpwstr>mailto:Kate.Ostaffe@hennepi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A McComas</dc:creator>
  <cp:keywords/>
  <dc:description/>
  <cp:lastModifiedBy>Kirsta Benson Sanchez</cp:lastModifiedBy>
  <cp:revision>187</cp:revision>
  <dcterms:created xsi:type="dcterms:W3CDTF">2023-12-18T16:23:00Z</dcterms:created>
  <dcterms:modified xsi:type="dcterms:W3CDTF">2024-01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207FAFDD3554CA882F7C1684D006B</vt:lpwstr>
  </property>
  <property fmtid="{D5CDD505-2E9C-101B-9397-08002B2CF9AE}" pid="3" name="MediaServiceImageTags">
    <vt:lpwstr/>
  </property>
</Properties>
</file>